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751"/>
        <w:tblW w:w="137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7"/>
        <w:gridCol w:w="4253"/>
        <w:gridCol w:w="4819"/>
      </w:tblGrid>
      <w:tr w:rsidR="009A5649" w:rsidRPr="00856A17" w14:paraId="14C23D78" w14:textId="77777777" w:rsidTr="00424877">
        <w:tc>
          <w:tcPr>
            <w:tcW w:w="4677" w:type="dxa"/>
          </w:tcPr>
          <w:p w14:paraId="1B6BEBA2" w14:textId="77777777" w:rsidR="009A5649" w:rsidRPr="00856A17" w:rsidRDefault="009A5649" w:rsidP="00424877">
            <w:pPr>
              <w:tabs>
                <w:tab w:val="left" w:pos="4820"/>
                <w:tab w:val="left" w:pos="9356"/>
                <w:tab w:val="left" w:pos="9639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56A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Рассмотрено  </w:t>
            </w:r>
          </w:p>
          <w:p w14:paraId="163B682A" w14:textId="77777777" w:rsidR="009A5649" w:rsidRPr="00856A17" w:rsidRDefault="009A5649" w:rsidP="00424877">
            <w:pPr>
              <w:tabs>
                <w:tab w:val="left" w:pos="4820"/>
                <w:tab w:val="left" w:pos="9356"/>
                <w:tab w:val="left" w:pos="9639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6A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 заседании </w:t>
            </w:r>
            <w:proofErr w:type="gramStart"/>
            <w:r w:rsidRPr="00856A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  учителей</w:t>
            </w:r>
            <w:proofErr w:type="gramEnd"/>
            <w:r w:rsidRPr="00856A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истории, обществознания и  права</w:t>
            </w:r>
          </w:p>
          <w:p w14:paraId="0017E396" w14:textId="77777777" w:rsidR="009A5649" w:rsidRPr="00856A17" w:rsidRDefault="009A5649" w:rsidP="00424877">
            <w:pPr>
              <w:tabs>
                <w:tab w:val="left" w:pos="4820"/>
                <w:tab w:val="left" w:pos="9356"/>
                <w:tab w:val="left" w:pos="9639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6A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ОУ «</w:t>
            </w:r>
            <w:r w:rsidRPr="00D141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ицей №12</w:t>
            </w:r>
            <w:r w:rsidRPr="00856A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  <w:p w14:paraId="2F829A2E" w14:textId="77777777" w:rsidR="009A5649" w:rsidRPr="00856A17" w:rsidRDefault="009A5649" w:rsidP="00424877">
            <w:pPr>
              <w:tabs>
                <w:tab w:val="left" w:pos="4820"/>
                <w:tab w:val="left" w:pos="9356"/>
                <w:tab w:val="left" w:pos="9639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6A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. Стерлитамак   РБ      </w:t>
            </w:r>
          </w:p>
          <w:p w14:paraId="4061A264" w14:textId="77777777" w:rsidR="009A5649" w:rsidRPr="00856A17" w:rsidRDefault="009A5649" w:rsidP="00424877">
            <w:pPr>
              <w:tabs>
                <w:tab w:val="left" w:pos="4820"/>
                <w:tab w:val="left" w:pos="9356"/>
                <w:tab w:val="left" w:pos="9639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56A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токол  №</w:t>
            </w:r>
            <w:proofErr w:type="gramEnd"/>
            <w:r w:rsidRPr="00856A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______</w:t>
            </w:r>
          </w:p>
          <w:p w14:paraId="7C9FA8F8" w14:textId="77777777" w:rsidR="009A5649" w:rsidRPr="00856A17" w:rsidRDefault="009A5649" w:rsidP="00424877">
            <w:pPr>
              <w:tabs>
                <w:tab w:val="left" w:pos="4820"/>
                <w:tab w:val="left" w:pos="9356"/>
                <w:tab w:val="left" w:pos="9639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56A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  «</w:t>
            </w:r>
            <w:proofErr w:type="gramEnd"/>
            <w:r w:rsidRPr="00856A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» ________ 201</w:t>
            </w:r>
            <w:r w:rsidRPr="00D141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  <w:r w:rsidRPr="00856A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.</w:t>
            </w:r>
          </w:p>
          <w:p w14:paraId="14223FB6" w14:textId="77777777" w:rsidR="009A5649" w:rsidRPr="00856A17" w:rsidRDefault="009A5649" w:rsidP="00424877">
            <w:pPr>
              <w:tabs>
                <w:tab w:val="left" w:pos="4820"/>
                <w:tab w:val="left" w:pos="9356"/>
                <w:tab w:val="left" w:pos="9639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6A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уководитель МО </w:t>
            </w:r>
          </w:p>
          <w:p w14:paraId="00F2E849" w14:textId="77777777" w:rsidR="009A5649" w:rsidRPr="00856A17" w:rsidRDefault="009A5649" w:rsidP="00424877">
            <w:pPr>
              <w:tabs>
                <w:tab w:val="left" w:pos="4820"/>
                <w:tab w:val="left" w:pos="9356"/>
                <w:tab w:val="left" w:pos="9639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56A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__________ Н.Н. Кондратьева                     </w:t>
            </w:r>
          </w:p>
        </w:tc>
        <w:tc>
          <w:tcPr>
            <w:tcW w:w="4253" w:type="dxa"/>
          </w:tcPr>
          <w:p w14:paraId="01C5F0B8" w14:textId="77777777" w:rsidR="009A5649" w:rsidRPr="00856A17" w:rsidRDefault="009A5649" w:rsidP="00424877">
            <w:pPr>
              <w:tabs>
                <w:tab w:val="left" w:pos="4820"/>
                <w:tab w:val="left" w:pos="9356"/>
                <w:tab w:val="left" w:pos="9639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56A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Согласовано  </w:t>
            </w:r>
          </w:p>
          <w:p w14:paraId="21B07F2A" w14:textId="77777777" w:rsidR="009A5649" w:rsidRPr="00856A17" w:rsidRDefault="009A5649" w:rsidP="00424877">
            <w:pPr>
              <w:tabs>
                <w:tab w:val="left" w:pos="4820"/>
                <w:tab w:val="left" w:pos="9356"/>
                <w:tab w:val="left" w:pos="9639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56A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еститель  директора</w:t>
            </w:r>
            <w:proofErr w:type="gramEnd"/>
            <w:r w:rsidRPr="00856A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14:paraId="0B0B35B4" w14:textId="77777777" w:rsidR="009A5649" w:rsidRPr="00856A17" w:rsidRDefault="009A5649" w:rsidP="00424877">
            <w:pPr>
              <w:tabs>
                <w:tab w:val="left" w:pos="4820"/>
                <w:tab w:val="left" w:pos="9356"/>
                <w:tab w:val="left" w:pos="9639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6A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ОУ «</w:t>
            </w:r>
            <w:r w:rsidRPr="00D141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ицей №12</w:t>
            </w:r>
            <w:r w:rsidRPr="00856A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  <w:p w14:paraId="4817F180" w14:textId="77777777" w:rsidR="009A5649" w:rsidRPr="00856A17" w:rsidRDefault="009A5649" w:rsidP="00424877">
            <w:pPr>
              <w:tabs>
                <w:tab w:val="left" w:pos="4820"/>
                <w:tab w:val="left" w:pos="9356"/>
                <w:tab w:val="left" w:pos="9639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6A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. </w:t>
            </w:r>
            <w:proofErr w:type="gramStart"/>
            <w:r w:rsidRPr="00856A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ерлитамак  РБ</w:t>
            </w:r>
            <w:proofErr w:type="gramEnd"/>
            <w:r w:rsidRPr="00856A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14:paraId="5998990C" w14:textId="77777777" w:rsidR="009A5649" w:rsidRPr="00856A17" w:rsidRDefault="009A5649" w:rsidP="00424877">
            <w:pPr>
              <w:tabs>
                <w:tab w:val="left" w:pos="4820"/>
                <w:tab w:val="left" w:pos="9356"/>
                <w:tab w:val="left" w:pos="9639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6A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_____________ </w:t>
            </w:r>
            <w:proofErr w:type="spellStart"/>
            <w:r w:rsidRPr="00856A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.Р.Газизова</w:t>
            </w:r>
            <w:proofErr w:type="spellEnd"/>
          </w:p>
          <w:p w14:paraId="4E3445EA" w14:textId="77777777" w:rsidR="009A5649" w:rsidRPr="00856A17" w:rsidRDefault="009A5649" w:rsidP="00424877">
            <w:pPr>
              <w:tabs>
                <w:tab w:val="left" w:pos="4820"/>
                <w:tab w:val="left" w:pos="9356"/>
                <w:tab w:val="left" w:pos="9639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56A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_____» ________ 201</w:t>
            </w:r>
            <w:r w:rsidRPr="00D141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  <w:r w:rsidRPr="00856A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.                                 </w:t>
            </w:r>
            <w:r w:rsidRPr="00856A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                                            </w:t>
            </w:r>
          </w:p>
        </w:tc>
        <w:tc>
          <w:tcPr>
            <w:tcW w:w="4819" w:type="dxa"/>
          </w:tcPr>
          <w:p w14:paraId="466AF2B5" w14:textId="77777777" w:rsidR="009A5649" w:rsidRPr="00856A17" w:rsidRDefault="009A5649" w:rsidP="00424877">
            <w:pPr>
              <w:tabs>
                <w:tab w:val="left" w:pos="9356"/>
                <w:tab w:val="left" w:pos="9498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6A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Утверждено</w:t>
            </w:r>
            <w:r w:rsidRPr="00856A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14:paraId="0FEDD549" w14:textId="77777777" w:rsidR="009A5649" w:rsidRPr="00856A17" w:rsidRDefault="009A5649" w:rsidP="00424877">
            <w:pPr>
              <w:tabs>
                <w:tab w:val="left" w:pos="9356"/>
                <w:tab w:val="left" w:pos="9498"/>
              </w:tabs>
              <w:suppressAutoHyphens/>
              <w:spacing w:after="0" w:line="240" w:lineRule="atLeas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6A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Директор МАОУ «</w:t>
            </w:r>
            <w:r w:rsidRPr="00D141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ицей №12</w:t>
            </w:r>
            <w:r w:rsidRPr="00856A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  <w:p w14:paraId="321C0898" w14:textId="77777777" w:rsidR="009A5649" w:rsidRPr="00856A17" w:rsidRDefault="009A5649" w:rsidP="00424877">
            <w:pPr>
              <w:tabs>
                <w:tab w:val="left" w:pos="4820"/>
                <w:tab w:val="left" w:pos="9356"/>
                <w:tab w:val="left" w:pos="9639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6A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. </w:t>
            </w:r>
            <w:proofErr w:type="gramStart"/>
            <w:r w:rsidRPr="00856A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ерлитамак  РБ</w:t>
            </w:r>
            <w:proofErr w:type="gramEnd"/>
          </w:p>
          <w:p w14:paraId="78827619" w14:textId="77777777" w:rsidR="009A5649" w:rsidRPr="00856A17" w:rsidRDefault="009A5649" w:rsidP="00424877">
            <w:pPr>
              <w:tabs>
                <w:tab w:val="left" w:pos="4820"/>
                <w:tab w:val="left" w:pos="9356"/>
                <w:tab w:val="left" w:pos="9639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6A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____________ Е.Н. Маркелова</w:t>
            </w:r>
          </w:p>
          <w:p w14:paraId="3FF996D7" w14:textId="77777777" w:rsidR="009A5649" w:rsidRPr="00856A17" w:rsidRDefault="009A5649" w:rsidP="00424877">
            <w:pPr>
              <w:tabs>
                <w:tab w:val="left" w:pos="4820"/>
                <w:tab w:val="left" w:pos="9356"/>
                <w:tab w:val="left" w:pos="9639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6A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каз № _______</w:t>
            </w:r>
          </w:p>
          <w:p w14:paraId="651C9663" w14:textId="77777777" w:rsidR="009A5649" w:rsidRPr="00856A17" w:rsidRDefault="009A5649" w:rsidP="00424877">
            <w:pPr>
              <w:tabs>
                <w:tab w:val="left" w:pos="4820"/>
                <w:tab w:val="left" w:pos="9356"/>
                <w:tab w:val="left" w:pos="9639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56A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 «______» __________ 201</w:t>
            </w:r>
            <w:r w:rsidRPr="00D141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9 </w:t>
            </w:r>
            <w:r w:rsidRPr="00856A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</w:t>
            </w:r>
          </w:p>
        </w:tc>
      </w:tr>
    </w:tbl>
    <w:p w14:paraId="7ABCCE7A" w14:textId="77777777" w:rsidR="009A5649" w:rsidRPr="00856A17" w:rsidRDefault="009A5649" w:rsidP="009A564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84A0CC4" w14:textId="77777777" w:rsidR="009A5649" w:rsidRPr="00856A17" w:rsidRDefault="009A5649" w:rsidP="009A564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BD88B28" w14:textId="77777777" w:rsidR="009A5649" w:rsidRPr="00856A17" w:rsidRDefault="009A5649" w:rsidP="009A564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56A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АЛЕНДАРНО-ТЕМАТИЧЕСКОЕ ПЛАНИРОВАНИЕ</w:t>
      </w:r>
    </w:p>
    <w:p w14:paraId="0D5F29BE" w14:textId="520DC874" w:rsidR="009A5649" w:rsidRPr="00856A17" w:rsidRDefault="009A5649" w:rsidP="009A564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6A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 рабочей программе по предмету «</w:t>
      </w:r>
      <w:r w:rsidR="00553E1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ществознание</w:t>
      </w:r>
      <w:r w:rsidRPr="00856A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</w:p>
    <w:p w14:paraId="16D117F2" w14:textId="77777777" w:rsidR="009A5649" w:rsidRPr="00856A17" w:rsidRDefault="009A5649" w:rsidP="009A564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56A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201</w:t>
      </w:r>
      <w:r w:rsidRPr="00D1411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9</w:t>
      </w:r>
      <w:r w:rsidRPr="00856A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– 20</w:t>
      </w:r>
      <w:r w:rsidRPr="00D1411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</w:t>
      </w:r>
      <w:r w:rsidRPr="00856A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учебный год</w:t>
      </w:r>
    </w:p>
    <w:tbl>
      <w:tblPr>
        <w:tblpPr w:leftFromText="180" w:rightFromText="180" w:vertAnchor="text" w:horzAnchor="page" w:tblpX="1533" w:tblpY="415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850"/>
        <w:gridCol w:w="1134"/>
        <w:gridCol w:w="1002"/>
        <w:gridCol w:w="558"/>
        <w:gridCol w:w="1114"/>
        <w:gridCol w:w="763"/>
        <w:gridCol w:w="1383"/>
      </w:tblGrid>
      <w:tr w:rsidR="009A5649" w:rsidRPr="00856A17" w14:paraId="383A9B3C" w14:textId="77777777" w:rsidTr="000C3677">
        <w:trPr>
          <w:trHeight w:val="57"/>
        </w:trPr>
        <w:tc>
          <w:tcPr>
            <w:tcW w:w="3227" w:type="dxa"/>
            <w:vMerge w:val="restart"/>
            <w:vAlign w:val="center"/>
          </w:tcPr>
          <w:p w14:paraId="6E90620C" w14:textId="77777777" w:rsidR="009A5649" w:rsidRPr="00856A17" w:rsidRDefault="009A5649" w:rsidP="000C36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6A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ласс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vAlign w:val="center"/>
          </w:tcPr>
          <w:p w14:paraId="340E5CF9" w14:textId="7535B308" w:rsidR="009A5649" w:rsidRPr="00856A17" w:rsidRDefault="00553E1C" w:rsidP="000C36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7 </w:t>
            </w:r>
            <w:r w:rsidR="009A5649" w:rsidRPr="00856A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а, </w:t>
            </w:r>
            <w:proofErr w:type="spellStart"/>
            <w:proofErr w:type="gramStart"/>
            <w:r w:rsidR="009A5649" w:rsidRPr="00856A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б</w:t>
            </w:r>
            <w:r w:rsidR="009A5649" w:rsidRPr="00D141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,в</w:t>
            </w:r>
            <w:proofErr w:type="gramEnd"/>
            <w:r w:rsidR="009A5649" w:rsidRPr="00D141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,г</w:t>
            </w:r>
            <w:proofErr w:type="spellEnd"/>
          </w:p>
        </w:tc>
        <w:tc>
          <w:tcPr>
            <w:tcW w:w="21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11849D" w14:textId="77777777" w:rsidR="009A5649" w:rsidRPr="00856A17" w:rsidRDefault="009A5649" w:rsidP="000C36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1951CE" w14:textId="77777777" w:rsidR="009A5649" w:rsidRPr="00856A17" w:rsidRDefault="009A5649" w:rsidP="000C36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640C5A" w14:textId="77777777" w:rsidR="009A5649" w:rsidRPr="00856A17" w:rsidRDefault="009A5649" w:rsidP="000C36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A5649" w:rsidRPr="00856A17" w14:paraId="41955797" w14:textId="77777777" w:rsidTr="000C3677">
        <w:trPr>
          <w:trHeight w:val="121"/>
        </w:trPr>
        <w:tc>
          <w:tcPr>
            <w:tcW w:w="3227" w:type="dxa"/>
            <w:vMerge/>
          </w:tcPr>
          <w:p w14:paraId="3B620BAA" w14:textId="77777777" w:rsidR="009A5649" w:rsidRPr="00856A17" w:rsidRDefault="009A5649" w:rsidP="000C36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14:paraId="3B663B72" w14:textId="77777777" w:rsidR="009A5649" w:rsidRPr="00856A17" w:rsidRDefault="009A5649" w:rsidP="000C36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035137" w14:textId="77777777" w:rsidR="009A5649" w:rsidRPr="00856A17" w:rsidRDefault="009A5649" w:rsidP="000C36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4F8BCB" w14:textId="77777777" w:rsidR="009A5649" w:rsidRPr="00856A17" w:rsidRDefault="009A5649" w:rsidP="000C36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B291EF" w14:textId="77777777" w:rsidR="009A5649" w:rsidRPr="00856A17" w:rsidRDefault="009A5649" w:rsidP="000C36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A5649" w:rsidRPr="00856A17" w14:paraId="72E00627" w14:textId="77777777" w:rsidTr="000C3677">
        <w:trPr>
          <w:trHeight w:val="238"/>
        </w:trPr>
        <w:tc>
          <w:tcPr>
            <w:tcW w:w="3227" w:type="dxa"/>
          </w:tcPr>
          <w:p w14:paraId="194E0690" w14:textId="77777777" w:rsidR="009A5649" w:rsidRPr="00856A17" w:rsidRDefault="009A5649" w:rsidP="000C36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6A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-во часов в неделю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15E7975" w14:textId="1FF342CC" w:rsidR="009A5649" w:rsidRPr="00856A17" w:rsidRDefault="00553E1C" w:rsidP="000C36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1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6671B9" w14:textId="77777777" w:rsidR="009A5649" w:rsidRPr="00856A17" w:rsidRDefault="009A5649" w:rsidP="000C36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256F1D" w14:textId="77777777" w:rsidR="009A5649" w:rsidRPr="00856A17" w:rsidRDefault="009A5649" w:rsidP="000C36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24B27C" w14:textId="77777777" w:rsidR="009A5649" w:rsidRPr="00856A17" w:rsidRDefault="009A5649" w:rsidP="000C36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A5649" w:rsidRPr="00856A17" w14:paraId="17993FCD" w14:textId="77777777" w:rsidTr="000C3677">
        <w:trPr>
          <w:trHeight w:val="395"/>
        </w:trPr>
        <w:tc>
          <w:tcPr>
            <w:tcW w:w="3227" w:type="dxa"/>
          </w:tcPr>
          <w:p w14:paraId="1758EE79" w14:textId="77777777" w:rsidR="009A5649" w:rsidRPr="00856A17" w:rsidRDefault="009A5649" w:rsidP="000C36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6A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-во часов в год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C14570" w14:textId="06A019C3" w:rsidR="009A5649" w:rsidRPr="00856A17" w:rsidRDefault="00553E1C" w:rsidP="000C36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3</w:t>
            </w:r>
            <w:r w:rsidR="004248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691BD58" w14:textId="77777777" w:rsidR="009A5649" w:rsidRPr="00856A17" w:rsidRDefault="009A5649" w:rsidP="000C36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19A2C5" w14:textId="77777777" w:rsidR="009A5649" w:rsidRPr="00856A17" w:rsidRDefault="009A5649" w:rsidP="000C36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865C8D" w14:textId="77777777" w:rsidR="009A5649" w:rsidRPr="00856A17" w:rsidRDefault="009A5649" w:rsidP="000C36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A5649" w:rsidRPr="00856A17" w14:paraId="16AC94BE" w14:textId="77777777" w:rsidTr="000C3677">
        <w:trPr>
          <w:trHeight w:val="1085"/>
        </w:trPr>
        <w:tc>
          <w:tcPr>
            <w:tcW w:w="3227" w:type="dxa"/>
          </w:tcPr>
          <w:p w14:paraId="6D316640" w14:textId="77777777" w:rsidR="009A5649" w:rsidRPr="00856A17" w:rsidRDefault="009A5649" w:rsidP="000C36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6A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азовый учебник (или УМК)</w:t>
            </w:r>
          </w:p>
        </w:tc>
        <w:tc>
          <w:tcPr>
            <w:tcW w:w="6804" w:type="dxa"/>
            <w:gridSpan w:val="7"/>
            <w:vAlign w:val="center"/>
          </w:tcPr>
          <w:p w14:paraId="1B2C89BB" w14:textId="3586635B" w:rsidR="009A5649" w:rsidRPr="00856A17" w:rsidRDefault="00EB6E47" w:rsidP="000C3677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Обществознание 7 класс, Боголюбов Л.Н., Иванова Л.Ф., Москва «Просвещение» 2014г.</w:t>
            </w:r>
          </w:p>
        </w:tc>
      </w:tr>
      <w:tr w:rsidR="009A5649" w:rsidRPr="00856A17" w14:paraId="2B676E79" w14:textId="77777777" w:rsidTr="000C3677">
        <w:trPr>
          <w:trHeight w:val="395"/>
        </w:trPr>
        <w:tc>
          <w:tcPr>
            <w:tcW w:w="3227" w:type="dxa"/>
          </w:tcPr>
          <w:p w14:paraId="75D2ED46" w14:textId="77777777" w:rsidR="009A5649" w:rsidRPr="00856A17" w:rsidRDefault="009A5649" w:rsidP="000C36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6A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боты:</w:t>
            </w:r>
          </w:p>
        </w:tc>
        <w:tc>
          <w:tcPr>
            <w:tcW w:w="1984" w:type="dxa"/>
            <w:gridSpan w:val="2"/>
            <w:vAlign w:val="center"/>
          </w:tcPr>
          <w:p w14:paraId="37E595BC" w14:textId="77777777" w:rsidR="009A5649" w:rsidRPr="00856A17" w:rsidRDefault="009A5649" w:rsidP="000C36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6A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 триместр</w:t>
            </w:r>
          </w:p>
        </w:tc>
        <w:tc>
          <w:tcPr>
            <w:tcW w:w="1560" w:type="dxa"/>
            <w:gridSpan w:val="2"/>
            <w:vAlign w:val="center"/>
          </w:tcPr>
          <w:p w14:paraId="7DAE1826" w14:textId="77777777" w:rsidR="009A5649" w:rsidRPr="00856A17" w:rsidRDefault="009A5649" w:rsidP="000C36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6A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 триместр</w:t>
            </w:r>
          </w:p>
        </w:tc>
        <w:tc>
          <w:tcPr>
            <w:tcW w:w="1877" w:type="dxa"/>
            <w:gridSpan w:val="2"/>
            <w:vAlign w:val="center"/>
          </w:tcPr>
          <w:p w14:paraId="1AE15541" w14:textId="77777777" w:rsidR="009A5649" w:rsidRPr="00856A17" w:rsidRDefault="009A5649" w:rsidP="000C36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6A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 триместр</w:t>
            </w:r>
          </w:p>
        </w:tc>
        <w:tc>
          <w:tcPr>
            <w:tcW w:w="1383" w:type="dxa"/>
            <w:vAlign w:val="center"/>
          </w:tcPr>
          <w:p w14:paraId="5190645F" w14:textId="77777777" w:rsidR="009A5649" w:rsidRPr="00856A17" w:rsidRDefault="009A5649" w:rsidP="000C36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6A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д</w:t>
            </w:r>
          </w:p>
        </w:tc>
      </w:tr>
      <w:tr w:rsidR="009A5649" w:rsidRPr="00856A17" w14:paraId="598CD388" w14:textId="77777777" w:rsidTr="000C3677">
        <w:trPr>
          <w:trHeight w:val="176"/>
        </w:trPr>
        <w:tc>
          <w:tcPr>
            <w:tcW w:w="3227" w:type="dxa"/>
          </w:tcPr>
          <w:p w14:paraId="3A05E941" w14:textId="77777777" w:rsidR="009A5649" w:rsidRPr="00856A17" w:rsidRDefault="009A5649" w:rsidP="000C36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</w:t>
            </w:r>
            <w:r w:rsidRPr="00856A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трольные   работы</w:t>
            </w:r>
          </w:p>
        </w:tc>
        <w:tc>
          <w:tcPr>
            <w:tcW w:w="1984" w:type="dxa"/>
            <w:gridSpan w:val="2"/>
            <w:vAlign w:val="center"/>
          </w:tcPr>
          <w:p w14:paraId="0FD23F87" w14:textId="77777777" w:rsidR="009A5649" w:rsidRPr="00856A17" w:rsidRDefault="009A5649" w:rsidP="000C36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gridSpan w:val="2"/>
          </w:tcPr>
          <w:p w14:paraId="0FDBDA83" w14:textId="77777777" w:rsidR="009A5649" w:rsidRPr="00856A17" w:rsidRDefault="009A5649" w:rsidP="000C36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77" w:type="dxa"/>
            <w:gridSpan w:val="2"/>
          </w:tcPr>
          <w:p w14:paraId="005A9D79" w14:textId="77777777" w:rsidR="009A5649" w:rsidRPr="00856A17" w:rsidRDefault="009A5649" w:rsidP="000C36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83" w:type="dxa"/>
            <w:vAlign w:val="center"/>
          </w:tcPr>
          <w:p w14:paraId="2F57E22E" w14:textId="77777777" w:rsidR="009A5649" w:rsidRPr="00856A17" w:rsidRDefault="009A5649" w:rsidP="000C36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14:paraId="0A9BE1F3" w14:textId="77777777" w:rsidR="009A5649" w:rsidRPr="00856A17" w:rsidRDefault="009A5649" w:rsidP="009A5649">
      <w:pPr>
        <w:suppressAutoHyphens/>
        <w:spacing w:after="0" w:line="240" w:lineRule="auto"/>
        <w:ind w:left="45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937DD14" w14:textId="77777777" w:rsidR="009A5649" w:rsidRPr="00856A17" w:rsidRDefault="009A5649" w:rsidP="009A56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F290BC8" w14:textId="77777777" w:rsidR="009A5649" w:rsidRPr="00856A17" w:rsidRDefault="009A5649" w:rsidP="009A5649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6A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</w:t>
      </w:r>
    </w:p>
    <w:p w14:paraId="34B59E05" w14:textId="77777777" w:rsidR="009A5649" w:rsidRPr="00856A17" w:rsidRDefault="009A5649" w:rsidP="009A5649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67BFFA8" w14:textId="77777777" w:rsidR="009A5649" w:rsidRPr="00856A17" w:rsidRDefault="009A5649" w:rsidP="009A5649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E0BA1B4" w14:textId="77777777" w:rsidR="009A5649" w:rsidRPr="00856A17" w:rsidRDefault="009A5649" w:rsidP="009A5649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F474FC8" w14:textId="77777777" w:rsidR="009A5649" w:rsidRPr="00856A17" w:rsidRDefault="009A5649" w:rsidP="009A5649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DCC79E1" w14:textId="77777777" w:rsidR="009A5649" w:rsidRPr="00856A17" w:rsidRDefault="009A5649" w:rsidP="009A5649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86C9EDC" w14:textId="77777777" w:rsidR="009A5649" w:rsidRPr="00856A17" w:rsidRDefault="009A5649" w:rsidP="009A5649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A170389" w14:textId="77777777" w:rsidR="009A5649" w:rsidRPr="00856A17" w:rsidRDefault="009A5649" w:rsidP="009A5649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6A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</w:t>
      </w:r>
    </w:p>
    <w:p w14:paraId="6FEF7FA6" w14:textId="77777777" w:rsidR="009A5649" w:rsidRPr="00856A17" w:rsidRDefault="009A5649" w:rsidP="009A5649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B244D16" w14:textId="14B1E535" w:rsidR="009A5649" w:rsidRPr="00424877" w:rsidRDefault="009A5649" w:rsidP="00424877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424877">
        <w:rPr>
          <w:rFonts w:ascii="Times New Roman" w:hAnsi="Times New Roman" w:cs="Times New Roman"/>
          <w:sz w:val="28"/>
          <w:szCs w:val="28"/>
          <w:lang w:eastAsia="ar-SA"/>
        </w:rPr>
        <w:t>Составитель:</w:t>
      </w:r>
      <w:r w:rsidR="00EB6E47" w:rsidRPr="0042487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424877">
        <w:rPr>
          <w:rFonts w:ascii="Times New Roman" w:hAnsi="Times New Roman" w:cs="Times New Roman"/>
          <w:sz w:val="28"/>
          <w:szCs w:val="28"/>
          <w:lang w:eastAsia="ar-SA"/>
        </w:rPr>
        <w:t xml:space="preserve">Романова О.В.,  </w:t>
      </w:r>
      <w:r w:rsidR="00424877" w:rsidRPr="00424877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</w:t>
      </w:r>
      <w:proofErr w:type="gramStart"/>
      <w:r w:rsidRPr="00424877">
        <w:rPr>
          <w:rFonts w:ascii="Times New Roman" w:hAnsi="Times New Roman" w:cs="Times New Roman"/>
          <w:sz w:val="28"/>
          <w:szCs w:val="28"/>
          <w:lang w:eastAsia="ar-SA"/>
        </w:rPr>
        <w:t>учитель  истории</w:t>
      </w:r>
      <w:proofErr w:type="gramEnd"/>
      <w:r w:rsidRPr="00424877">
        <w:rPr>
          <w:rFonts w:ascii="Times New Roman" w:hAnsi="Times New Roman" w:cs="Times New Roman"/>
          <w:sz w:val="28"/>
          <w:szCs w:val="28"/>
          <w:lang w:eastAsia="ar-SA"/>
        </w:rPr>
        <w:t xml:space="preserve"> и обществознания первой категории.</w:t>
      </w:r>
    </w:p>
    <w:p w14:paraId="0AADE9B6" w14:textId="77777777" w:rsidR="009A5649" w:rsidRPr="00424877" w:rsidRDefault="009A5649" w:rsidP="00424877">
      <w:pPr>
        <w:suppressAutoHyphens/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CEB9EBE" w14:textId="642BE4D2" w:rsidR="009A5649" w:rsidRDefault="009A5649" w:rsidP="0042487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2F62F93" w14:textId="398BC15E" w:rsidR="00424877" w:rsidRDefault="00424877" w:rsidP="0042487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185F803" w14:textId="4B8852CC" w:rsidR="00424877" w:rsidRDefault="00424877" w:rsidP="0042487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7DD2F6E" w14:textId="5A48389B" w:rsidR="00424877" w:rsidRDefault="00424877" w:rsidP="004248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42487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lastRenderedPageBreak/>
        <w:t>Календарно-тематическое планирова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</w:t>
      </w:r>
    </w:p>
    <w:p w14:paraId="2699185C" w14:textId="77777777" w:rsidR="00424877" w:rsidRPr="00424877" w:rsidRDefault="00424877" w:rsidP="004248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tbl>
      <w:tblPr>
        <w:tblW w:w="153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"/>
        <w:gridCol w:w="6098"/>
        <w:gridCol w:w="998"/>
        <w:gridCol w:w="1036"/>
        <w:gridCol w:w="1943"/>
        <w:gridCol w:w="1929"/>
        <w:gridCol w:w="2269"/>
      </w:tblGrid>
      <w:tr w:rsidR="009A5649" w:rsidRPr="00856A17" w14:paraId="579B8D9D" w14:textId="77777777" w:rsidTr="00424877">
        <w:trPr>
          <w:trHeight w:val="70"/>
        </w:trPr>
        <w:tc>
          <w:tcPr>
            <w:tcW w:w="1037" w:type="dxa"/>
          </w:tcPr>
          <w:p w14:paraId="0635BEA3" w14:textId="77777777" w:rsidR="009A5649" w:rsidRPr="00856A17" w:rsidRDefault="009A5649" w:rsidP="000C3677">
            <w:pPr>
              <w:suppressAutoHyphens/>
              <w:spacing w:before="120" w:after="0" w:line="240" w:lineRule="auto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6A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 урока</w:t>
            </w:r>
          </w:p>
        </w:tc>
        <w:tc>
          <w:tcPr>
            <w:tcW w:w="6098" w:type="dxa"/>
          </w:tcPr>
          <w:p w14:paraId="56DF1DFF" w14:textId="77777777" w:rsidR="009A5649" w:rsidRPr="00856A17" w:rsidRDefault="009A5649" w:rsidP="000C3677">
            <w:pPr>
              <w:suppressAutoHyphens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6A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ма урока</w:t>
            </w:r>
          </w:p>
        </w:tc>
        <w:tc>
          <w:tcPr>
            <w:tcW w:w="998" w:type="dxa"/>
          </w:tcPr>
          <w:p w14:paraId="488EB4F9" w14:textId="77777777" w:rsidR="009A5649" w:rsidRPr="00856A17" w:rsidRDefault="009A5649" w:rsidP="000C3677">
            <w:pPr>
              <w:suppressAutoHyphens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6A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-во часов</w:t>
            </w:r>
          </w:p>
        </w:tc>
        <w:tc>
          <w:tcPr>
            <w:tcW w:w="1036" w:type="dxa"/>
          </w:tcPr>
          <w:p w14:paraId="25C19F88" w14:textId="77777777" w:rsidR="009A5649" w:rsidRPr="00856A17" w:rsidRDefault="009A5649" w:rsidP="000C3677">
            <w:pPr>
              <w:suppressAutoHyphens/>
              <w:spacing w:after="0" w:line="317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6A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ласс</w:t>
            </w:r>
          </w:p>
        </w:tc>
        <w:tc>
          <w:tcPr>
            <w:tcW w:w="1943" w:type="dxa"/>
          </w:tcPr>
          <w:p w14:paraId="1011ED8A" w14:textId="77777777" w:rsidR="009A5649" w:rsidRPr="00856A17" w:rsidRDefault="009A5649" w:rsidP="000C3677">
            <w:pPr>
              <w:suppressAutoHyphens/>
              <w:spacing w:after="0" w:line="317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6A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ланируемая дата </w:t>
            </w:r>
          </w:p>
        </w:tc>
        <w:tc>
          <w:tcPr>
            <w:tcW w:w="1929" w:type="dxa"/>
          </w:tcPr>
          <w:p w14:paraId="1AD28567" w14:textId="77777777" w:rsidR="009A5649" w:rsidRPr="00856A17" w:rsidRDefault="009A5649" w:rsidP="000C3677">
            <w:pPr>
              <w:suppressAutoHyphens/>
              <w:spacing w:after="0" w:line="317" w:lineRule="exact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6A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актическая дата</w:t>
            </w:r>
          </w:p>
        </w:tc>
        <w:tc>
          <w:tcPr>
            <w:tcW w:w="2269" w:type="dxa"/>
          </w:tcPr>
          <w:p w14:paraId="195471B9" w14:textId="77777777" w:rsidR="009A5649" w:rsidRPr="00856A17" w:rsidRDefault="009A5649" w:rsidP="000C3677">
            <w:pPr>
              <w:suppressAutoHyphens/>
              <w:spacing w:after="0" w:line="31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6A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имечание </w:t>
            </w:r>
          </w:p>
        </w:tc>
      </w:tr>
      <w:tr w:rsidR="00EB6E47" w:rsidRPr="00856A17" w14:paraId="31201FAD" w14:textId="77777777" w:rsidTr="00250EB8">
        <w:trPr>
          <w:trHeight w:val="493"/>
        </w:trPr>
        <w:tc>
          <w:tcPr>
            <w:tcW w:w="15310" w:type="dxa"/>
            <w:gridSpan w:val="7"/>
          </w:tcPr>
          <w:p w14:paraId="385BB449" w14:textId="77A8A707" w:rsidR="00EB6E47" w:rsidRPr="00451435" w:rsidRDefault="00EB6E47" w:rsidP="00643C06">
            <w:pPr>
              <w:suppressAutoHyphens/>
              <w:spacing w:after="0" w:line="312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514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Раздел </w:t>
            </w:r>
            <w:r w:rsidRPr="004514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ar-SA"/>
              </w:rPr>
              <w:t>I</w:t>
            </w:r>
            <w:r w:rsidR="00F30E50" w:rsidRPr="004514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    Регулирование поведения людей в обществе</w:t>
            </w:r>
          </w:p>
        </w:tc>
      </w:tr>
      <w:tr w:rsidR="00244428" w:rsidRPr="00856A17" w14:paraId="4E718A77" w14:textId="77777777" w:rsidTr="00C56146">
        <w:trPr>
          <w:trHeight w:val="454"/>
        </w:trPr>
        <w:tc>
          <w:tcPr>
            <w:tcW w:w="1037" w:type="dxa"/>
          </w:tcPr>
          <w:p w14:paraId="05949DD9" w14:textId="1E8B5ACC" w:rsidR="00244428" w:rsidRPr="00CE5336" w:rsidRDefault="00244428" w:rsidP="00244428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098" w:type="dxa"/>
          </w:tcPr>
          <w:p w14:paraId="0CB7D7BA" w14:textId="5FCE0B69" w:rsidR="00244428" w:rsidRPr="00EA655B" w:rsidRDefault="00244428" w:rsidP="002444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A655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Введение в курс. </w:t>
            </w:r>
          </w:p>
        </w:tc>
        <w:tc>
          <w:tcPr>
            <w:tcW w:w="998" w:type="dxa"/>
          </w:tcPr>
          <w:p w14:paraId="03DBA535" w14:textId="77777777" w:rsidR="00244428" w:rsidRPr="00856A17" w:rsidRDefault="00244428" w:rsidP="00244428">
            <w:pPr>
              <w:spacing w:line="360" w:lineRule="auto"/>
              <w:rPr>
                <w:b/>
                <w:bCs/>
                <w:lang w:eastAsia="ar-SA"/>
              </w:rPr>
            </w:pPr>
          </w:p>
          <w:p w14:paraId="1C5DA34B" w14:textId="77777777" w:rsidR="00244428" w:rsidRPr="00856A17" w:rsidRDefault="00244428" w:rsidP="00244428">
            <w:pPr>
              <w:spacing w:line="360" w:lineRule="auto"/>
              <w:rPr>
                <w:b/>
                <w:bCs/>
                <w:lang w:eastAsia="ar-SA"/>
              </w:rPr>
            </w:pPr>
            <w:r w:rsidRPr="00856A17">
              <w:rPr>
                <w:b/>
                <w:bCs/>
                <w:lang w:eastAsia="ar-SA"/>
              </w:rPr>
              <w:t>1</w:t>
            </w:r>
          </w:p>
        </w:tc>
        <w:tc>
          <w:tcPr>
            <w:tcW w:w="1036" w:type="dxa"/>
          </w:tcPr>
          <w:p w14:paraId="5E8D6032" w14:textId="77777777" w:rsidR="00244428" w:rsidRDefault="00244428" w:rsidP="00244428">
            <w:pPr>
              <w:pStyle w:val="a3"/>
              <w:rPr>
                <w:lang w:eastAsia="ar-SA"/>
              </w:rPr>
            </w:pPr>
            <w:r>
              <w:rPr>
                <w:lang w:eastAsia="ar-SA"/>
              </w:rPr>
              <w:t>7а</w:t>
            </w:r>
          </w:p>
          <w:p w14:paraId="37F3B7C0" w14:textId="77777777" w:rsidR="00244428" w:rsidRDefault="00244428" w:rsidP="00244428">
            <w:pPr>
              <w:pStyle w:val="a3"/>
              <w:rPr>
                <w:lang w:eastAsia="ar-SA"/>
              </w:rPr>
            </w:pPr>
            <w:r>
              <w:rPr>
                <w:lang w:eastAsia="ar-SA"/>
              </w:rPr>
              <w:t>7б</w:t>
            </w:r>
          </w:p>
          <w:p w14:paraId="408C2B89" w14:textId="77777777" w:rsidR="00244428" w:rsidRDefault="00244428" w:rsidP="00244428">
            <w:pPr>
              <w:pStyle w:val="a3"/>
              <w:rPr>
                <w:lang w:eastAsia="ar-SA"/>
              </w:rPr>
            </w:pPr>
            <w:r>
              <w:rPr>
                <w:lang w:eastAsia="ar-SA"/>
              </w:rPr>
              <w:t>7в</w:t>
            </w:r>
          </w:p>
          <w:p w14:paraId="4F4E4132" w14:textId="29887192" w:rsidR="00244428" w:rsidRPr="00856A17" w:rsidRDefault="00244428" w:rsidP="00244428">
            <w:pPr>
              <w:pStyle w:val="a3"/>
              <w:rPr>
                <w:lang w:eastAsia="ar-SA"/>
              </w:rPr>
            </w:pPr>
            <w:r>
              <w:rPr>
                <w:lang w:eastAsia="ar-SA"/>
              </w:rPr>
              <w:t>7г</w:t>
            </w:r>
          </w:p>
        </w:tc>
        <w:tc>
          <w:tcPr>
            <w:tcW w:w="1943" w:type="dxa"/>
          </w:tcPr>
          <w:p w14:paraId="082809E9" w14:textId="77777777" w:rsidR="00244428" w:rsidRPr="00856A17" w:rsidRDefault="00244428" w:rsidP="00244428">
            <w:pPr>
              <w:spacing w:line="360" w:lineRule="auto"/>
              <w:rPr>
                <w:lang w:eastAsia="ar-SA"/>
              </w:rPr>
            </w:pPr>
          </w:p>
        </w:tc>
        <w:tc>
          <w:tcPr>
            <w:tcW w:w="1929" w:type="dxa"/>
          </w:tcPr>
          <w:p w14:paraId="0310F4F5" w14:textId="77777777" w:rsidR="00244428" w:rsidRPr="00856A17" w:rsidRDefault="00244428" w:rsidP="00244428">
            <w:pPr>
              <w:spacing w:line="360" w:lineRule="auto"/>
              <w:rPr>
                <w:lang w:eastAsia="ar-SA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14:paraId="4A5C3532" w14:textId="7DA353DA" w:rsidR="00244428" w:rsidRPr="00856A17" w:rsidRDefault="00244428" w:rsidP="00244428">
            <w:pPr>
              <w:spacing w:line="360" w:lineRule="auto"/>
              <w:rPr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учить записи в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тетради,ст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5-6. Подготовить пересказ.</w:t>
            </w:r>
          </w:p>
        </w:tc>
      </w:tr>
      <w:tr w:rsidR="00244428" w:rsidRPr="00856A17" w14:paraId="3EEDF42E" w14:textId="77777777" w:rsidTr="00C56146">
        <w:trPr>
          <w:trHeight w:val="690"/>
        </w:trPr>
        <w:tc>
          <w:tcPr>
            <w:tcW w:w="1037" w:type="dxa"/>
          </w:tcPr>
          <w:p w14:paraId="74D9E61F" w14:textId="6326F556" w:rsidR="00244428" w:rsidRPr="00CE5336" w:rsidRDefault="00244428" w:rsidP="00244428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098" w:type="dxa"/>
          </w:tcPr>
          <w:p w14:paraId="665E2CDE" w14:textId="48AB40A4" w:rsidR="00244428" w:rsidRPr="00EA655B" w:rsidRDefault="00244428" w:rsidP="0024442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A65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циальные нормы как регуляторы поведения человека в обществе. Уважение социального многообразия. Как усваиваются социальные нормы. Право и мораль: общее и различие.</w:t>
            </w:r>
          </w:p>
        </w:tc>
        <w:tc>
          <w:tcPr>
            <w:tcW w:w="998" w:type="dxa"/>
          </w:tcPr>
          <w:p w14:paraId="45EC395C" w14:textId="01D4EB57" w:rsidR="00244428" w:rsidRPr="00856A17" w:rsidRDefault="00244428" w:rsidP="00244428">
            <w:pPr>
              <w:spacing w:line="360" w:lineRule="auto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1</w:t>
            </w:r>
          </w:p>
        </w:tc>
        <w:tc>
          <w:tcPr>
            <w:tcW w:w="1036" w:type="dxa"/>
          </w:tcPr>
          <w:p w14:paraId="65BC3551" w14:textId="77777777" w:rsidR="00244428" w:rsidRDefault="00244428" w:rsidP="00244428">
            <w:pPr>
              <w:pStyle w:val="a3"/>
              <w:rPr>
                <w:lang w:eastAsia="ar-SA"/>
              </w:rPr>
            </w:pPr>
            <w:r>
              <w:rPr>
                <w:lang w:eastAsia="ar-SA"/>
              </w:rPr>
              <w:t>7а</w:t>
            </w:r>
          </w:p>
          <w:p w14:paraId="00563F65" w14:textId="77777777" w:rsidR="00244428" w:rsidRDefault="00244428" w:rsidP="00244428">
            <w:pPr>
              <w:pStyle w:val="a3"/>
              <w:rPr>
                <w:lang w:eastAsia="ar-SA"/>
              </w:rPr>
            </w:pPr>
            <w:r>
              <w:rPr>
                <w:lang w:eastAsia="ar-SA"/>
              </w:rPr>
              <w:t>7б</w:t>
            </w:r>
          </w:p>
          <w:p w14:paraId="07CAA670" w14:textId="77777777" w:rsidR="00244428" w:rsidRDefault="00244428" w:rsidP="00244428">
            <w:pPr>
              <w:pStyle w:val="a3"/>
              <w:rPr>
                <w:lang w:eastAsia="ar-SA"/>
              </w:rPr>
            </w:pPr>
            <w:r>
              <w:rPr>
                <w:lang w:eastAsia="ar-SA"/>
              </w:rPr>
              <w:t>7в</w:t>
            </w:r>
          </w:p>
          <w:p w14:paraId="126149CE" w14:textId="045FD8A1" w:rsidR="00244428" w:rsidRPr="00856A17" w:rsidRDefault="00244428" w:rsidP="0024442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7г</w:t>
            </w:r>
          </w:p>
        </w:tc>
        <w:tc>
          <w:tcPr>
            <w:tcW w:w="1943" w:type="dxa"/>
          </w:tcPr>
          <w:p w14:paraId="39590CF9" w14:textId="77777777" w:rsidR="00244428" w:rsidRPr="00856A17" w:rsidRDefault="00244428" w:rsidP="00244428">
            <w:pPr>
              <w:spacing w:line="360" w:lineRule="auto"/>
              <w:rPr>
                <w:lang w:eastAsia="ar-SA"/>
              </w:rPr>
            </w:pPr>
          </w:p>
        </w:tc>
        <w:tc>
          <w:tcPr>
            <w:tcW w:w="1929" w:type="dxa"/>
          </w:tcPr>
          <w:p w14:paraId="28537B95" w14:textId="77777777" w:rsidR="00244428" w:rsidRPr="00856A17" w:rsidRDefault="00244428" w:rsidP="00244428">
            <w:pPr>
              <w:spacing w:line="360" w:lineRule="auto"/>
              <w:rPr>
                <w:lang w:eastAsia="ar-SA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14:paraId="25B8D5C7" w14:textId="7DD4D0D2" w:rsidR="00244428" w:rsidRPr="00856A17" w:rsidRDefault="00244428" w:rsidP="00244428">
            <w:pPr>
              <w:spacing w:line="360" w:lineRule="auto"/>
              <w:rPr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Изучить стр.8-11 подготовить пересказ.</w:t>
            </w:r>
          </w:p>
        </w:tc>
      </w:tr>
      <w:tr w:rsidR="00244428" w:rsidRPr="00856A17" w14:paraId="4F54FA61" w14:textId="77777777" w:rsidTr="00C56146">
        <w:trPr>
          <w:trHeight w:val="851"/>
        </w:trPr>
        <w:tc>
          <w:tcPr>
            <w:tcW w:w="1037" w:type="dxa"/>
          </w:tcPr>
          <w:p w14:paraId="49BD6E17" w14:textId="689ECB0B" w:rsidR="00244428" w:rsidRPr="00CE5336" w:rsidRDefault="00244428" w:rsidP="00244428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098" w:type="dxa"/>
          </w:tcPr>
          <w:p w14:paraId="033538FB" w14:textId="54167959" w:rsidR="00244428" w:rsidRPr="00EA655B" w:rsidRDefault="00244428" w:rsidP="0024442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A65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вила этикета. Общественные ценности. Гражданственность и патриотизм</w:t>
            </w:r>
          </w:p>
        </w:tc>
        <w:tc>
          <w:tcPr>
            <w:tcW w:w="998" w:type="dxa"/>
          </w:tcPr>
          <w:p w14:paraId="2BD7B9BF" w14:textId="77777777" w:rsidR="00244428" w:rsidRPr="00856A17" w:rsidRDefault="00244428" w:rsidP="00244428">
            <w:pPr>
              <w:spacing w:line="360" w:lineRule="auto"/>
              <w:rPr>
                <w:b/>
                <w:bCs/>
                <w:lang w:eastAsia="ar-SA"/>
              </w:rPr>
            </w:pPr>
            <w:r w:rsidRPr="00856A17">
              <w:rPr>
                <w:b/>
                <w:bCs/>
                <w:lang w:eastAsia="ar-SA"/>
              </w:rPr>
              <w:t>1</w:t>
            </w:r>
          </w:p>
        </w:tc>
        <w:tc>
          <w:tcPr>
            <w:tcW w:w="1036" w:type="dxa"/>
          </w:tcPr>
          <w:p w14:paraId="3F88D061" w14:textId="77777777" w:rsidR="00244428" w:rsidRDefault="00244428" w:rsidP="00244428">
            <w:pPr>
              <w:pStyle w:val="a3"/>
              <w:rPr>
                <w:lang w:eastAsia="ar-SA"/>
              </w:rPr>
            </w:pPr>
            <w:r>
              <w:rPr>
                <w:lang w:eastAsia="ar-SA"/>
              </w:rPr>
              <w:t>7а</w:t>
            </w:r>
          </w:p>
          <w:p w14:paraId="7EAEFC37" w14:textId="77777777" w:rsidR="00244428" w:rsidRDefault="00244428" w:rsidP="00244428">
            <w:pPr>
              <w:pStyle w:val="a3"/>
              <w:rPr>
                <w:lang w:eastAsia="ar-SA"/>
              </w:rPr>
            </w:pPr>
            <w:r>
              <w:rPr>
                <w:lang w:eastAsia="ar-SA"/>
              </w:rPr>
              <w:t>7б</w:t>
            </w:r>
          </w:p>
          <w:p w14:paraId="1A0EC82A" w14:textId="77777777" w:rsidR="00244428" w:rsidRDefault="00244428" w:rsidP="00244428">
            <w:pPr>
              <w:pStyle w:val="a3"/>
              <w:rPr>
                <w:lang w:eastAsia="ar-SA"/>
              </w:rPr>
            </w:pPr>
            <w:r>
              <w:rPr>
                <w:lang w:eastAsia="ar-SA"/>
              </w:rPr>
              <w:t>7в</w:t>
            </w:r>
          </w:p>
          <w:p w14:paraId="0DFD8F96" w14:textId="4421A23D" w:rsidR="00244428" w:rsidRPr="00856A17" w:rsidRDefault="00244428" w:rsidP="0024442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7г</w:t>
            </w:r>
          </w:p>
        </w:tc>
        <w:tc>
          <w:tcPr>
            <w:tcW w:w="1943" w:type="dxa"/>
          </w:tcPr>
          <w:p w14:paraId="537A24A3" w14:textId="77777777" w:rsidR="00244428" w:rsidRPr="00856A17" w:rsidRDefault="00244428" w:rsidP="00244428">
            <w:pPr>
              <w:spacing w:line="360" w:lineRule="auto"/>
              <w:rPr>
                <w:lang w:eastAsia="ar-SA"/>
              </w:rPr>
            </w:pPr>
          </w:p>
        </w:tc>
        <w:tc>
          <w:tcPr>
            <w:tcW w:w="1929" w:type="dxa"/>
          </w:tcPr>
          <w:p w14:paraId="0FDC756F" w14:textId="77777777" w:rsidR="00244428" w:rsidRPr="00856A17" w:rsidRDefault="00244428" w:rsidP="00244428">
            <w:pPr>
              <w:spacing w:line="360" w:lineRule="auto"/>
              <w:rPr>
                <w:lang w:eastAsia="ar-SA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14:paraId="1791CC3D" w14:textId="685C0797" w:rsidR="00244428" w:rsidRPr="00856A17" w:rsidRDefault="00244428" w:rsidP="00244428">
            <w:pPr>
              <w:spacing w:line="360" w:lineRule="auto"/>
              <w:rPr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Изучить стр.12-15, ответить на вопросы стр.14</w:t>
            </w:r>
          </w:p>
        </w:tc>
      </w:tr>
      <w:tr w:rsidR="00244428" w:rsidRPr="00856A17" w14:paraId="015D4FBF" w14:textId="77777777" w:rsidTr="00C56146">
        <w:trPr>
          <w:trHeight w:val="851"/>
        </w:trPr>
        <w:tc>
          <w:tcPr>
            <w:tcW w:w="1037" w:type="dxa"/>
          </w:tcPr>
          <w:p w14:paraId="0A163A40" w14:textId="2EE046EE" w:rsidR="00244428" w:rsidRPr="00CE5336" w:rsidRDefault="00244428" w:rsidP="00244428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098" w:type="dxa"/>
          </w:tcPr>
          <w:p w14:paraId="11C56904" w14:textId="69D5AA4D" w:rsidR="00244428" w:rsidRPr="00EA655B" w:rsidRDefault="00244428" w:rsidP="0024442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A65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во, его роль в жизни человека, общества и государства. Основные признаки права</w:t>
            </w:r>
          </w:p>
        </w:tc>
        <w:tc>
          <w:tcPr>
            <w:tcW w:w="998" w:type="dxa"/>
          </w:tcPr>
          <w:p w14:paraId="5D5A8808" w14:textId="77777777" w:rsidR="00244428" w:rsidRPr="00856A17" w:rsidRDefault="00244428" w:rsidP="00244428">
            <w:pPr>
              <w:spacing w:line="360" w:lineRule="auto"/>
              <w:rPr>
                <w:b/>
                <w:bCs/>
                <w:lang w:eastAsia="ar-SA"/>
              </w:rPr>
            </w:pPr>
            <w:r w:rsidRPr="00856A17">
              <w:rPr>
                <w:b/>
                <w:bCs/>
                <w:lang w:eastAsia="ar-SA"/>
              </w:rPr>
              <w:t>1</w:t>
            </w:r>
          </w:p>
        </w:tc>
        <w:tc>
          <w:tcPr>
            <w:tcW w:w="1036" w:type="dxa"/>
          </w:tcPr>
          <w:p w14:paraId="6C29911B" w14:textId="77777777" w:rsidR="00244428" w:rsidRDefault="00244428" w:rsidP="00244428">
            <w:pPr>
              <w:pStyle w:val="a3"/>
              <w:rPr>
                <w:lang w:eastAsia="ar-SA"/>
              </w:rPr>
            </w:pPr>
            <w:r>
              <w:rPr>
                <w:lang w:eastAsia="ar-SA"/>
              </w:rPr>
              <w:t>7а</w:t>
            </w:r>
          </w:p>
          <w:p w14:paraId="11B0980C" w14:textId="77777777" w:rsidR="00244428" w:rsidRDefault="00244428" w:rsidP="00244428">
            <w:pPr>
              <w:pStyle w:val="a3"/>
              <w:rPr>
                <w:lang w:eastAsia="ar-SA"/>
              </w:rPr>
            </w:pPr>
            <w:r>
              <w:rPr>
                <w:lang w:eastAsia="ar-SA"/>
              </w:rPr>
              <w:t>7б</w:t>
            </w:r>
          </w:p>
          <w:p w14:paraId="3EC5B2BE" w14:textId="77777777" w:rsidR="00244428" w:rsidRDefault="00244428" w:rsidP="00244428">
            <w:pPr>
              <w:pStyle w:val="a3"/>
              <w:rPr>
                <w:lang w:eastAsia="ar-SA"/>
              </w:rPr>
            </w:pPr>
            <w:r>
              <w:rPr>
                <w:lang w:eastAsia="ar-SA"/>
              </w:rPr>
              <w:t>7в</w:t>
            </w:r>
          </w:p>
          <w:p w14:paraId="752182FB" w14:textId="4166E735" w:rsidR="00244428" w:rsidRPr="00856A17" w:rsidRDefault="00244428" w:rsidP="0024442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7г</w:t>
            </w:r>
          </w:p>
        </w:tc>
        <w:tc>
          <w:tcPr>
            <w:tcW w:w="1943" w:type="dxa"/>
          </w:tcPr>
          <w:p w14:paraId="21AABC7D" w14:textId="77777777" w:rsidR="00244428" w:rsidRPr="00856A17" w:rsidRDefault="00244428" w:rsidP="00244428">
            <w:pPr>
              <w:spacing w:line="360" w:lineRule="auto"/>
              <w:rPr>
                <w:lang w:eastAsia="ar-SA"/>
              </w:rPr>
            </w:pPr>
          </w:p>
        </w:tc>
        <w:tc>
          <w:tcPr>
            <w:tcW w:w="1929" w:type="dxa"/>
          </w:tcPr>
          <w:p w14:paraId="2E0DD111" w14:textId="77777777" w:rsidR="00244428" w:rsidRPr="00856A17" w:rsidRDefault="00244428" w:rsidP="00244428">
            <w:pPr>
              <w:spacing w:line="360" w:lineRule="auto"/>
              <w:rPr>
                <w:lang w:eastAsia="ar-SA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14:paraId="631A41DB" w14:textId="2D9C1D13" w:rsidR="00244428" w:rsidRPr="00856A17" w:rsidRDefault="00244428" w:rsidP="00244428">
            <w:pPr>
              <w:spacing w:line="360" w:lineRule="auto"/>
              <w:rPr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Изучить стр. 16-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19,подготовить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презентацию по теме.</w:t>
            </w:r>
          </w:p>
        </w:tc>
      </w:tr>
      <w:tr w:rsidR="00244428" w:rsidRPr="00856A17" w14:paraId="37A8FED5" w14:textId="77777777" w:rsidTr="00C56146">
        <w:trPr>
          <w:trHeight w:val="851"/>
        </w:trPr>
        <w:tc>
          <w:tcPr>
            <w:tcW w:w="1037" w:type="dxa"/>
          </w:tcPr>
          <w:p w14:paraId="73C8F60D" w14:textId="6D0DDB72" w:rsidR="00244428" w:rsidRPr="00CE5336" w:rsidRDefault="00244428" w:rsidP="00244428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098" w:type="dxa"/>
          </w:tcPr>
          <w:p w14:paraId="7F943C3E" w14:textId="7933A48C" w:rsidR="00244428" w:rsidRPr="00EA655B" w:rsidRDefault="00244428" w:rsidP="0024442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A65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ституционные права и свободы, обязанности человека и гражданина в РФ. Налогообложение граждан.</w:t>
            </w:r>
          </w:p>
        </w:tc>
        <w:tc>
          <w:tcPr>
            <w:tcW w:w="998" w:type="dxa"/>
          </w:tcPr>
          <w:p w14:paraId="74D81513" w14:textId="77777777" w:rsidR="00244428" w:rsidRPr="00856A17" w:rsidRDefault="00244428" w:rsidP="00244428">
            <w:pPr>
              <w:spacing w:line="360" w:lineRule="auto"/>
              <w:rPr>
                <w:b/>
                <w:bCs/>
                <w:lang w:eastAsia="ar-SA"/>
              </w:rPr>
            </w:pPr>
            <w:r w:rsidRPr="00856A17">
              <w:rPr>
                <w:b/>
                <w:bCs/>
                <w:lang w:eastAsia="ar-SA"/>
              </w:rPr>
              <w:t>1</w:t>
            </w:r>
          </w:p>
        </w:tc>
        <w:tc>
          <w:tcPr>
            <w:tcW w:w="1036" w:type="dxa"/>
          </w:tcPr>
          <w:p w14:paraId="23C0C156" w14:textId="77777777" w:rsidR="00244428" w:rsidRDefault="00244428" w:rsidP="00244428">
            <w:pPr>
              <w:pStyle w:val="a3"/>
              <w:rPr>
                <w:lang w:eastAsia="ar-SA"/>
              </w:rPr>
            </w:pPr>
            <w:r>
              <w:rPr>
                <w:lang w:eastAsia="ar-SA"/>
              </w:rPr>
              <w:t>7а</w:t>
            </w:r>
          </w:p>
          <w:p w14:paraId="34C5B4FE" w14:textId="77777777" w:rsidR="00244428" w:rsidRDefault="00244428" w:rsidP="00244428">
            <w:pPr>
              <w:pStyle w:val="a3"/>
              <w:rPr>
                <w:lang w:eastAsia="ar-SA"/>
              </w:rPr>
            </w:pPr>
            <w:r>
              <w:rPr>
                <w:lang w:eastAsia="ar-SA"/>
              </w:rPr>
              <w:t>7б</w:t>
            </w:r>
          </w:p>
          <w:p w14:paraId="1FBD4952" w14:textId="77777777" w:rsidR="00244428" w:rsidRDefault="00244428" w:rsidP="00244428">
            <w:pPr>
              <w:pStyle w:val="a3"/>
              <w:rPr>
                <w:lang w:eastAsia="ar-SA"/>
              </w:rPr>
            </w:pPr>
            <w:r>
              <w:rPr>
                <w:lang w:eastAsia="ar-SA"/>
              </w:rPr>
              <w:t>7в</w:t>
            </w:r>
          </w:p>
          <w:p w14:paraId="20AD722A" w14:textId="3BB2887C" w:rsidR="00244428" w:rsidRPr="00856A17" w:rsidRDefault="00244428" w:rsidP="0024442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7г</w:t>
            </w:r>
          </w:p>
        </w:tc>
        <w:tc>
          <w:tcPr>
            <w:tcW w:w="1943" w:type="dxa"/>
          </w:tcPr>
          <w:p w14:paraId="39017D44" w14:textId="77777777" w:rsidR="00244428" w:rsidRPr="00856A17" w:rsidRDefault="00244428" w:rsidP="00244428">
            <w:pPr>
              <w:spacing w:line="360" w:lineRule="auto"/>
              <w:rPr>
                <w:lang w:eastAsia="ar-SA"/>
              </w:rPr>
            </w:pPr>
          </w:p>
        </w:tc>
        <w:tc>
          <w:tcPr>
            <w:tcW w:w="1929" w:type="dxa"/>
          </w:tcPr>
          <w:p w14:paraId="092F6289" w14:textId="77777777" w:rsidR="00244428" w:rsidRPr="00856A17" w:rsidRDefault="00244428" w:rsidP="00244428">
            <w:pPr>
              <w:spacing w:line="360" w:lineRule="auto"/>
              <w:rPr>
                <w:lang w:eastAsia="ar-SA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14:paraId="79E3EA86" w14:textId="591426FC" w:rsidR="00244428" w:rsidRPr="00856A17" w:rsidRDefault="00244428" w:rsidP="00244428">
            <w:pPr>
              <w:spacing w:line="360" w:lineRule="auto"/>
              <w:rPr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учить записи в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тетради,подготовить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сообщение по теме.</w:t>
            </w:r>
          </w:p>
        </w:tc>
      </w:tr>
      <w:tr w:rsidR="00244428" w:rsidRPr="00856A17" w14:paraId="76E60D4C" w14:textId="77777777" w:rsidTr="00C56146">
        <w:trPr>
          <w:trHeight w:val="851"/>
        </w:trPr>
        <w:tc>
          <w:tcPr>
            <w:tcW w:w="1037" w:type="dxa"/>
          </w:tcPr>
          <w:p w14:paraId="6944F76F" w14:textId="47A88D17" w:rsidR="00244428" w:rsidRPr="00CE5336" w:rsidRDefault="00244428" w:rsidP="00244428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098" w:type="dxa"/>
          </w:tcPr>
          <w:p w14:paraId="15D55729" w14:textId="34808AC8" w:rsidR="00244428" w:rsidRPr="00EA655B" w:rsidRDefault="00244428" w:rsidP="0024442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A65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еханизмы реализации и защиты прав и свобод человека и гражданина в РФ. </w:t>
            </w:r>
          </w:p>
        </w:tc>
        <w:tc>
          <w:tcPr>
            <w:tcW w:w="998" w:type="dxa"/>
          </w:tcPr>
          <w:p w14:paraId="347D80B5" w14:textId="77777777" w:rsidR="00244428" w:rsidRPr="00856A17" w:rsidRDefault="00244428" w:rsidP="00244428">
            <w:pPr>
              <w:spacing w:line="360" w:lineRule="auto"/>
              <w:rPr>
                <w:b/>
                <w:bCs/>
                <w:lang w:eastAsia="ar-SA"/>
              </w:rPr>
            </w:pPr>
            <w:r w:rsidRPr="00856A17">
              <w:rPr>
                <w:b/>
                <w:bCs/>
                <w:lang w:eastAsia="ar-SA"/>
              </w:rPr>
              <w:t>1</w:t>
            </w:r>
          </w:p>
        </w:tc>
        <w:tc>
          <w:tcPr>
            <w:tcW w:w="1036" w:type="dxa"/>
          </w:tcPr>
          <w:p w14:paraId="4B2AD1A4" w14:textId="77777777" w:rsidR="00244428" w:rsidRDefault="00244428" w:rsidP="00244428">
            <w:pPr>
              <w:pStyle w:val="a3"/>
              <w:rPr>
                <w:lang w:eastAsia="ar-SA"/>
              </w:rPr>
            </w:pPr>
            <w:r>
              <w:rPr>
                <w:lang w:eastAsia="ar-SA"/>
              </w:rPr>
              <w:t>7а</w:t>
            </w:r>
          </w:p>
          <w:p w14:paraId="44B95D31" w14:textId="77777777" w:rsidR="00244428" w:rsidRDefault="00244428" w:rsidP="00244428">
            <w:pPr>
              <w:pStyle w:val="a3"/>
              <w:rPr>
                <w:lang w:eastAsia="ar-SA"/>
              </w:rPr>
            </w:pPr>
            <w:r>
              <w:rPr>
                <w:lang w:eastAsia="ar-SA"/>
              </w:rPr>
              <w:t>7б</w:t>
            </w:r>
          </w:p>
          <w:p w14:paraId="1638E7C3" w14:textId="77777777" w:rsidR="00244428" w:rsidRDefault="00244428" w:rsidP="00244428">
            <w:pPr>
              <w:pStyle w:val="a3"/>
              <w:rPr>
                <w:lang w:eastAsia="ar-SA"/>
              </w:rPr>
            </w:pPr>
            <w:r>
              <w:rPr>
                <w:lang w:eastAsia="ar-SA"/>
              </w:rPr>
              <w:t>7в</w:t>
            </w:r>
          </w:p>
          <w:p w14:paraId="4DBF7E2A" w14:textId="201FD7D8" w:rsidR="00244428" w:rsidRPr="00856A17" w:rsidRDefault="00244428" w:rsidP="0024442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7г</w:t>
            </w:r>
          </w:p>
        </w:tc>
        <w:tc>
          <w:tcPr>
            <w:tcW w:w="1943" w:type="dxa"/>
          </w:tcPr>
          <w:p w14:paraId="4657E600" w14:textId="77777777" w:rsidR="00244428" w:rsidRPr="00856A17" w:rsidRDefault="00244428" w:rsidP="00244428">
            <w:pPr>
              <w:spacing w:line="360" w:lineRule="auto"/>
              <w:rPr>
                <w:lang w:eastAsia="ar-SA"/>
              </w:rPr>
            </w:pPr>
          </w:p>
        </w:tc>
        <w:tc>
          <w:tcPr>
            <w:tcW w:w="1929" w:type="dxa"/>
          </w:tcPr>
          <w:p w14:paraId="351F788D" w14:textId="77777777" w:rsidR="00244428" w:rsidRPr="00856A17" w:rsidRDefault="00244428" w:rsidP="00244428">
            <w:pPr>
              <w:spacing w:line="360" w:lineRule="auto"/>
              <w:rPr>
                <w:lang w:eastAsia="ar-SA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14:paraId="136077F1" w14:textId="75287D84" w:rsidR="00244428" w:rsidRPr="00856A17" w:rsidRDefault="00244428" w:rsidP="00244428">
            <w:pPr>
              <w:spacing w:line="360" w:lineRule="auto"/>
              <w:rPr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Изучить стр.19, подготовить презентацию.</w:t>
            </w:r>
          </w:p>
        </w:tc>
      </w:tr>
      <w:tr w:rsidR="00244428" w:rsidRPr="00856A17" w14:paraId="74197A12" w14:textId="77777777" w:rsidTr="00C56146">
        <w:trPr>
          <w:trHeight w:val="851"/>
        </w:trPr>
        <w:tc>
          <w:tcPr>
            <w:tcW w:w="1037" w:type="dxa"/>
          </w:tcPr>
          <w:p w14:paraId="61C89879" w14:textId="77777777" w:rsidR="00244428" w:rsidRPr="00CE5336" w:rsidRDefault="00244428" w:rsidP="00244428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098" w:type="dxa"/>
          </w:tcPr>
          <w:p w14:paraId="678E44BA" w14:textId="76DF6953" w:rsidR="00244428" w:rsidRPr="00EA655B" w:rsidRDefault="00244428" w:rsidP="00244428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A65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ва ребёнка и их защита. Особенности правового статуса несовершеннолетнего.</w:t>
            </w:r>
          </w:p>
        </w:tc>
        <w:tc>
          <w:tcPr>
            <w:tcW w:w="998" w:type="dxa"/>
          </w:tcPr>
          <w:p w14:paraId="57EF8D8D" w14:textId="60550B4C" w:rsidR="00244428" w:rsidRPr="00856A17" w:rsidRDefault="00244428" w:rsidP="00244428">
            <w:pPr>
              <w:spacing w:line="360" w:lineRule="auto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1</w:t>
            </w:r>
          </w:p>
        </w:tc>
        <w:tc>
          <w:tcPr>
            <w:tcW w:w="1036" w:type="dxa"/>
          </w:tcPr>
          <w:p w14:paraId="00A82F32" w14:textId="77777777" w:rsidR="00244428" w:rsidRDefault="00244428" w:rsidP="00244428">
            <w:pPr>
              <w:pStyle w:val="a3"/>
              <w:rPr>
                <w:lang w:eastAsia="ar-SA"/>
              </w:rPr>
            </w:pPr>
            <w:r>
              <w:rPr>
                <w:lang w:eastAsia="ar-SA"/>
              </w:rPr>
              <w:t>7а</w:t>
            </w:r>
          </w:p>
          <w:p w14:paraId="4F274DB5" w14:textId="77777777" w:rsidR="00244428" w:rsidRDefault="00244428" w:rsidP="00244428">
            <w:pPr>
              <w:pStyle w:val="a3"/>
              <w:rPr>
                <w:lang w:eastAsia="ar-SA"/>
              </w:rPr>
            </w:pPr>
            <w:r>
              <w:rPr>
                <w:lang w:eastAsia="ar-SA"/>
              </w:rPr>
              <w:t>7б</w:t>
            </w:r>
          </w:p>
          <w:p w14:paraId="31DCE99B" w14:textId="77777777" w:rsidR="00244428" w:rsidRDefault="00244428" w:rsidP="00244428">
            <w:pPr>
              <w:pStyle w:val="a3"/>
              <w:rPr>
                <w:lang w:eastAsia="ar-SA"/>
              </w:rPr>
            </w:pPr>
            <w:r>
              <w:rPr>
                <w:lang w:eastAsia="ar-SA"/>
              </w:rPr>
              <w:t>7в</w:t>
            </w:r>
          </w:p>
          <w:p w14:paraId="1C164F57" w14:textId="02FA9DE1" w:rsidR="00244428" w:rsidRPr="00856A17" w:rsidRDefault="00244428" w:rsidP="0024442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7г</w:t>
            </w:r>
          </w:p>
        </w:tc>
        <w:tc>
          <w:tcPr>
            <w:tcW w:w="1943" w:type="dxa"/>
          </w:tcPr>
          <w:p w14:paraId="1EEE6C69" w14:textId="77777777" w:rsidR="00244428" w:rsidRPr="00856A17" w:rsidRDefault="00244428" w:rsidP="00244428">
            <w:pPr>
              <w:spacing w:line="360" w:lineRule="auto"/>
              <w:rPr>
                <w:lang w:eastAsia="ar-SA"/>
              </w:rPr>
            </w:pPr>
          </w:p>
        </w:tc>
        <w:tc>
          <w:tcPr>
            <w:tcW w:w="1929" w:type="dxa"/>
          </w:tcPr>
          <w:p w14:paraId="3BC1CDA3" w14:textId="77777777" w:rsidR="00244428" w:rsidRPr="00856A17" w:rsidRDefault="00244428" w:rsidP="00244428">
            <w:pPr>
              <w:spacing w:line="360" w:lineRule="auto"/>
              <w:rPr>
                <w:lang w:eastAsia="ar-SA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14:paraId="14FAC9B9" w14:textId="2D642757" w:rsidR="00244428" w:rsidRPr="00856A17" w:rsidRDefault="00244428" w:rsidP="00244428">
            <w:pPr>
              <w:spacing w:line="360" w:lineRule="auto"/>
              <w:rPr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Изучить стр.20-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2,ответить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на вопросы стр.21</w:t>
            </w:r>
          </w:p>
        </w:tc>
      </w:tr>
      <w:tr w:rsidR="00244428" w:rsidRPr="00856A17" w14:paraId="3E9459D2" w14:textId="77777777" w:rsidTr="00C56146">
        <w:trPr>
          <w:trHeight w:val="851"/>
        </w:trPr>
        <w:tc>
          <w:tcPr>
            <w:tcW w:w="1037" w:type="dxa"/>
          </w:tcPr>
          <w:p w14:paraId="72991803" w14:textId="28397BC1" w:rsidR="00244428" w:rsidRPr="00CE5336" w:rsidRDefault="00244428" w:rsidP="00244428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098" w:type="dxa"/>
          </w:tcPr>
          <w:p w14:paraId="763B3195" w14:textId="73C6AA60" w:rsidR="00244428" w:rsidRPr="00EA655B" w:rsidRDefault="00244428" w:rsidP="00244428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A65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чему необходимо соблюдать законы</w:t>
            </w:r>
          </w:p>
        </w:tc>
        <w:tc>
          <w:tcPr>
            <w:tcW w:w="998" w:type="dxa"/>
          </w:tcPr>
          <w:p w14:paraId="57EA2321" w14:textId="77777777" w:rsidR="00244428" w:rsidRPr="00856A17" w:rsidRDefault="00244428" w:rsidP="00244428">
            <w:pPr>
              <w:spacing w:line="360" w:lineRule="auto"/>
              <w:rPr>
                <w:b/>
                <w:bCs/>
                <w:lang w:eastAsia="ar-SA"/>
              </w:rPr>
            </w:pPr>
            <w:r w:rsidRPr="00856A17">
              <w:rPr>
                <w:b/>
                <w:bCs/>
                <w:lang w:eastAsia="ar-SA"/>
              </w:rPr>
              <w:t>1</w:t>
            </w:r>
          </w:p>
        </w:tc>
        <w:tc>
          <w:tcPr>
            <w:tcW w:w="1036" w:type="dxa"/>
          </w:tcPr>
          <w:p w14:paraId="6387678D" w14:textId="77777777" w:rsidR="00244428" w:rsidRDefault="00244428" w:rsidP="00244428">
            <w:pPr>
              <w:pStyle w:val="a3"/>
              <w:rPr>
                <w:lang w:eastAsia="ar-SA"/>
              </w:rPr>
            </w:pPr>
            <w:r>
              <w:rPr>
                <w:lang w:eastAsia="ar-SA"/>
              </w:rPr>
              <w:t>7а</w:t>
            </w:r>
          </w:p>
          <w:p w14:paraId="5C9C6982" w14:textId="77777777" w:rsidR="00244428" w:rsidRDefault="00244428" w:rsidP="00244428">
            <w:pPr>
              <w:pStyle w:val="a3"/>
              <w:rPr>
                <w:lang w:eastAsia="ar-SA"/>
              </w:rPr>
            </w:pPr>
            <w:r>
              <w:rPr>
                <w:lang w:eastAsia="ar-SA"/>
              </w:rPr>
              <w:t>7б</w:t>
            </w:r>
          </w:p>
          <w:p w14:paraId="77889689" w14:textId="77777777" w:rsidR="00244428" w:rsidRDefault="00244428" w:rsidP="00244428">
            <w:pPr>
              <w:pStyle w:val="a3"/>
              <w:rPr>
                <w:lang w:eastAsia="ar-SA"/>
              </w:rPr>
            </w:pPr>
            <w:r>
              <w:rPr>
                <w:lang w:eastAsia="ar-SA"/>
              </w:rPr>
              <w:t>7в</w:t>
            </w:r>
          </w:p>
          <w:p w14:paraId="4C528885" w14:textId="4E03FEB4" w:rsidR="00244428" w:rsidRPr="00856A17" w:rsidRDefault="00244428" w:rsidP="0024442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7г</w:t>
            </w:r>
          </w:p>
        </w:tc>
        <w:tc>
          <w:tcPr>
            <w:tcW w:w="1943" w:type="dxa"/>
          </w:tcPr>
          <w:p w14:paraId="154C46DD" w14:textId="77777777" w:rsidR="00244428" w:rsidRPr="00856A17" w:rsidRDefault="00244428" w:rsidP="00244428">
            <w:pPr>
              <w:spacing w:line="360" w:lineRule="auto"/>
              <w:rPr>
                <w:lang w:eastAsia="ar-SA"/>
              </w:rPr>
            </w:pPr>
          </w:p>
        </w:tc>
        <w:tc>
          <w:tcPr>
            <w:tcW w:w="1929" w:type="dxa"/>
          </w:tcPr>
          <w:p w14:paraId="2A473905" w14:textId="77777777" w:rsidR="00244428" w:rsidRPr="00856A17" w:rsidRDefault="00244428" w:rsidP="00244428">
            <w:pPr>
              <w:spacing w:line="360" w:lineRule="auto"/>
              <w:rPr>
                <w:lang w:eastAsia="ar-SA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14:paraId="09633928" w14:textId="76460E24" w:rsidR="00244428" w:rsidRPr="00856A17" w:rsidRDefault="00244428" w:rsidP="00244428">
            <w:pPr>
              <w:spacing w:line="360" w:lineRule="auto"/>
              <w:rPr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Изучить § 3, ответить на вопросы стр.29</w:t>
            </w:r>
          </w:p>
        </w:tc>
      </w:tr>
      <w:tr w:rsidR="00244428" w:rsidRPr="00856A17" w14:paraId="2AAA140C" w14:textId="77777777" w:rsidTr="00C56146">
        <w:trPr>
          <w:trHeight w:val="851"/>
        </w:trPr>
        <w:tc>
          <w:tcPr>
            <w:tcW w:w="1037" w:type="dxa"/>
          </w:tcPr>
          <w:p w14:paraId="5C46A029" w14:textId="404D7122" w:rsidR="00244428" w:rsidRPr="00CE5336" w:rsidRDefault="00244428" w:rsidP="00244428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098" w:type="dxa"/>
          </w:tcPr>
          <w:p w14:paraId="1C7B1AB1" w14:textId="2F408F20" w:rsidR="00244428" w:rsidRPr="00EA655B" w:rsidRDefault="00244428" w:rsidP="0024442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A65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щита Отечества. Военная служба.</w:t>
            </w:r>
          </w:p>
        </w:tc>
        <w:tc>
          <w:tcPr>
            <w:tcW w:w="998" w:type="dxa"/>
          </w:tcPr>
          <w:p w14:paraId="39BBAAF4" w14:textId="77777777" w:rsidR="00244428" w:rsidRPr="00856A17" w:rsidRDefault="00244428" w:rsidP="00244428">
            <w:pPr>
              <w:spacing w:line="360" w:lineRule="auto"/>
              <w:rPr>
                <w:b/>
                <w:bCs/>
                <w:lang w:eastAsia="ar-SA"/>
              </w:rPr>
            </w:pPr>
            <w:r w:rsidRPr="00856A17">
              <w:rPr>
                <w:b/>
                <w:bCs/>
                <w:lang w:eastAsia="ar-SA"/>
              </w:rPr>
              <w:t>1</w:t>
            </w:r>
          </w:p>
        </w:tc>
        <w:tc>
          <w:tcPr>
            <w:tcW w:w="1036" w:type="dxa"/>
          </w:tcPr>
          <w:p w14:paraId="35C95194" w14:textId="77777777" w:rsidR="00244428" w:rsidRDefault="00244428" w:rsidP="00244428">
            <w:pPr>
              <w:pStyle w:val="a3"/>
              <w:rPr>
                <w:lang w:eastAsia="ar-SA"/>
              </w:rPr>
            </w:pPr>
            <w:r>
              <w:rPr>
                <w:lang w:eastAsia="ar-SA"/>
              </w:rPr>
              <w:t>7а</w:t>
            </w:r>
          </w:p>
          <w:p w14:paraId="074B639A" w14:textId="77777777" w:rsidR="00244428" w:rsidRDefault="00244428" w:rsidP="00244428">
            <w:pPr>
              <w:pStyle w:val="a3"/>
              <w:rPr>
                <w:lang w:eastAsia="ar-SA"/>
              </w:rPr>
            </w:pPr>
            <w:r>
              <w:rPr>
                <w:lang w:eastAsia="ar-SA"/>
              </w:rPr>
              <w:t>7б</w:t>
            </w:r>
          </w:p>
          <w:p w14:paraId="7238AD56" w14:textId="77777777" w:rsidR="00244428" w:rsidRDefault="00244428" w:rsidP="00244428">
            <w:pPr>
              <w:pStyle w:val="a3"/>
              <w:rPr>
                <w:lang w:eastAsia="ar-SA"/>
              </w:rPr>
            </w:pPr>
            <w:r>
              <w:rPr>
                <w:lang w:eastAsia="ar-SA"/>
              </w:rPr>
              <w:t>7в</w:t>
            </w:r>
          </w:p>
          <w:p w14:paraId="6F9A2463" w14:textId="035EA466" w:rsidR="00244428" w:rsidRPr="00856A17" w:rsidRDefault="00244428" w:rsidP="0024442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7г</w:t>
            </w:r>
          </w:p>
        </w:tc>
        <w:tc>
          <w:tcPr>
            <w:tcW w:w="1943" w:type="dxa"/>
          </w:tcPr>
          <w:p w14:paraId="0772CA54" w14:textId="77777777" w:rsidR="00244428" w:rsidRPr="00856A17" w:rsidRDefault="00244428" w:rsidP="00244428">
            <w:pPr>
              <w:spacing w:line="360" w:lineRule="auto"/>
              <w:rPr>
                <w:lang w:eastAsia="ar-SA"/>
              </w:rPr>
            </w:pPr>
            <w:bookmarkStart w:id="0" w:name="_GoBack"/>
            <w:bookmarkEnd w:id="0"/>
          </w:p>
        </w:tc>
        <w:tc>
          <w:tcPr>
            <w:tcW w:w="1929" w:type="dxa"/>
          </w:tcPr>
          <w:p w14:paraId="59C89C68" w14:textId="77777777" w:rsidR="00244428" w:rsidRPr="00856A17" w:rsidRDefault="00244428" w:rsidP="00244428">
            <w:pPr>
              <w:spacing w:line="360" w:lineRule="auto"/>
              <w:rPr>
                <w:lang w:eastAsia="ar-SA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14:paraId="00251BD9" w14:textId="78997D9A" w:rsidR="00244428" w:rsidRPr="00856A17" w:rsidRDefault="00244428" w:rsidP="00244428">
            <w:pPr>
              <w:spacing w:line="360" w:lineRule="auto"/>
              <w:rPr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Изучить § 4 ответить на вопросы стр. 37</w:t>
            </w:r>
          </w:p>
        </w:tc>
      </w:tr>
      <w:tr w:rsidR="00244428" w:rsidRPr="00856A17" w14:paraId="436E767D" w14:textId="77777777" w:rsidTr="00C56146">
        <w:trPr>
          <w:trHeight w:val="851"/>
        </w:trPr>
        <w:tc>
          <w:tcPr>
            <w:tcW w:w="1037" w:type="dxa"/>
          </w:tcPr>
          <w:p w14:paraId="59CFDD63" w14:textId="75F9ECE8" w:rsidR="00244428" w:rsidRPr="00CE5336" w:rsidRDefault="00244428" w:rsidP="00244428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098" w:type="dxa"/>
          </w:tcPr>
          <w:p w14:paraId="166CFCB4" w14:textId="6F635790" w:rsidR="00244428" w:rsidRPr="00EA655B" w:rsidRDefault="00244428" w:rsidP="0024442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A65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ля чего нужна дисциплина. Виды дисциплины.</w:t>
            </w:r>
          </w:p>
        </w:tc>
        <w:tc>
          <w:tcPr>
            <w:tcW w:w="998" w:type="dxa"/>
          </w:tcPr>
          <w:p w14:paraId="6E2741C8" w14:textId="77777777" w:rsidR="00244428" w:rsidRPr="00856A17" w:rsidRDefault="00244428" w:rsidP="00244428">
            <w:pPr>
              <w:spacing w:line="360" w:lineRule="auto"/>
              <w:rPr>
                <w:b/>
                <w:bCs/>
                <w:lang w:eastAsia="ar-SA"/>
              </w:rPr>
            </w:pPr>
            <w:r w:rsidRPr="00856A17">
              <w:rPr>
                <w:b/>
                <w:bCs/>
                <w:lang w:eastAsia="ar-SA"/>
              </w:rPr>
              <w:t>1</w:t>
            </w:r>
          </w:p>
        </w:tc>
        <w:tc>
          <w:tcPr>
            <w:tcW w:w="1036" w:type="dxa"/>
          </w:tcPr>
          <w:p w14:paraId="60D57CBF" w14:textId="77777777" w:rsidR="00244428" w:rsidRDefault="00244428" w:rsidP="00244428">
            <w:pPr>
              <w:pStyle w:val="a3"/>
              <w:rPr>
                <w:lang w:eastAsia="ar-SA"/>
              </w:rPr>
            </w:pPr>
            <w:r>
              <w:rPr>
                <w:lang w:eastAsia="ar-SA"/>
              </w:rPr>
              <w:t>7а</w:t>
            </w:r>
          </w:p>
          <w:p w14:paraId="791FA538" w14:textId="77777777" w:rsidR="00244428" w:rsidRDefault="00244428" w:rsidP="00244428">
            <w:pPr>
              <w:pStyle w:val="a3"/>
              <w:rPr>
                <w:lang w:eastAsia="ar-SA"/>
              </w:rPr>
            </w:pPr>
            <w:r>
              <w:rPr>
                <w:lang w:eastAsia="ar-SA"/>
              </w:rPr>
              <w:t>7б</w:t>
            </w:r>
          </w:p>
          <w:p w14:paraId="4E123C85" w14:textId="77777777" w:rsidR="00244428" w:rsidRDefault="00244428" w:rsidP="00244428">
            <w:pPr>
              <w:pStyle w:val="a3"/>
              <w:rPr>
                <w:lang w:eastAsia="ar-SA"/>
              </w:rPr>
            </w:pPr>
            <w:r>
              <w:rPr>
                <w:lang w:eastAsia="ar-SA"/>
              </w:rPr>
              <w:t>7в</w:t>
            </w:r>
          </w:p>
          <w:p w14:paraId="73137EED" w14:textId="2CA898CD" w:rsidR="00244428" w:rsidRPr="00856A17" w:rsidRDefault="00244428" w:rsidP="00244428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7г</w:t>
            </w:r>
          </w:p>
        </w:tc>
        <w:tc>
          <w:tcPr>
            <w:tcW w:w="1943" w:type="dxa"/>
          </w:tcPr>
          <w:p w14:paraId="4DF9523E" w14:textId="77777777" w:rsidR="00244428" w:rsidRPr="00856A17" w:rsidRDefault="00244428" w:rsidP="00244428">
            <w:pPr>
              <w:spacing w:line="360" w:lineRule="auto"/>
              <w:rPr>
                <w:lang w:eastAsia="ar-SA"/>
              </w:rPr>
            </w:pPr>
          </w:p>
        </w:tc>
        <w:tc>
          <w:tcPr>
            <w:tcW w:w="1929" w:type="dxa"/>
          </w:tcPr>
          <w:p w14:paraId="70D4F002" w14:textId="77777777" w:rsidR="00244428" w:rsidRPr="00856A17" w:rsidRDefault="00244428" w:rsidP="00244428">
            <w:pPr>
              <w:spacing w:line="360" w:lineRule="auto"/>
              <w:rPr>
                <w:lang w:eastAsia="ar-SA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14:paraId="3408749D" w14:textId="337466F8" w:rsidR="00244428" w:rsidRPr="00856A17" w:rsidRDefault="00244428" w:rsidP="00244428">
            <w:pPr>
              <w:spacing w:line="360" w:lineRule="auto"/>
              <w:rPr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Изучить § 5 ответить на вопросы стр.46</w:t>
            </w:r>
          </w:p>
        </w:tc>
      </w:tr>
      <w:tr w:rsidR="003C5706" w:rsidRPr="00856A17" w14:paraId="6B433F05" w14:textId="77777777" w:rsidTr="004F1EB5">
        <w:trPr>
          <w:trHeight w:val="851"/>
        </w:trPr>
        <w:tc>
          <w:tcPr>
            <w:tcW w:w="1037" w:type="dxa"/>
          </w:tcPr>
          <w:p w14:paraId="7FC46FE0" w14:textId="10026C08" w:rsidR="003C5706" w:rsidRPr="00CE5336" w:rsidRDefault="003C5706" w:rsidP="003C5706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098" w:type="dxa"/>
          </w:tcPr>
          <w:p w14:paraId="2E04D5BE" w14:textId="6C1EB14E" w:rsidR="003C5706" w:rsidRPr="00EA655B" w:rsidRDefault="003C5706" w:rsidP="003C57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A65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вомерное поведение – как жизненный ориентир и ценность.</w:t>
            </w:r>
          </w:p>
        </w:tc>
        <w:tc>
          <w:tcPr>
            <w:tcW w:w="998" w:type="dxa"/>
          </w:tcPr>
          <w:p w14:paraId="0A88AD1F" w14:textId="77777777" w:rsidR="003C5706" w:rsidRPr="00856A17" w:rsidRDefault="003C5706" w:rsidP="003C5706">
            <w:pPr>
              <w:spacing w:line="360" w:lineRule="auto"/>
              <w:rPr>
                <w:b/>
                <w:bCs/>
                <w:lang w:eastAsia="ar-SA"/>
              </w:rPr>
            </w:pPr>
            <w:r w:rsidRPr="00856A17">
              <w:rPr>
                <w:b/>
                <w:bCs/>
                <w:lang w:eastAsia="ar-SA"/>
              </w:rPr>
              <w:t>1</w:t>
            </w:r>
          </w:p>
        </w:tc>
        <w:tc>
          <w:tcPr>
            <w:tcW w:w="1036" w:type="dxa"/>
          </w:tcPr>
          <w:p w14:paraId="5AFACC2F" w14:textId="77777777" w:rsidR="003C5706" w:rsidRDefault="003C5706" w:rsidP="003C5706">
            <w:pPr>
              <w:pStyle w:val="a3"/>
              <w:rPr>
                <w:lang w:eastAsia="ar-SA"/>
              </w:rPr>
            </w:pPr>
            <w:r>
              <w:rPr>
                <w:lang w:eastAsia="ar-SA"/>
              </w:rPr>
              <w:t>7а</w:t>
            </w:r>
          </w:p>
          <w:p w14:paraId="62780D80" w14:textId="77777777" w:rsidR="003C5706" w:rsidRDefault="003C5706" w:rsidP="003C5706">
            <w:pPr>
              <w:pStyle w:val="a3"/>
              <w:rPr>
                <w:lang w:eastAsia="ar-SA"/>
              </w:rPr>
            </w:pPr>
            <w:r>
              <w:rPr>
                <w:lang w:eastAsia="ar-SA"/>
              </w:rPr>
              <w:t>7б</w:t>
            </w:r>
          </w:p>
          <w:p w14:paraId="32AACCF4" w14:textId="77777777" w:rsidR="003C5706" w:rsidRDefault="003C5706" w:rsidP="003C5706">
            <w:pPr>
              <w:pStyle w:val="a3"/>
              <w:rPr>
                <w:lang w:eastAsia="ar-SA"/>
              </w:rPr>
            </w:pPr>
            <w:r>
              <w:rPr>
                <w:lang w:eastAsia="ar-SA"/>
              </w:rPr>
              <w:t>7в</w:t>
            </w:r>
          </w:p>
          <w:p w14:paraId="38664299" w14:textId="5D85843B" w:rsidR="003C5706" w:rsidRPr="00856A17" w:rsidRDefault="003C5706" w:rsidP="003C5706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7г</w:t>
            </w:r>
          </w:p>
        </w:tc>
        <w:tc>
          <w:tcPr>
            <w:tcW w:w="1943" w:type="dxa"/>
          </w:tcPr>
          <w:p w14:paraId="4615B43C" w14:textId="77777777" w:rsidR="003C5706" w:rsidRPr="00856A17" w:rsidRDefault="003C5706" w:rsidP="003C5706">
            <w:pPr>
              <w:spacing w:line="360" w:lineRule="auto"/>
              <w:rPr>
                <w:lang w:eastAsia="ar-SA"/>
              </w:rPr>
            </w:pPr>
          </w:p>
        </w:tc>
        <w:tc>
          <w:tcPr>
            <w:tcW w:w="1929" w:type="dxa"/>
          </w:tcPr>
          <w:p w14:paraId="49B034AB" w14:textId="77777777" w:rsidR="003C5706" w:rsidRPr="00856A17" w:rsidRDefault="003C5706" w:rsidP="003C5706">
            <w:pPr>
              <w:spacing w:line="360" w:lineRule="auto"/>
              <w:rPr>
                <w:lang w:eastAsia="ar-SA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14:paraId="07E159EB" w14:textId="413A2141" w:rsidR="003C5706" w:rsidRPr="00856A17" w:rsidRDefault="003C5706" w:rsidP="003C5706">
            <w:pPr>
              <w:spacing w:line="360" w:lineRule="auto"/>
              <w:rPr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Изучить стр. 47-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48  подготовить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сообщение по теме.</w:t>
            </w:r>
          </w:p>
        </w:tc>
      </w:tr>
      <w:tr w:rsidR="003C5706" w:rsidRPr="00856A17" w14:paraId="09BFC426" w14:textId="77777777" w:rsidTr="004F1EB5">
        <w:trPr>
          <w:trHeight w:val="851"/>
        </w:trPr>
        <w:tc>
          <w:tcPr>
            <w:tcW w:w="1037" w:type="dxa"/>
          </w:tcPr>
          <w:p w14:paraId="0DD59AEE" w14:textId="47F72A2D" w:rsidR="003C5706" w:rsidRPr="00CE5336" w:rsidRDefault="003C5706" w:rsidP="003C5706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098" w:type="dxa"/>
          </w:tcPr>
          <w:p w14:paraId="56A55688" w14:textId="3651FCF7" w:rsidR="003C5706" w:rsidRPr="00EA655B" w:rsidRDefault="003C5706" w:rsidP="003C57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A65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новен – отвечай. Признаки и виды правонарушений</w:t>
            </w:r>
          </w:p>
        </w:tc>
        <w:tc>
          <w:tcPr>
            <w:tcW w:w="998" w:type="dxa"/>
          </w:tcPr>
          <w:p w14:paraId="1FF5707B" w14:textId="77777777" w:rsidR="003C5706" w:rsidRPr="00856A17" w:rsidRDefault="003C5706" w:rsidP="003C5706">
            <w:pPr>
              <w:spacing w:line="360" w:lineRule="auto"/>
              <w:rPr>
                <w:b/>
                <w:bCs/>
                <w:lang w:eastAsia="ar-SA"/>
              </w:rPr>
            </w:pPr>
            <w:r w:rsidRPr="00856A17">
              <w:rPr>
                <w:b/>
                <w:bCs/>
                <w:lang w:eastAsia="ar-SA"/>
              </w:rPr>
              <w:t>1</w:t>
            </w:r>
          </w:p>
        </w:tc>
        <w:tc>
          <w:tcPr>
            <w:tcW w:w="1036" w:type="dxa"/>
          </w:tcPr>
          <w:p w14:paraId="33488DEC" w14:textId="77777777" w:rsidR="003C5706" w:rsidRDefault="003C5706" w:rsidP="003C5706">
            <w:pPr>
              <w:pStyle w:val="a3"/>
              <w:rPr>
                <w:lang w:eastAsia="ar-SA"/>
              </w:rPr>
            </w:pPr>
            <w:r>
              <w:rPr>
                <w:lang w:eastAsia="ar-SA"/>
              </w:rPr>
              <w:t>7а</w:t>
            </w:r>
          </w:p>
          <w:p w14:paraId="0179590D" w14:textId="77777777" w:rsidR="003C5706" w:rsidRDefault="003C5706" w:rsidP="003C5706">
            <w:pPr>
              <w:pStyle w:val="a3"/>
              <w:rPr>
                <w:lang w:eastAsia="ar-SA"/>
              </w:rPr>
            </w:pPr>
            <w:r>
              <w:rPr>
                <w:lang w:eastAsia="ar-SA"/>
              </w:rPr>
              <w:t>7б</w:t>
            </w:r>
          </w:p>
          <w:p w14:paraId="2759F1AF" w14:textId="77777777" w:rsidR="003C5706" w:rsidRDefault="003C5706" w:rsidP="003C5706">
            <w:pPr>
              <w:pStyle w:val="a3"/>
              <w:rPr>
                <w:lang w:eastAsia="ar-SA"/>
              </w:rPr>
            </w:pPr>
            <w:r>
              <w:rPr>
                <w:lang w:eastAsia="ar-SA"/>
              </w:rPr>
              <w:t>7в</w:t>
            </w:r>
          </w:p>
          <w:p w14:paraId="25E8E6B1" w14:textId="409995A0" w:rsidR="003C5706" w:rsidRPr="00856A17" w:rsidRDefault="003C5706" w:rsidP="003C5706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7г</w:t>
            </w:r>
          </w:p>
        </w:tc>
        <w:tc>
          <w:tcPr>
            <w:tcW w:w="1943" w:type="dxa"/>
          </w:tcPr>
          <w:p w14:paraId="72E6DD21" w14:textId="77777777" w:rsidR="003C5706" w:rsidRPr="00856A17" w:rsidRDefault="003C5706" w:rsidP="003C5706">
            <w:pPr>
              <w:spacing w:line="360" w:lineRule="auto"/>
              <w:rPr>
                <w:lang w:eastAsia="ar-SA"/>
              </w:rPr>
            </w:pPr>
          </w:p>
        </w:tc>
        <w:tc>
          <w:tcPr>
            <w:tcW w:w="1929" w:type="dxa"/>
          </w:tcPr>
          <w:p w14:paraId="1DBE2A1C" w14:textId="77777777" w:rsidR="003C5706" w:rsidRPr="00856A17" w:rsidRDefault="003C5706" w:rsidP="003C5706">
            <w:pPr>
              <w:spacing w:line="360" w:lineRule="auto"/>
              <w:rPr>
                <w:lang w:eastAsia="ar-SA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14:paraId="23623609" w14:textId="6E1AA0AA" w:rsidR="003C5706" w:rsidRPr="00856A17" w:rsidRDefault="003C5706" w:rsidP="003C5706">
            <w:pPr>
              <w:spacing w:line="360" w:lineRule="auto"/>
              <w:rPr>
                <w:lang w:eastAsia="ar-SA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Изучить  §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6 ответить на вопросы стр. 54</w:t>
            </w:r>
          </w:p>
        </w:tc>
      </w:tr>
      <w:tr w:rsidR="003C5706" w:rsidRPr="00856A17" w14:paraId="08119C03" w14:textId="77777777" w:rsidTr="004F1EB5">
        <w:trPr>
          <w:trHeight w:val="851"/>
        </w:trPr>
        <w:tc>
          <w:tcPr>
            <w:tcW w:w="1037" w:type="dxa"/>
          </w:tcPr>
          <w:p w14:paraId="1CD4A738" w14:textId="7019CDD2" w:rsidR="003C5706" w:rsidRPr="00CE5336" w:rsidRDefault="003C5706" w:rsidP="003C5706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098" w:type="dxa"/>
          </w:tcPr>
          <w:p w14:paraId="251FD8C7" w14:textId="2165C99C" w:rsidR="003C5706" w:rsidRPr="00EA655B" w:rsidRDefault="003C5706" w:rsidP="003C57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A65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ли наказания. Виды наказаний. Особенности уголовной ответственности и наказания несовершеннолетних</w:t>
            </w:r>
          </w:p>
        </w:tc>
        <w:tc>
          <w:tcPr>
            <w:tcW w:w="998" w:type="dxa"/>
          </w:tcPr>
          <w:p w14:paraId="51CBFE11" w14:textId="77777777" w:rsidR="003C5706" w:rsidRPr="00856A17" w:rsidRDefault="003C5706" w:rsidP="003C5706">
            <w:pPr>
              <w:spacing w:line="360" w:lineRule="auto"/>
              <w:rPr>
                <w:b/>
                <w:bCs/>
                <w:lang w:eastAsia="ar-SA"/>
              </w:rPr>
            </w:pPr>
            <w:r w:rsidRPr="00856A17">
              <w:rPr>
                <w:b/>
                <w:bCs/>
                <w:lang w:eastAsia="ar-SA"/>
              </w:rPr>
              <w:t>1</w:t>
            </w:r>
          </w:p>
        </w:tc>
        <w:tc>
          <w:tcPr>
            <w:tcW w:w="1036" w:type="dxa"/>
          </w:tcPr>
          <w:p w14:paraId="5F0DF24D" w14:textId="77777777" w:rsidR="003C5706" w:rsidRDefault="003C5706" w:rsidP="003C5706">
            <w:pPr>
              <w:pStyle w:val="a3"/>
              <w:rPr>
                <w:lang w:eastAsia="ar-SA"/>
              </w:rPr>
            </w:pPr>
            <w:r>
              <w:rPr>
                <w:lang w:eastAsia="ar-SA"/>
              </w:rPr>
              <w:t>7а</w:t>
            </w:r>
          </w:p>
          <w:p w14:paraId="35156DF5" w14:textId="77777777" w:rsidR="003C5706" w:rsidRDefault="003C5706" w:rsidP="003C5706">
            <w:pPr>
              <w:pStyle w:val="a3"/>
              <w:rPr>
                <w:lang w:eastAsia="ar-SA"/>
              </w:rPr>
            </w:pPr>
            <w:r>
              <w:rPr>
                <w:lang w:eastAsia="ar-SA"/>
              </w:rPr>
              <w:t>7б</w:t>
            </w:r>
          </w:p>
          <w:p w14:paraId="12281EC2" w14:textId="77777777" w:rsidR="003C5706" w:rsidRDefault="003C5706" w:rsidP="003C5706">
            <w:pPr>
              <w:pStyle w:val="a3"/>
              <w:rPr>
                <w:lang w:eastAsia="ar-SA"/>
              </w:rPr>
            </w:pPr>
            <w:r>
              <w:rPr>
                <w:lang w:eastAsia="ar-SA"/>
              </w:rPr>
              <w:t>7в</w:t>
            </w:r>
          </w:p>
          <w:p w14:paraId="19DEBFB9" w14:textId="2830A848" w:rsidR="003C5706" w:rsidRPr="00856A17" w:rsidRDefault="003C5706" w:rsidP="003C5706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7г</w:t>
            </w:r>
          </w:p>
        </w:tc>
        <w:tc>
          <w:tcPr>
            <w:tcW w:w="1943" w:type="dxa"/>
          </w:tcPr>
          <w:p w14:paraId="116DE51E" w14:textId="77777777" w:rsidR="003C5706" w:rsidRPr="00856A17" w:rsidRDefault="003C5706" w:rsidP="003C5706">
            <w:pPr>
              <w:spacing w:line="360" w:lineRule="auto"/>
              <w:rPr>
                <w:lang w:eastAsia="ar-SA"/>
              </w:rPr>
            </w:pPr>
          </w:p>
        </w:tc>
        <w:tc>
          <w:tcPr>
            <w:tcW w:w="1929" w:type="dxa"/>
          </w:tcPr>
          <w:p w14:paraId="3FFB5942" w14:textId="77777777" w:rsidR="003C5706" w:rsidRPr="00856A17" w:rsidRDefault="003C5706" w:rsidP="003C5706">
            <w:pPr>
              <w:spacing w:line="360" w:lineRule="auto"/>
              <w:rPr>
                <w:lang w:eastAsia="ar-SA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14:paraId="289C1D02" w14:textId="0E9282BC" w:rsidR="003C5706" w:rsidRPr="00856A17" w:rsidRDefault="003C5706" w:rsidP="003C5706">
            <w:pPr>
              <w:spacing w:line="360" w:lineRule="auto"/>
              <w:rPr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учить записи в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тетради ,подготовить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сообщение по теме.</w:t>
            </w:r>
          </w:p>
        </w:tc>
      </w:tr>
      <w:tr w:rsidR="003C5706" w:rsidRPr="00856A17" w14:paraId="3597DDCA" w14:textId="77777777" w:rsidTr="004F1EB5">
        <w:trPr>
          <w:trHeight w:val="851"/>
        </w:trPr>
        <w:tc>
          <w:tcPr>
            <w:tcW w:w="1037" w:type="dxa"/>
          </w:tcPr>
          <w:p w14:paraId="269AE11B" w14:textId="28F9EA73" w:rsidR="003C5706" w:rsidRPr="00CE5336" w:rsidRDefault="003C5706" w:rsidP="003C5706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098" w:type="dxa"/>
          </w:tcPr>
          <w:p w14:paraId="1EBA7D43" w14:textId="5DD39000" w:rsidR="003C5706" w:rsidRPr="00EA655B" w:rsidRDefault="003C5706" w:rsidP="003C57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A65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воохранительные органы. Судебная система РФ</w:t>
            </w:r>
          </w:p>
        </w:tc>
        <w:tc>
          <w:tcPr>
            <w:tcW w:w="998" w:type="dxa"/>
          </w:tcPr>
          <w:p w14:paraId="73642C82" w14:textId="77777777" w:rsidR="003C5706" w:rsidRPr="00856A17" w:rsidRDefault="003C5706" w:rsidP="003C5706">
            <w:pPr>
              <w:spacing w:line="360" w:lineRule="auto"/>
              <w:rPr>
                <w:b/>
                <w:bCs/>
                <w:lang w:eastAsia="ar-SA"/>
              </w:rPr>
            </w:pPr>
            <w:r w:rsidRPr="00856A17">
              <w:rPr>
                <w:b/>
                <w:bCs/>
                <w:lang w:eastAsia="ar-SA"/>
              </w:rPr>
              <w:t>1</w:t>
            </w:r>
          </w:p>
        </w:tc>
        <w:tc>
          <w:tcPr>
            <w:tcW w:w="1036" w:type="dxa"/>
          </w:tcPr>
          <w:p w14:paraId="6DB4A7A6" w14:textId="77777777" w:rsidR="003C5706" w:rsidRDefault="003C5706" w:rsidP="003C5706">
            <w:pPr>
              <w:pStyle w:val="a3"/>
              <w:rPr>
                <w:lang w:eastAsia="ar-SA"/>
              </w:rPr>
            </w:pPr>
            <w:r>
              <w:rPr>
                <w:lang w:eastAsia="ar-SA"/>
              </w:rPr>
              <w:t>7а</w:t>
            </w:r>
          </w:p>
          <w:p w14:paraId="46906ECF" w14:textId="77777777" w:rsidR="003C5706" w:rsidRDefault="003C5706" w:rsidP="003C5706">
            <w:pPr>
              <w:pStyle w:val="a3"/>
              <w:rPr>
                <w:lang w:eastAsia="ar-SA"/>
              </w:rPr>
            </w:pPr>
            <w:r>
              <w:rPr>
                <w:lang w:eastAsia="ar-SA"/>
              </w:rPr>
              <w:t>7б</w:t>
            </w:r>
          </w:p>
          <w:p w14:paraId="2DF7DD6E" w14:textId="77777777" w:rsidR="003C5706" w:rsidRDefault="003C5706" w:rsidP="003C5706">
            <w:pPr>
              <w:pStyle w:val="a3"/>
              <w:rPr>
                <w:lang w:eastAsia="ar-SA"/>
              </w:rPr>
            </w:pPr>
            <w:r>
              <w:rPr>
                <w:lang w:eastAsia="ar-SA"/>
              </w:rPr>
              <w:t>7в</w:t>
            </w:r>
          </w:p>
          <w:p w14:paraId="650C67C4" w14:textId="18F6A3D3" w:rsidR="003C5706" w:rsidRPr="00856A17" w:rsidRDefault="003C5706" w:rsidP="003C5706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7г</w:t>
            </w:r>
          </w:p>
        </w:tc>
        <w:tc>
          <w:tcPr>
            <w:tcW w:w="1943" w:type="dxa"/>
          </w:tcPr>
          <w:p w14:paraId="27F5C3D0" w14:textId="77777777" w:rsidR="003C5706" w:rsidRPr="00856A17" w:rsidRDefault="003C5706" w:rsidP="003C5706">
            <w:pPr>
              <w:spacing w:line="360" w:lineRule="auto"/>
              <w:rPr>
                <w:lang w:eastAsia="ar-SA"/>
              </w:rPr>
            </w:pPr>
          </w:p>
        </w:tc>
        <w:tc>
          <w:tcPr>
            <w:tcW w:w="1929" w:type="dxa"/>
          </w:tcPr>
          <w:p w14:paraId="1A65D4D6" w14:textId="77777777" w:rsidR="003C5706" w:rsidRPr="00856A17" w:rsidRDefault="003C5706" w:rsidP="003C5706">
            <w:pPr>
              <w:spacing w:line="360" w:lineRule="auto"/>
              <w:rPr>
                <w:lang w:eastAsia="ar-SA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14:paraId="4FA2DA27" w14:textId="25AE2C35" w:rsidR="003C5706" w:rsidRPr="00856A17" w:rsidRDefault="003C5706" w:rsidP="003C5706">
            <w:pPr>
              <w:spacing w:line="360" w:lineRule="auto"/>
              <w:rPr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учить §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7  ответить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на вопросы стр.63</w:t>
            </w:r>
          </w:p>
        </w:tc>
      </w:tr>
      <w:tr w:rsidR="003C5706" w:rsidRPr="00856A17" w14:paraId="152DCD9D" w14:textId="77777777" w:rsidTr="007274EA">
        <w:trPr>
          <w:trHeight w:val="851"/>
        </w:trPr>
        <w:tc>
          <w:tcPr>
            <w:tcW w:w="1037" w:type="dxa"/>
          </w:tcPr>
          <w:p w14:paraId="1E245D23" w14:textId="16A40CAE" w:rsidR="003C5706" w:rsidRPr="00CE5336" w:rsidRDefault="003C5706" w:rsidP="003C5706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098" w:type="dxa"/>
          </w:tcPr>
          <w:p w14:paraId="7415B784" w14:textId="7B84DD67" w:rsidR="003C5706" w:rsidRPr="00EA655B" w:rsidRDefault="003C5706" w:rsidP="003C57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A65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ктикум по теме: «Регулирование поведения людей в обществе»</w:t>
            </w:r>
          </w:p>
        </w:tc>
        <w:tc>
          <w:tcPr>
            <w:tcW w:w="998" w:type="dxa"/>
          </w:tcPr>
          <w:p w14:paraId="002E3ED0" w14:textId="77777777" w:rsidR="003C5706" w:rsidRPr="00856A17" w:rsidRDefault="003C5706" w:rsidP="003C5706">
            <w:pPr>
              <w:spacing w:line="360" w:lineRule="auto"/>
              <w:rPr>
                <w:b/>
                <w:bCs/>
                <w:lang w:eastAsia="ar-SA"/>
              </w:rPr>
            </w:pPr>
            <w:r w:rsidRPr="00856A17">
              <w:rPr>
                <w:b/>
                <w:bCs/>
                <w:lang w:eastAsia="ar-SA"/>
              </w:rPr>
              <w:t>1</w:t>
            </w:r>
          </w:p>
        </w:tc>
        <w:tc>
          <w:tcPr>
            <w:tcW w:w="1036" w:type="dxa"/>
          </w:tcPr>
          <w:p w14:paraId="48F7877B" w14:textId="77777777" w:rsidR="003C5706" w:rsidRDefault="003C5706" w:rsidP="003C5706">
            <w:pPr>
              <w:pStyle w:val="a3"/>
              <w:rPr>
                <w:lang w:eastAsia="ar-SA"/>
              </w:rPr>
            </w:pPr>
            <w:r>
              <w:rPr>
                <w:lang w:eastAsia="ar-SA"/>
              </w:rPr>
              <w:t>7а</w:t>
            </w:r>
          </w:p>
          <w:p w14:paraId="5B154B81" w14:textId="77777777" w:rsidR="003C5706" w:rsidRDefault="003C5706" w:rsidP="003C5706">
            <w:pPr>
              <w:pStyle w:val="a3"/>
              <w:rPr>
                <w:lang w:eastAsia="ar-SA"/>
              </w:rPr>
            </w:pPr>
            <w:r>
              <w:rPr>
                <w:lang w:eastAsia="ar-SA"/>
              </w:rPr>
              <w:t>7б</w:t>
            </w:r>
          </w:p>
          <w:p w14:paraId="5AFE7B30" w14:textId="77777777" w:rsidR="003C5706" w:rsidRDefault="003C5706" w:rsidP="003C5706">
            <w:pPr>
              <w:pStyle w:val="a3"/>
              <w:rPr>
                <w:lang w:eastAsia="ar-SA"/>
              </w:rPr>
            </w:pPr>
            <w:r>
              <w:rPr>
                <w:lang w:eastAsia="ar-SA"/>
              </w:rPr>
              <w:t>7в</w:t>
            </w:r>
          </w:p>
          <w:p w14:paraId="092C6EC8" w14:textId="6FC8CCC8" w:rsidR="003C5706" w:rsidRPr="00856A17" w:rsidRDefault="003C5706" w:rsidP="003C5706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7г</w:t>
            </w:r>
          </w:p>
        </w:tc>
        <w:tc>
          <w:tcPr>
            <w:tcW w:w="1943" w:type="dxa"/>
          </w:tcPr>
          <w:p w14:paraId="08A2B17F" w14:textId="77777777" w:rsidR="003C5706" w:rsidRPr="00856A17" w:rsidRDefault="003C5706" w:rsidP="003C5706">
            <w:pPr>
              <w:spacing w:line="360" w:lineRule="auto"/>
              <w:rPr>
                <w:lang w:eastAsia="ar-SA"/>
              </w:rPr>
            </w:pPr>
          </w:p>
        </w:tc>
        <w:tc>
          <w:tcPr>
            <w:tcW w:w="1929" w:type="dxa"/>
          </w:tcPr>
          <w:p w14:paraId="648017E3" w14:textId="77777777" w:rsidR="003C5706" w:rsidRPr="00856A17" w:rsidRDefault="003C5706" w:rsidP="003C5706">
            <w:pPr>
              <w:spacing w:line="360" w:lineRule="auto"/>
              <w:rPr>
                <w:lang w:eastAsia="ar-SA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14:paraId="21214A58" w14:textId="10377A08" w:rsidR="003C5706" w:rsidRPr="00856A17" w:rsidRDefault="003C5706" w:rsidP="003C5706">
            <w:pPr>
              <w:spacing w:line="360" w:lineRule="auto"/>
              <w:rPr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олнить практикум на стр. 64</w:t>
            </w:r>
          </w:p>
        </w:tc>
      </w:tr>
      <w:tr w:rsidR="003C5706" w:rsidRPr="00856A17" w14:paraId="69CCC941" w14:textId="77777777" w:rsidTr="007274EA">
        <w:trPr>
          <w:trHeight w:val="851"/>
        </w:trPr>
        <w:tc>
          <w:tcPr>
            <w:tcW w:w="1037" w:type="dxa"/>
          </w:tcPr>
          <w:p w14:paraId="0DF6B96D" w14:textId="77777777" w:rsidR="003C5706" w:rsidRPr="00CE5336" w:rsidRDefault="003C5706" w:rsidP="003C5706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098" w:type="dxa"/>
          </w:tcPr>
          <w:p w14:paraId="4D343E99" w14:textId="5BB03AF4" w:rsidR="003C5706" w:rsidRPr="00EA655B" w:rsidRDefault="003C5706" w:rsidP="003C5706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A65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вторение по теме: «Регулирование поведения людей в обществе»</w:t>
            </w:r>
          </w:p>
        </w:tc>
        <w:tc>
          <w:tcPr>
            <w:tcW w:w="998" w:type="dxa"/>
          </w:tcPr>
          <w:p w14:paraId="68524FAB" w14:textId="399F4046" w:rsidR="003C5706" w:rsidRPr="00856A17" w:rsidRDefault="003C5706" w:rsidP="003C5706">
            <w:pPr>
              <w:spacing w:line="360" w:lineRule="auto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1</w:t>
            </w:r>
          </w:p>
        </w:tc>
        <w:tc>
          <w:tcPr>
            <w:tcW w:w="1036" w:type="dxa"/>
          </w:tcPr>
          <w:p w14:paraId="05650786" w14:textId="77777777" w:rsidR="003C5706" w:rsidRDefault="003C5706" w:rsidP="003C5706">
            <w:pPr>
              <w:pStyle w:val="a3"/>
              <w:rPr>
                <w:lang w:eastAsia="ar-SA"/>
              </w:rPr>
            </w:pPr>
            <w:r>
              <w:rPr>
                <w:lang w:eastAsia="ar-SA"/>
              </w:rPr>
              <w:t>7а</w:t>
            </w:r>
          </w:p>
          <w:p w14:paraId="0FDE64B1" w14:textId="77777777" w:rsidR="003C5706" w:rsidRDefault="003C5706" w:rsidP="003C5706">
            <w:pPr>
              <w:pStyle w:val="a3"/>
              <w:rPr>
                <w:lang w:eastAsia="ar-SA"/>
              </w:rPr>
            </w:pPr>
            <w:r>
              <w:rPr>
                <w:lang w:eastAsia="ar-SA"/>
              </w:rPr>
              <w:t>7б</w:t>
            </w:r>
          </w:p>
          <w:p w14:paraId="61C998F0" w14:textId="77777777" w:rsidR="003C5706" w:rsidRDefault="003C5706" w:rsidP="003C5706">
            <w:pPr>
              <w:pStyle w:val="a3"/>
              <w:rPr>
                <w:lang w:eastAsia="ar-SA"/>
              </w:rPr>
            </w:pPr>
            <w:r>
              <w:rPr>
                <w:lang w:eastAsia="ar-SA"/>
              </w:rPr>
              <w:t>7в</w:t>
            </w:r>
          </w:p>
          <w:p w14:paraId="38C73607" w14:textId="0DFD29B3" w:rsidR="003C5706" w:rsidRPr="00856A17" w:rsidRDefault="003C5706" w:rsidP="003C5706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7г</w:t>
            </w:r>
          </w:p>
        </w:tc>
        <w:tc>
          <w:tcPr>
            <w:tcW w:w="1943" w:type="dxa"/>
          </w:tcPr>
          <w:p w14:paraId="4D707B64" w14:textId="77777777" w:rsidR="003C5706" w:rsidRPr="00856A17" w:rsidRDefault="003C5706" w:rsidP="003C5706">
            <w:pPr>
              <w:spacing w:line="360" w:lineRule="auto"/>
              <w:rPr>
                <w:lang w:eastAsia="ar-SA"/>
              </w:rPr>
            </w:pPr>
          </w:p>
        </w:tc>
        <w:tc>
          <w:tcPr>
            <w:tcW w:w="1929" w:type="dxa"/>
          </w:tcPr>
          <w:p w14:paraId="6F3A84CA" w14:textId="77777777" w:rsidR="003C5706" w:rsidRPr="00856A17" w:rsidRDefault="003C5706" w:rsidP="003C5706">
            <w:pPr>
              <w:spacing w:line="360" w:lineRule="auto"/>
              <w:rPr>
                <w:lang w:eastAsia="ar-SA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14:paraId="330534F1" w14:textId="3B514B1D" w:rsidR="003C5706" w:rsidRPr="00856A17" w:rsidRDefault="003C5706" w:rsidP="003C5706">
            <w:pPr>
              <w:spacing w:line="360" w:lineRule="auto"/>
              <w:rPr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вторить § 5-7 подготовить пересказ.</w:t>
            </w:r>
          </w:p>
        </w:tc>
      </w:tr>
      <w:tr w:rsidR="003C5706" w:rsidRPr="00856A17" w14:paraId="309BF916" w14:textId="77777777" w:rsidTr="007274EA">
        <w:trPr>
          <w:trHeight w:val="851"/>
        </w:trPr>
        <w:tc>
          <w:tcPr>
            <w:tcW w:w="1037" w:type="dxa"/>
          </w:tcPr>
          <w:p w14:paraId="1935C9FE" w14:textId="2E872CF4" w:rsidR="003C5706" w:rsidRPr="00CE5336" w:rsidRDefault="003C5706" w:rsidP="003C5706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098" w:type="dxa"/>
          </w:tcPr>
          <w:p w14:paraId="3F92D377" w14:textId="56AB7025" w:rsidR="003C5706" w:rsidRPr="00EA655B" w:rsidRDefault="003C5706" w:rsidP="003C57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A65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ектная деятельность «Знай свои права (пособие для подростка)»</w:t>
            </w:r>
          </w:p>
        </w:tc>
        <w:tc>
          <w:tcPr>
            <w:tcW w:w="998" w:type="dxa"/>
          </w:tcPr>
          <w:p w14:paraId="7EC74CED" w14:textId="77777777" w:rsidR="003C5706" w:rsidRPr="00856A17" w:rsidRDefault="003C5706" w:rsidP="003C5706">
            <w:pPr>
              <w:spacing w:line="360" w:lineRule="auto"/>
              <w:rPr>
                <w:b/>
                <w:bCs/>
                <w:lang w:eastAsia="ar-SA"/>
              </w:rPr>
            </w:pPr>
            <w:r w:rsidRPr="00856A17">
              <w:rPr>
                <w:b/>
                <w:bCs/>
                <w:lang w:eastAsia="ar-SA"/>
              </w:rPr>
              <w:t>1</w:t>
            </w:r>
          </w:p>
        </w:tc>
        <w:tc>
          <w:tcPr>
            <w:tcW w:w="1036" w:type="dxa"/>
          </w:tcPr>
          <w:p w14:paraId="44356AD4" w14:textId="77777777" w:rsidR="003C5706" w:rsidRDefault="003C5706" w:rsidP="003C5706">
            <w:pPr>
              <w:pStyle w:val="a3"/>
              <w:rPr>
                <w:lang w:eastAsia="ar-SA"/>
              </w:rPr>
            </w:pPr>
            <w:r>
              <w:rPr>
                <w:lang w:eastAsia="ar-SA"/>
              </w:rPr>
              <w:t>7а</w:t>
            </w:r>
          </w:p>
          <w:p w14:paraId="505026B3" w14:textId="77777777" w:rsidR="003C5706" w:rsidRDefault="003C5706" w:rsidP="003C5706">
            <w:pPr>
              <w:pStyle w:val="a3"/>
              <w:rPr>
                <w:lang w:eastAsia="ar-SA"/>
              </w:rPr>
            </w:pPr>
            <w:r>
              <w:rPr>
                <w:lang w:eastAsia="ar-SA"/>
              </w:rPr>
              <w:t>7б</w:t>
            </w:r>
          </w:p>
          <w:p w14:paraId="2DE97925" w14:textId="77777777" w:rsidR="003C5706" w:rsidRDefault="003C5706" w:rsidP="003C5706">
            <w:pPr>
              <w:pStyle w:val="a3"/>
              <w:rPr>
                <w:lang w:eastAsia="ar-SA"/>
              </w:rPr>
            </w:pPr>
            <w:r>
              <w:rPr>
                <w:lang w:eastAsia="ar-SA"/>
              </w:rPr>
              <w:t>7в</w:t>
            </w:r>
          </w:p>
          <w:p w14:paraId="3EDF11FD" w14:textId="70D94B4B" w:rsidR="003C5706" w:rsidRPr="00856A17" w:rsidRDefault="003C5706" w:rsidP="003C5706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7г</w:t>
            </w:r>
          </w:p>
        </w:tc>
        <w:tc>
          <w:tcPr>
            <w:tcW w:w="1943" w:type="dxa"/>
          </w:tcPr>
          <w:p w14:paraId="0EC1F459" w14:textId="77777777" w:rsidR="003C5706" w:rsidRPr="00856A17" w:rsidRDefault="003C5706" w:rsidP="003C5706">
            <w:pPr>
              <w:spacing w:line="360" w:lineRule="auto"/>
              <w:rPr>
                <w:lang w:eastAsia="ar-SA"/>
              </w:rPr>
            </w:pPr>
          </w:p>
        </w:tc>
        <w:tc>
          <w:tcPr>
            <w:tcW w:w="1929" w:type="dxa"/>
          </w:tcPr>
          <w:p w14:paraId="41C7C137" w14:textId="77777777" w:rsidR="003C5706" w:rsidRPr="00856A17" w:rsidRDefault="003C5706" w:rsidP="003C5706">
            <w:pPr>
              <w:spacing w:line="360" w:lineRule="auto"/>
              <w:rPr>
                <w:lang w:eastAsia="ar-SA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14:paraId="274C2E61" w14:textId="38BB78F1" w:rsidR="003C5706" w:rsidRPr="00856A17" w:rsidRDefault="003C5706" w:rsidP="003C5706">
            <w:pPr>
              <w:spacing w:line="360" w:lineRule="auto"/>
              <w:rPr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готовиться к защите проектов.</w:t>
            </w:r>
          </w:p>
        </w:tc>
      </w:tr>
      <w:tr w:rsidR="003C5706" w:rsidRPr="00856A17" w14:paraId="36601E68" w14:textId="77777777" w:rsidTr="00A12DD9">
        <w:trPr>
          <w:trHeight w:val="680"/>
        </w:trPr>
        <w:tc>
          <w:tcPr>
            <w:tcW w:w="15310" w:type="dxa"/>
            <w:gridSpan w:val="7"/>
          </w:tcPr>
          <w:p w14:paraId="0D55F9E2" w14:textId="343AB81B" w:rsidR="003C5706" w:rsidRPr="00CE5336" w:rsidRDefault="003C5706" w:rsidP="003C5706">
            <w:pPr>
              <w:pStyle w:val="a3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proofErr w:type="gramStart"/>
            <w:r w:rsidRPr="00CE5336">
              <w:rPr>
                <w:b/>
                <w:bCs/>
                <w:sz w:val="28"/>
                <w:szCs w:val="28"/>
                <w:lang w:eastAsia="ar-SA"/>
              </w:rPr>
              <w:t xml:space="preserve">Раздел  </w:t>
            </w:r>
            <w:r w:rsidRPr="00CE5336">
              <w:rPr>
                <w:b/>
                <w:bCs/>
                <w:sz w:val="28"/>
                <w:szCs w:val="28"/>
                <w:lang w:val="en-US" w:eastAsia="ar-SA"/>
              </w:rPr>
              <w:t>II</w:t>
            </w:r>
            <w:proofErr w:type="gramEnd"/>
            <w:r w:rsidRPr="00CE5336">
              <w:rPr>
                <w:b/>
                <w:bCs/>
                <w:sz w:val="28"/>
                <w:szCs w:val="28"/>
                <w:lang w:eastAsia="ar-SA"/>
              </w:rPr>
              <w:t xml:space="preserve"> Человек в экономических отношениях.</w:t>
            </w:r>
          </w:p>
        </w:tc>
      </w:tr>
      <w:tr w:rsidR="003C5706" w:rsidRPr="00856A17" w14:paraId="69136C43" w14:textId="77777777" w:rsidTr="00E533A3">
        <w:trPr>
          <w:trHeight w:val="567"/>
        </w:trPr>
        <w:tc>
          <w:tcPr>
            <w:tcW w:w="1037" w:type="dxa"/>
          </w:tcPr>
          <w:p w14:paraId="47D8A11A" w14:textId="77777777" w:rsidR="003C5706" w:rsidRPr="00CE5336" w:rsidRDefault="003C5706" w:rsidP="003C5706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14:paraId="3550F836" w14:textId="7DB8B246" w:rsidR="003C5706" w:rsidRPr="00CE5336" w:rsidRDefault="003C5706" w:rsidP="003C57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098" w:type="dxa"/>
          </w:tcPr>
          <w:p w14:paraId="7E4F0D33" w14:textId="1D9CF4FF" w:rsidR="003C5706" w:rsidRPr="00EA655B" w:rsidRDefault="003C5706" w:rsidP="003C5706">
            <w:pPr>
              <w:pStyle w:val="a3"/>
              <w:rPr>
                <w:sz w:val="28"/>
                <w:szCs w:val="28"/>
                <w:lang w:eastAsia="ar-SA"/>
              </w:rPr>
            </w:pPr>
            <w:r w:rsidRPr="00EA655B">
              <w:rPr>
                <w:sz w:val="28"/>
                <w:szCs w:val="28"/>
                <w:shd w:val="clear" w:color="auto" w:fill="FFFFFF"/>
              </w:rPr>
              <w:lastRenderedPageBreak/>
              <w:t>Экономика и её основные участники. Понятие экономики. Производительность труда.</w:t>
            </w:r>
          </w:p>
        </w:tc>
        <w:tc>
          <w:tcPr>
            <w:tcW w:w="998" w:type="dxa"/>
          </w:tcPr>
          <w:p w14:paraId="39BA58B6" w14:textId="2D7189DC" w:rsidR="003C5706" w:rsidRPr="00856A17" w:rsidRDefault="003C5706" w:rsidP="003C5706">
            <w:pPr>
              <w:spacing w:line="360" w:lineRule="auto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1</w:t>
            </w:r>
          </w:p>
        </w:tc>
        <w:tc>
          <w:tcPr>
            <w:tcW w:w="1036" w:type="dxa"/>
          </w:tcPr>
          <w:p w14:paraId="0EB35633" w14:textId="77777777" w:rsidR="003C5706" w:rsidRDefault="003C5706" w:rsidP="003C5706">
            <w:pPr>
              <w:pStyle w:val="a3"/>
              <w:rPr>
                <w:lang w:eastAsia="ar-SA"/>
              </w:rPr>
            </w:pPr>
            <w:r>
              <w:rPr>
                <w:lang w:eastAsia="ar-SA"/>
              </w:rPr>
              <w:t>7а</w:t>
            </w:r>
          </w:p>
          <w:p w14:paraId="10FE8D77" w14:textId="77777777" w:rsidR="003C5706" w:rsidRDefault="003C5706" w:rsidP="003C5706">
            <w:pPr>
              <w:pStyle w:val="a3"/>
              <w:rPr>
                <w:lang w:eastAsia="ar-SA"/>
              </w:rPr>
            </w:pPr>
            <w:r>
              <w:rPr>
                <w:lang w:eastAsia="ar-SA"/>
              </w:rPr>
              <w:t>7б</w:t>
            </w:r>
          </w:p>
          <w:p w14:paraId="1085C4C8" w14:textId="77777777" w:rsidR="003C5706" w:rsidRDefault="003C5706" w:rsidP="003C5706">
            <w:pPr>
              <w:pStyle w:val="a3"/>
              <w:rPr>
                <w:lang w:eastAsia="ar-SA"/>
              </w:rPr>
            </w:pPr>
            <w:r>
              <w:rPr>
                <w:lang w:eastAsia="ar-SA"/>
              </w:rPr>
              <w:t>7в</w:t>
            </w:r>
          </w:p>
          <w:p w14:paraId="3CEA0945" w14:textId="76DAE91F" w:rsidR="003C5706" w:rsidRPr="00856A17" w:rsidRDefault="003C5706" w:rsidP="003C5706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7г</w:t>
            </w:r>
          </w:p>
        </w:tc>
        <w:tc>
          <w:tcPr>
            <w:tcW w:w="1943" w:type="dxa"/>
          </w:tcPr>
          <w:p w14:paraId="79727D05" w14:textId="77777777" w:rsidR="003C5706" w:rsidRPr="00856A17" w:rsidRDefault="003C5706" w:rsidP="003C5706">
            <w:pPr>
              <w:spacing w:line="360" w:lineRule="auto"/>
              <w:rPr>
                <w:lang w:eastAsia="ar-SA"/>
              </w:rPr>
            </w:pPr>
          </w:p>
        </w:tc>
        <w:tc>
          <w:tcPr>
            <w:tcW w:w="1929" w:type="dxa"/>
          </w:tcPr>
          <w:p w14:paraId="38332AAB" w14:textId="77777777" w:rsidR="003C5706" w:rsidRPr="00451435" w:rsidRDefault="003C5706" w:rsidP="003C5706">
            <w:pPr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14:paraId="1DF8B3B8" w14:textId="40108A42" w:rsidR="003C5706" w:rsidRDefault="003C5706" w:rsidP="003C5706">
            <w:pPr>
              <w:spacing w:line="360" w:lineRule="auto"/>
              <w:rPr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учить §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8  ответить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на вопросы стр. 71</w:t>
            </w:r>
          </w:p>
        </w:tc>
      </w:tr>
      <w:tr w:rsidR="003C5706" w:rsidRPr="00856A17" w14:paraId="1ED53B37" w14:textId="77777777" w:rsidTr="00E533A3">
        <w:trPr>
          <w:trHeight w:val="145"/>
        </w:trPr>
        <w:tc>
          <w:tcPr>
            <w:tcW w:w="1037" w:type="dxa"/>
          </w:tcPr>
          <w:p w14:paraId="207B4450" w14:textId="77896414" w:rsidR="003C5706" w:rsidRPr="00CE5336" w:rsidRDefault="003C5706" w:rsidP="003C5706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098" w:type="dxa"/>
          </w:tcPr>
          <w:p w14:paraId="33F8844F" w14:textId="02AEC36E" w:rsidR="003C5706" w:rsidRPr="00EA655B" w:rsidRDefault="003C5706" w:rsidP="003C5706">
            <w:pPr>
              <w:pStyle w:val="a3"/>
              <w:rPr>
                <w:sz w:val="28"/>
                <w:szCs w:val="28"/>
                <w:lang w:eastAsia="ar-SA"/>
              </w:rPr>
            </w:pPr>
            <w:r w:rsidRPr="00EA655B">
              <w:rPr>
                <w:sz w:val="28"/>
                <w:szCs w:val="28"/>
                <w:shd w:val="clear" w:color="auto" w:fill="FFFFFF"/>
              </w:rPr>
              <w:t>Рынок труда. Каким должен быть современный работник. Выбор профессии. Заработная плата и стимулирование труда</w:t>
            </w:r>
          </w:p>
        </w:tc>
        <w:tc>
          <w:tcPr>
            <w:tcW w:w="998" w:type="dxa"/>
          </w:tcPr>
          <w:p w14:paraId="5FF89CF8" w14:textId="77777777" w:rsidR="003C5706" w:rsidRPr="00856A17" w:rsidRDefault="003C5706" w:rsidP="003C5706">
            <w:pPr>
              <w:spacing w:line="360" w:lineRule="auto"/>
              <w:rPr>
                <w:b/>
                <w:bCs/>
                <w:lang w:eastAsia="ar-SA"/>
              </w:rPr>
            </w:pPr>
            <w:r w:rsidRPr="00856A17">
              <w:rPr>
                <w:b/>
                <w:bCs/>
                <w:lang w:eastAsia="ar-SA"/>
              </w:rPr>
              <w:t>1</w:t>
            </w:r>
          </w:p>
        </w:tc>
        <w:tc>
          <w:tcPr>
            <w:tcW w:w="1036" w:type="dxa"/>
          </w:tcPr>
          <w:p w14:paraId="075F8457" w14:textId="77777777" w:rsidR="003C5706" w:rsidRDefault="003C5706" w:rsidP="003C5706">
            <w:pPr>
              <w:pStyle w:val="a3"/>
              <w:rPr>
                <w:lang w:eastAsia="ar-SA"/>
              </w:rPr>
            </w:pPr>
            <w:r>
              <w:rPr>
                <w:lang w:eastAsia="ar-SA"/>
              </w:rPr>
              <w:t>7а</w:t>
            </w:r>
          </w:p>
          <w:p w14:paraId="7664C083" w14:textId="77777777" w:rsidR="003C5706" w:rsidRDefault="003C5706" w:rsidP="003C5706">
            <w:pPr>
              <w:pStyle w:val="a3"/>
              <w:rPr>
                <w:lang w:eastAsia="ar-SA"/>
              </w:rPr>
            </w:pPr>
            <w:r>
              <w:rPr>
                <w:lang w:eastAsia="ar-SA"/>
              </w:rPr>
              <w:t>7б</w:t>
            </w:r>
          </w:p>
          <w:p w14:paraId="123A69AA" w14:textId="77777777" w:rsidR="003C5706" w:rsidRDefault="003C5706" w:rsidP="003C5706">
            <w:pPr>
              <w:pStyle w:val="a3"/>
              <w:rPr>
                <w:lang w:eastAsia="ar-SA"/>
              </w:rPr>
            </w:pPr>
            <w:r>
              <w:rPr>
                <w:lang w:eastAsia="ar-SA"/>
              </w:rPr>
              <w:t>7в</w:t>
            </w:r>
          </w:p>
          <w:p w14:paraId="5FAAC0DD" w14:textId="65F44CD6" w:rsidR="003C5706" w:rsidRPr="00856A17" w:rsidRDefault="003C5706" w:rsidP="003C5706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7г</w:t>
            </w:r>
          </w:p>
        </w:tc>
        <w:tc>
          <w:tcPr>
            <w:tcW w:w="1943" w:type="dxa"/>
          </w:tcPr>
          <w:p w14:paraId="34B5D845" w14:textId="77777777" w:rsidR="003C5706" w:rsidRPr="00856A17" w:rsidRDefault="003C5706" w:rsidP="003C5706">
            <w:pPr>
              <w:spacing w:line="360" w:lineRule="auto"/>
              <w:rPr>
                <w:lang w:eastAsia="ar-SA"/>
              </w:rPr>
            </w:pPr>
          </w:p>
        </w:tc>
        <w:tc>
          <w:tcPr>
            <w:tcW w:w="1929" w:type="dxa"/>
          </w:tcPr>
          <w:p w14:paraId="3F369DD1" w14:textId="77777777" w:rsidR="003C5706" w:rsidRPr="00856A17" w:rsidRDefault="003C5706" w:rsidP="003C5706">
            <w:pPr>
              <w:spacing w:line="360" w:lineRule="auto"/>
              <w:rPr>
                <w:lang w:eastAsia="ar-SA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14:paraId="2D513118" w14:textId="5594CC1C" w:rsidR="003C5706" w:rsidRPr="00856A17" w:rsidRDefault="003C5706" w:rsidP="003C5706">
            <w:pPr>
              <w:spacing w:line="360" w:lineRule="auto"/>
              <w:rPr>
                <w:lang w:eastAsia="ar-SA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Изучить  §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9 ответить на вопросы стр. 81</w:t>
            </w:r>
          </w:p>
        </w:tc>
      </w:tr>
      <w:tr w:rsidR="003C5706" w:rsidRPr="00856A17" w14:paraId="6CD997FD" w14:textId="77777777" w:rsidTr="00E533A3">
        <w:trPr>
          <w:trHeight w:val="851"/>
        </w:trPr>
        <w:tc>
          <w:tcPr>
            <w:tcW w:w="1037" w:type="dxa"/>
          </w:tcPr>
          <w:p w14:paraId="754D6A1E" w14:textId="6CD154D0" w:rsidR="003C5706" w:rsidRPr="00CE5336" w:rsidRDefault="003C5706" w:rsidP="003C5706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098" w:type="dxa"/>
          </w:tcPr>
          <w:p w14:paraId="35ED097E" w14:textId="21463F1F" w:rsidR="003C5706" w:rsidRPr="00EA655B" w:rsidRDefault="003C5706" w:rsidP="003C5706">
            <w:pPr>
              <w:pStyle w:val="a3"/>
              <w:rPr>
                <w:sz w:val="28"/>
                <w:szCs w:val="28"/>
                <w:lang w:eastAsia="ar-SA"/>
              </w:rPr>
            </w:pPr>
            <w:r w:rsidRPr="00EA655B">
              <w:rPr>
                <w:sz w:val="28"/>
                <w:szCs w:val="28"/>
                <w:shd w:val="clear" w:color="auto" w:fill="FFFFFF"/>
              </w:rPr>
              <w:t>Производство. Издержки, выручка, прибыль. Разделение труда и специализация.</w:t>
            </w:r>
          </w:p>
        </w:tc>
        <w:tc>
          <w:tcPr>
            <w:tcW w:w="998" w:type="dxa"/>
          </w:tcPr>
          <w:p w14:paraId="619205B5" w14:textId="77777777" w:rsidR="003C5706" w:rsidRPr="00856A17" w:rsidRDefault="003C5706" w:rsidP="003C5706">
            <w:pPr>
              <w:spacing w:line="360" w:lineRule="auto"/>
              <w:rPr>
                <w:b/>
                <w:bCs/>
                <w:lang w:eastAsia="ar-SA"/>
              </w:rPr>
            </w:pPr>
            <w:r w:rsidRPr="00856A17">
              <w:rPr>
                <w:b/>
                <w:bCs/>
                <w:lang w:eastAsia="ar-SA"/>
              </w:rPr>
              <w:t>1</w:t>
            </w:r>
          </w:p>
        </w:tc>
        <w:tc>
          <w:tcPr>
            <w:tcW w:w="1036" w:type="dxa"/>
          </w:tcPr>
          <w:p w14:paraId="6834A2C7" w14:textId="77777777" w:rsidR="003C5706" w:rsidRDefault="003C5706" w:rsidP="003C5706">
            <w:pPr>
              <w:pStyle w:val="a3"/>
              <w:rPr>
                <w:lang w:eastAsia="ar-SA"/>
              </w:rPr>
            </w:pPr>
            <w:r>
              <w:rPr>
                <w:lang w:eastAsia="ar-SA"/>
              </w:rPr>
              <w:t>7а</w:t>
            </w:r>
          </w:p>
          <w:p w14:paraId="4655A1DB" w14:textId="77777777" w:rsidR="003C5706" w:rsidRDefault="003C5706" w:rsidP="003C5706">
            <w:pPr>
              <w:pStyle w:val="a3"/>
              <w:rPr>
                <w:lang w:eastAsia="ar-SA"/>
              </w:rPr>
            </w:pPr>
            <w:r>
              <w:rPr>
                <w:lang w:eastAsia="ar-SA"/>
              </w:rPr>
              <w:t>7б</w:t>
            </w:r>
          </w:p>
          <w:p w14:paraId="5E2F282C" w14:textId="77777777" w:rsidR="003C5706" w:rsidRDefault="003C5706" w:rsidP="003C5706">
            <w:pPr>
              <w:pStyle w:val="a3"/>
              <w:rPr>
                <w:lang w:eastAsia="ar-SA"/>
              </w:rPr>
            </w:pPr>
            <w:r>
              <w:rPr>
                <w:lang w:eastAsia="ar-SA"/>
              </w:rPr>
              <w:t>7в</w:t>
            </w:r>
          </w:p>
          <w:p w14:paraId="39F1CFEA" w14:textId="5225031D" w:rsidR="003C5706" w:rsidRPr="00856A17" w:rsidRDefault="003C5706" w:rsidP="003C5706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7г</w:t>
            </w:r>
          </w:p>
        </w:tc>
        <w:tc>
          <w:tcPr>
            <w:tcW w:w="1943" w:type="dxa"/>
          </w:tcPr>
          <w:p w14:paraId="0CC211B6" w14:textId="77777777" w:rsidR="003C5706" w:rsidRPr="00856A17" w:rsidRDefault="003C5706" w:rsidP="003C5706">
            <w:pPr>
              <w:spacing w:line="360" w:lineRule="auto"/>
              <w:rPr>
                <w:lang w:eastAsia="ar-SA"/>
              </w:rPr>
            </w:pPr>
          </w:p>
        </w:tc>
        <w:tc>
          <w:tcPr>
            <w:tcW w:w="1929" w:type="dxa"/>
          </w:tcPr>
          <w:p w14:paraId="0C2E3475" w14:textId="77777777" w:rsidR="003C5706" w:rsidRPr="00856A17" w:rsidRDefault="003C5706" w:rsidP="003C5706">
            <w:pPr>
              <w:spacing w:line="360" w:lineRule="auto"/>
              <w:rPr>
                <w:lang w:eastAsia="ar-SA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14:paraId="639F2EF7" w14:textId="4867289C" w:rsidR="003C5706" w:rsidRPr="00856A17" w:rsidRDefault="003C5706" w:rsidP="003C5706">
            <w:pPr>
              <w:spacing w:line="360" w:lineRule="auto"/>
              <w:rPr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Изучить §10 подготовить пересказ.</w:t>
            </w:r>
          </w:p>
        </w:tc>
      </w:tr>
      <w:tr w:rsidR="003C5706" w:rsidRPr="00856A17" w14:paraId="540F7C31" w14:textId="77777777" w:rsidTr="00625487">
        <w:trPr>
          <w:trHeight w:val="851"/>
        </w:trPr>
        <w:tc>
          <w:tcPr>
            <w:tcW w:w="1037" w:type="dxa"/>
          </w:tcPr>
          <w:p w14:paraId="72A8B214" w14:textId="35AFB203" w:rsidR="003C5706" w:rsidRPr="00CE5336" w:rsidRDefault="003C5706" w:rsidP="003C5706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098" w:type="dxa"/>
          </w:tcPr>
          <w:p w14:paraId="4CC49C21" w14:textId="00312E7D" w:rsidR="003C5706" w:rsidRPr="00EA655B" w:rsidRDefault="003C5706" w:rsidP="003C5706">
            <w:pPr>
              <w:pStyle w:val="a3"/>
              <w:rPr>
                <w:sz w:val="28"/>
                <w:szCs w:val="28"/>
                <w:lang w:eastAsia="ar-SA"/>
              </w:rPr>
            </w:pPr>
            <w:r w:rsidRPr="00EA655B">
              <w:rPr>
                <w:sz w:val="28"/>
                <w:szCs w:val="28"/>
                <w:shd w:val="clear" w:color="auto" w:fill="FFFFFF"/>
              </w:rPr>
              <w:t xml:space="preserve">Виды и формы бизнеса. </w:t>
            </w:r>
            <w:proofErr w:type="gramStart"/>
            <w:r w:rsidRPr="00EA655B">
              <w:rPr>
                <w:sz w:val="28"/>
                <w:szCs w:val="28"/>
                <w:shd w:val="clear" w:color="auto" w:fill="FFFFFF"/>
              </w:rPr>
              <w:t>Как  сделать</w:t>
            </w:r>
            <w:proofErr w:type="gramEnd"/>
            <w:r w:rsidRPr="00EA655B">
              <w:rPr>
                <w:sz w:val="28"/>
                <w:szCs w:val="28"/>
                <w:shd w:val="clear" w:color="auto" w:fill="FFFFFF"/>
              </w:rPr>
              <w:t xml:space="preserve"> бизнес успешным и получить прибыль.</w:t>
            </w:r>
          </w:p>
        </w:tc>
        <w:tc>
          <w:tcPr>
            <w:tcW w:w="998" w:type="dxa"/>
          </w:tcPr>
          <w:p w14:paraId="2DA6895D" w14:textId="77777777" w:rsidR="003C5706" w:rsidRPr="00856A17" w:rsidRDefault="003C5706" w:rsidP="003C5706">
            <w:pPr>
              <w:spacing w:line="360" w:lineRule="auto"/>
              <w:rPr>
                <w:b/>
                <w:bCs/>
                <w:lang w:eastAsia="ar-SA"/>
              </w:rPr>
            </w:pPr>
            <w:r w:rsidRPr="00856A17">
              <w:rPr>
                <w:b/>
                <w:bCs/>
                <w:lang w:eastAsia="ar-SA"/>
              </w:rPr>
              <w:t>1</w:t>
            </w:r>
          </w:p>
        </w:tc>
        <w:tc>
          <w:tcPr>
            <w:tcW w:w="1036" w:type="dxa"/>
          </w:tcPr>
          <w:p w14:paraId="70F55549" w14:textId="77777777" w:rsidR="003C5706" w:rsidRDefault="003C5706" w:rsidP="003C5706">
            <w:pPr>
              <w:pStyle w:val="a3"/>
              <w:rPr>
                <w:lang w:eastAsia="ar-SA"/>
              </w:rPr>
            </w:pPr>
            <w:r>
              <w:rPr>
                <w:lang w:eastAsia="ar-SA"/>
              </w:rPr>
              <w:t>7а</w:t>
            </w:r>
          </w:p>
          <w:p w14:paraId="0ED5C4FD" w14:textId="77777777" w:rsidR="003C5706" w:rsidRDefault="003C5706" w:rsidP="003C5706">
            <w:pPr>
              <w:pStyle w:val="a3"/>
              <w:rPr>
                <w:lang w:eastAsia="ar-SA"/>
              </w:rPr>
            </w:pPr>
            <w:r>
              <w:rPr>
                <w:lang w:eastAsia="ar-SA"/>
              </w:rPr>
              <w:t>7б</w:t>
            </w:r>
          </w:p>
          <w:p w14:paraId="39F2CDF1" w14:textId="77777777" w:rsidR="003C5706" w:rsidRDefault="003C5706" w:rsidP="003C5706">
            <w:pPr>
              <w:pStyle w:val="a3"/>
              <w:rPr>
                <w:lang w:eastAsia="ar-SA"/>
              </w:rPr>
            </w:pPr>
            <w:r>
              <w:rPr>
                <w:lang w:eastAsia="ar-SA"/>
              </w:rPr>
              <w:t>7в</w:t>
            </w:r>
          </w:p>
          <w:p w14:paraId="68F0736C" w14:textId="32D35A96" w:rsidR="003C5706" w:rsidRPr="00856A17" w:rsidRDefault="003C5706" w:rsidP="003C5706">
            <w:pPr>
              <w:spacing w:line="360" w:lineRule="auto"/>
              <w:rPr>
                <w:i/>
                <w:iCs/>
                <w:spacing w:val="30"/>
              </w:rPr>
            </w:pPr>
            <w:r>
              <w:rPr>
                <w:lang w:eastAsia="ar-SA"/>
              </w:rPr>
              <w:t>7г</w:t>
            </w:r>
          </w:p>
        </w:tc>
        <w:tc>
          <w:tcPr>
            <w:tcW w:w="1943" w:type="dxa"/>
          </w:tcPr>
          <w:p w14:paraId="6B88F0BD" w14:textId="77777777" w:rsidR="003C5706" w:rsidRPr="00856A17" w:rsidRDefault="003C5706" w:rsidP="003C5706">
            <w:pPr>
              <w:spacing w:line="360" w:lineRule="auto"/>
              <w:rPr>
                <w:lang w:eastAsia="ar-SA"/>
              </w:rPr>
            </w:pPr>
          </w:p>
        </w:tc>
        <w:tc>
          <w:tcPr>
            <w:tcW w:w="1929" w:type="dxa"/>
          </w:tcPr>
          <w:p w14:paraId="7F88822F" w14:textId="77777777" w:rsidR="003C5706" w:rsidRPr="00856A17" w:rsidRDefault="003C5706" w:rsidP="003C5706">
            <w:pPr>
              <w:spacing w:line="360" w:lineRule="auto"/>
              <w:rPr>
                <w:lang w:eastAsia="ar-SA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14:paraId="32F74B46" w14:textId="7833601E" w:rsidR="003C5706" w:rsidRPr="00856A17" w:rsidRDefault="003C5706" w:rsidP="003C5706">
            <w:pPr>
              <w:spacing w:line="360" w:lineRule="auto"/>
              <w:rPr>
                <w:b/>
                <w:bCs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Изучить § 11 ответить на вопросы стр.96</w:t>
            </w:r>
          </w:p>
        </w:tc>
      </w:tr>
      <w:tr w:rsidR="003C5706" w:rsidRPr="00856A17" w14:paraId="35BD5F15" w14:textId="77777777" w:rsidTr="00625487">
        <w:trPr>
          <w:trHeight w:val="851"/>
        </w:trPr>
        <w:tc>
          <w:tcPr>
            <w:tcW w:w="1037" w:type="dxa"/>
          </w:tcPr>
          <w:p w14:paraId="711C53BE" w14:textId="304D0012" w:rsidR="003C5706" w:rsidRPr="00CE5336" w:rsidRDefault="003C5706" w:rsidP="003C5706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098" w:type="dxa"/>
          </w:tcPr>
          <w:p w14:paraId="66C58819" w14:textId="06B1D2C3" w:rsidR="003C5706" w:rsidRPr="00EA655B" w:rsidRDefault="003C5706" w:rsidP="003C5706">
            <w:pPr>
              <w:pStyle w:val="a3"/>
              <w:rPr>
                <w:sz w:val="28"/>
                <w:szCs w:val="28"/>
                <w:lang w:eastAsia="ar-SA"/>
              </w:rPr>
            </w:pPr>
            <w:r w:rsidRPr="00EA655B">
              <w:rPr>
                <w:sz w:val="28"/>
                <w:szCs w:val="28"/>
                <w:shd w:val="clear" w:color="auto" w:fill="FFFFFF"/>
              </w:rPr>
              <w:t xml:space="preserve">Обмен. Торговля и ее формы. </w:t>
            </w:r>
          </w:p>
        </w:tc>
        <w:tc>
          <w:tcPr>
            <w:tcW w:w="998" w:type="dxa"/>
          </w:tcPr>
          <w:p w14:paraId="43030C76" w14:textId="77777777" w:rsidR="003C5706" w:rsidRPr="00856A17" w:rsidRDefault="003C5706" w:rsidP="003C5706">
            <w:pPr>
              <w:spacing w:line="360" w:lineRule="auto"/>
              <w:rPr>
                <w:b/>
                <w:bCs/>
                <w:lang w:eastAsia="ar-SA"/>
              </w:rPr>
            </w:pPr>
            <w:r w:rsidRPr="00856A17">
              <w:rPr>
                <w:b/>
                <w:bCs/>
                <w:lang w:eastAsia="ar-SA"/>
              </w:rPr>
              <w:t>1</w:t>
            </w:r>
          </w:p>
        </w:tc>
        <w:tc>
          <w:tcPr>
            <w:tcW w:w="1036" w:type="dxa"/>
          </w:tcPr>
          <w:p w14:paraId="16C962B3" w14:textId="77777777" w:rsidR="003C5706" w:rsidRDefault="003C5706" w:rsidP="003C5706">
            <w:pPr>
              <w:pStyle w:val="a3"/>
              <w:rPr>
                <w:lang w:eastAsia="ar-SA"/>
              </w:rPr>
            </w:pPr>
            <w:r>
              <w:rPr>
                <w:lang w:eastAsia="ar-SA"/>
              </w:rPr>
              <w:t>7а</w:t>
            </w:r>
          </w:p>
          <w:p w14:paraId="46DC3BB4" w14:textId="77777777" w:rsidR="003C5706" w:rsidRDefault="003C5706" w:rsidP="003C5706">
            <w:pPr>
              <w:pStyle w:val="a3"/>
              <w:rPr>
                <w:lang w:eastAsia="ar-SA"/>
              </w:rPr>
            </w:pPr>
            <w:r>
              <w:rPr>
                <w:lang w:eastAsia="ar-SA"/>
              </w:rPr>
              <w:t>7б</w:t>
            </w:r>
          </w:p>
          <w:p w14:paraId="09EB3798" w14:textId="77777777" w:rsidR="003C5706" w:rsidRDefault="003C5706" w:rsidP="003C5706">
            <w:pPr>
              <w:pStyle w:val="a3"/>
              <w:rPr>
                <w:lang w:eastAsia="ar-SA"/>
              </w:rPr>
            </w:pPr>
            <w:r>
              <w:rPr>
                <w:lang w:eastAsia="ar-SA"/>
              </w:rPr>
              <w:t>7в</w:t>
            </w:r>
          </w:p>
          <w:p w14:paraId="6701DB7D" w14:textId="1FC07579" w:rsidR="003C5706" w:rsidRPr="00856A17" w:rsidRDefault="003C5706" w:rsidP="003C5706">
            <w:pPr>
              <w:spacing w:line="360" w:lineRule="auto"/>
              <w:rPr>
                <w:i/>
                <w:iCs/>
                <w:lang w:eastAsia="ar-SA"/>
              </w:rPr>
            </w:pPr>
            <w:r>
              <w:rPr>
                <w:lang w:eastAsia="ar-SA"/>
              </w:rPr>
              <w:t>7г</w:t>
            </w:r>
          </w:p>
        </w:tc>
        <w:tc>
          <w:tcPr>
            <w:tcW w:w="1943" w:type="dxa"/>
          </w:tcPr>
          <w:p w14:paraId="4D4E3555" w14:textId="77777777" w:rsidR="003C5706" w:rsidRPr="00856A17" w:rsidRDefault="003C5706" w:rsidP="003C5706">
            <w:pPr>
              <w:spacing w:line="360" w:lineRule="auto"/>
              <w:rPr>
                <w:lang w:eastAsia="ar-SA"/>
              </w:rPr>
            </w:pPr>
          </w:p>
        </w:tc>
        <w:tc>
          <w:tcPr>
            <w:tcW w:w="1929" w:type="dxa"/>
          </w:tcPr>
          <w:p w14:paraId="4C60DF6F" w14:textId="77777777" w:rsidR="003C5706" w:rsidRPr="00856A17" w:rsidRDefault="003C5706" w:rsidP="003C5706">
            <w:pPr>
              <w:spacing w:line="360" w:lineRule="auto"/>
              <w:rPr>
                <w:lang w:eastAsia="ar-SA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14:paraId="3B689232" w14:textId="65FB580E" w:rsidR="003C5706" w:rsidRPr="00856A17" w:rsidRDefault="003C5706" w:rsidP="003C5706">
            <w:pPr>
              <w:spacing w:line="360" w:lineRule="auto"/>
              <w:rPr>
                <w:b/>
                <w:bCs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Изучить § 12 ответить на вопросы стр.104</w:t>
            </w:r>
          </w:p>
        </w:tc>
      </w:tr>
      <w:tr w:rsidR="003C5706" w:rsidRPr="00856A17" w14:paraId="00083CF1" w14:textId="77777777" w:rsidTr="00424877">
        <w:trPr>
          <w:trHeight w:val="851"/>
        </w:trPr>
        <w:tc>
          <w:tcPr>
            <w:tcW w:w="1037" w:type="dxa"/>
          </w:tcPr>
          <w:p w14:paraId="3CF57714" w14:textId="15088A5C" w:rsidR="003C5706" w:rsidRPr="00CE5336" w:rsidRDefault="003C5706" w:rsidP="003C5706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098" w:type="dxa"/>
          </w:tcPr>
          <w:p w14:paraId="2FE61AED" w14:textId="35F80A20" w:rsidR="003C5706" w:rsidRPr="00EA655B" w:rsidRDefault="003C5706" w:rsidP="003C5706">
            <w:pPr>
              <w:pStyle w:val="a3"/>
              <w:rPr>
                <w:sz w:val="28"/>
                <w:szCs w:val="28"/>
                <w:lang w:eastAsia="ar-SA"/>
              </w:rPr>
            </w:pPr>
            <w:r w:rsidRPr="00EA655B">
              <w:rPr>
                <w:sz w:val="28"/>
                <w:szCs w:val="28"/>
                <w:shd w:val="clear" w:color="auto" w:fill="FFFFFF"/>
              </w:rPr>
              <w:t xml:space="preserve"> Реклама-двигатель торговли. Учимся быть   думающим покупателем.</w:t>
            </w:r>
          </w:p>
        </w:tc>
        <w:tc>
          <w:tcPr>
            <w:tcW w:w="998" w:type="dxa"/>
          </w:tcPr>
          <w:p w14:paraId="29A3B5B7" w14:textId="77777777" w:rsidR="003C5706" w:rsidRPr="00856A17" w:rsidRDefault="003C5706" w:rsidP="003C5706">
            <w:pPr>
              <w:spacing w:line="360" w:lineRule="auto"/>
              <w:rPr>
                <w:b/>
                <w:bCs/>
                <w:lang w:eastAsia="ar-SA"/>
              </w:rPr>
            </w:pPr>
            <w:r w:rsidRPr="00856A17">
              <w:rPr>
                <w:b/>
                <w:bCs/>
                <w:lang w:eastAsia="ar-SA"/>
              </w:rPr>
              <w:t>1</w:t>
            </w:r>
          </w:p>
        </w:tc>
        <w:tc>
          <w:tcPr>
            <w:tcW w:w="1036" w:type="dxa"/>
          </w:tcPr>
          <w:p w14:paraId="35675FBA" w14:textId="77777777" w:rsidR="003C5706" w:rsidRDefault="003C5706" w:rsidP="003C5706">
            <w:pPr>
              <w:pStyle w:val="a3"/>
              <w:rPr>
                <w:lang w:eastAsia="ar-SA"/>
              </w:rPr>
            </w:pPr>
            <w:r>
              <w:rPr>
                <w:lang w:eastAsia="ar-SA"/>
              </w:rPr>
              <w:t>7а</w:t>
            </w:r>
          </w:p>
          <w:p w14:paraId="59D021F5" w14:textId="77777777" w:rsidR="003C5706" w:rsidRDefault="003C5706" w:rsidP="003C5706">
            <w:pPr>
              <w:pStyle w:val="a3"/>
              <w:rPr>
                <w:lang w:eastAsia="ar-SA"/>
              </w:rPr>
            </w:pPr>
            <w:r>
              <w:rPr>
                <w:lang w:eastAsia="ar-SA"/>
              </w:rPr>
              <w:t>7б</w:t>
            </w:r>
          </w:p>
          <w:p w14:paraId="20B3A778" w14:textId="77777777" w:rsidR="003C5706" w:rsidRDefault="003C5706" w:rsidP="003C5706">
            <w:pPr>
              <w:pStyle w:val="a3"/>
              <w:rPr>
                <w:lang w:eastAsia="ar-SA"/>
              </w:rPr>
            </w:pPr>
            <w:r>
              <w:rPr>
                <w:lang w:eastAsia="ar-SA"/>
              </w:rPr>
              <w:t>7в</w:t>
            </w:r>
          </w:p>
          <w:p w14:paraId="087EE921" w14:textId="272C7CEA" w:rsidR="003C5706" w:rsidRPr="00856A17" w:rsidRDefault="003C5706" w:rsidP="003C5706">
            <w:pPr>
              <w:spacing w:line="360" w:lineRule="auto"/>
              <w:rPr>
                <w:i/>
                <w:iCs/>
                <w:spacing w:val="30"/>
                <w:lang w:eastAsia="ar-SA"/>
              </w:rPr>
            </w:pPr>
            <w:r>
              <w:rPr>
                <w:lang w:eastAsia="ar-SA"/>
              </w:rPr>
              <w:t>7г</w:t>
            </w:r>
          </w:p>
        </w:tc>
        <w:tc>
          <w:tcPr>
            <w:tcW w:w="1943" w:type="dxa"/>
          </w:tcPr>
          <w:p w14:paraId="07C23A95" w14:textId="77777777" w:rsidR="003C5706" w:rsidRPr="00856A17" w:rsidRDefault="003C5706" w:rsidP="003C5706">
            <w:pPr>
              <w:spacing w:line="360" w:lineRule="auto"/>
              <w:rPr>
                <w:lang w:eastAsia="ar-SA"/>
              </w:rPr>
            </w:pPr>
          </w:p>
        </w:tc>
        <w:tc>
          <w:tcPr>
            <w:tcW w:w="1929" w:type="dxa"/>
          </w:tcPr>
          <w:p w14:paraId="414E2452" w14:textId="77777777" w:rsidR="003C5706" w:rsidRPr="00856A17" w:rsidRDefault="003C5706" w:rsidP="003C5706">
            <w:pPr>
              <w:spacing w:line="360" w:lineRule="auto"/>
              <w:rPr>
                <w:lang w:eastAsia="ar-SA"/>
              </w:rPr>
            </w:pPr>
          </w:p>
        </w:tc>
        <w:tc>
          <w:tcPr>
            <w:tcW w:w="2269" w:type="dxa"/>
          </w:tcPr>
          <w:p w14:paraId="6DD42E7C" w14:textId="35573A6E" w:rsidR="003C5706" w:rsidRPr="00856A17" w:rsidRDefault="003C5706" w:rsidP="003C5706">
            <w:pPr>
              <w:spacing w:line="360" w:lineRule="auto"/>
              <w:rPr>
                <w:b/>
                <w:bCs/>
                <w:lang w:eastAsia="ar-SA"/>
              </w:rPr>
            </w:pPr>
          </w:p>
        </w:tc>
      </w:tr>
      <w:tr w:rsidR="003C5706" w:rsidRPr="00856A17" w14:paraId="27643543" w14:textId="77777777" w:rsidTr="00424877">
        <w:trPr>
          <w:trHeight w:val="851"/>
        </w:trPr>
        <w:tc>
          <w:tcPr>
            <w:tcW w:w="1037" w:type="dxa"/>
          </w:tcPr>
          <w:p w14:paraId="5716A09F" w14:textId="03B09A68" w:rsidR="003C5706" w:rsidRPr="00CE5336" w:rsidRDefault="003C5706" w:rsidP="003C5706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098" w:type="dxa"/>
          </w:tcPr>
          <w:p w14:paraId="1A1CE103" w14:textId="07A93CFA" w:rsidR="003C5706" w:rsidRPr="00EA655B" w:rsidRDefault="003C5706" w:rsidP="003C5706">
            <w:pPr>
              <w:pStyle w:val="a3"/>
              <w:rPr>
                <w:sz w:val="28"/>
                <w:szCs w:val="28"/>
                <w:lang w:eastAsia="ar-SA"/>
              </w:rPr>
            </w:pPr>
            <w:r w:rsidRPr="00EA655B">
              <w:rPr>
                <w:sz w:val="28"/>
                <w:szCs w:val="28"/>
                <w:shd w:val="clear" w:color="auto" w:fill="FFFFFF"/>
              </w:rPr>
              <w:t>Деньги и их функции.</w:t>
            </w:r>
          </w:p>
        </w:tc>
        <w:tc>
          <w:tcPr>
            <w:tcW w:w="998" w:type="dxa"/>
          </w:tcPr>
          <w:p w14:paraId="60F0EAC2" w14:textId="77777777" w:rsidR="003C5706" w:rsidRPr="00856A17" w:rsidRDefault="003C5706" w:rsidP="003C5706">
            <w:pPr>
              <w:spacing w:line="360" w:lineRule="auto"/>
              <w:rPr>
                <w:b/>
                <w:bCs/>
                <w:lang w:eastAsia="ar-SA"/>
              </w:rPr>
            </w:pPr>
            <w:r w:rsidRPr="00856A17">
              <w:rPr>
                <w:b/>
                <w:bCs/>
                <w:lang w:eastAsia="ar-SA"/>
              </w:rPr>
              <w:t>1</w:t>
            </w:r>
          </w:p>
        </w:tc>
        <w:tc>
          <w:tcPr>
            <w:tcW w:w="1036" w:type="dxa"/>
          </w:tcPr>
          <w:p w14:paraId="52DCBC63" w14:textId="77777777" w:rsidR="003C5706" w:rsidRDefault="003C5706" w:rsidP="003C5706">
            <w:pPr>
              <w:pStyle w:val="a3"/>
              <w:rPr>
                <w:lang w:eastAsia="ar-SA"/>
              </w:rPr>
            </w:pPr>
            <w:r>
              <w:rPr>
                <w:lang w:eastAsia="ar-SA"/>
              </w:rPr>
              <w:t>7а</w:t>
            </w:r>
          </w:p>
          <w:p w14:paraId="793407B7" w14:textId="77777777" w:rsidR="003C5706" w:rsidRDefault="003C5706" w:rsidP="003C5706">
            <w:pPr>
              <w:pStyle w:val="a3"/>
              <w:rPr>
                <w:lang w:eastAsia="ar-SA"/>
              </w:rPr>
            </w:pPr>
            <w:r>
              <w:rPr>
                <w:lang w:eastAsia="ar-SA"/>
              </w:rPr>
              <w:t>7б</w:t>
            </w:r>
          </w:p>
          <w:p w14:paraId="5C18EAF2" w14:textId="77777777" w:rsidR="003C5706" w:rsidRDefault="003C5706" w:rsidP="003C5706">
            <w:pPr>
              <w:pStyle w:val="a3"/>
              <w:rPr>
                <w:lang w:eastAsia="ar-SA"/>
              </w:rPr>
            </w:pPr>
            <w:r>
              <w:rPr>
                <w:lang w:eastAsia="ar-SA"/>
              </w:rPr>
              <w:t>7в</w:t>
            </w:r>
          </w:p>
          <w:p w14:paraId="156AF6EF" w14:textId="42FA1C4E" w:rsidR="003C5706" w:rsidRPr="00856A17" w:rsidRDefault="003C5706" w:rsidP="003C5706">
            <w:pPr>
              <w:spacing w:line="360" w:lineRule="auto"/>
              <w:rPr>
                <w:i/>
                <w:iCs/>
                <w:spacing w:val="30"/>
                <w:lang w:eastAsia="ar-SA"/>
              </w:rPr>
            </w:pPr>
            <w:r>
              <w:rPr>
                <w:lang w:eastAsia="ar-SA"/>
              </w:rPr>
              <w:t>7г</w:t>
            </w:r>
          </w:p>
        </w:tc>
        <w:tc>
          <w:tcPr>
            <w:tcW w:w="1943" w:type="dxa"/>
          </w:tcPr>
          <w:p w14:paraId="438FFC3A" w14:textId="77777777" w:rsidR="003C5706" w:rsidRPr="00856A17" w:rsidRDefault="003C5706" w:rsidP="003C5706">
            <w:pPr>
              <w:spacing w:line="360" w:lineRule="auto"/>
              <w:rPr>
                <w:lang w:eastAsia="ar-SA"/>
              </w:rPr>
            </w:pPr>
          </w:p>
        </w:tc>
        <w:tc>
          <w:tcPr>
            <w:tcW w:w="1929" w:type="dxa"/>
          </w:tcPr>
          <w:p w14:paraId="05CC08E7" w14:textId="77777777" w:rsidR="003C5706" w:rsidRPr="00856A17" w:rsidRDefault="003C5706" w:rsidP="003C5706">
            <w:pPr>
              <w:spacing w:line="360" w:lineRule="auto"/>
              <w:rPr>
                <w:lang w:eastAsia="ar-SA"/>
              </w:rPr>
            </w:pPr>
          </w:p>
        </w:tc>
        <w:tc>
          <w:tcPr>
            <w:tcW w:w="2269" w:type="dxa"/>
          </w:tcPr>
          <w:p w14:paraId="7F7E327F" w14:textId="6E696B0F" w:rsidR="003C5706" w:rsidRPr="00856A17" w:rsidRDefault="003C5706" w:rsidP="003C5706">
            <w:pPr>
              <w:spacing w:line="360" w:lineRule="auto"/>
              <w:rPr>
                <w:b/>
                <w:bCs/>
                <w:lang w:eastAsia="ar-SA"/>
              </w:rPr>
            </w:pPr>
          </w:p>
        </w:tc>
      </w:tr>
      <w:tr w:rsidR="003C5706" w:rsidRPr="00856A17" w14:paraId="140D311B" w14:textId="77777777" w:rsidTr="00424877">
        <w:trPr>
          <w:trHeight w:val="851"/>
        </w:trPr>
        <w:tc>
          <w:tcPr>
            <w:tcW w:w="1037" w:type="dxa"/>
          </w:tcPr>
          <w:p w14:paraId="4A5C2062" w14:textId="292036FD" w:rsidR="003C5706" w:rsidRPr="00CE5336" w:rsidRDefault="003C5706" w:rsidP="003C5706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098" w:type="dxa"/>
          </w:tcPr>
          <w:p w14:paraId="4B532FA9" w14:textId="2B32C024" w:rsidR="003C5706" w:rsidRPr="00EA655B" w:rsidRDefault="003C5706" w:rsidP="003C5706">
            <w:pPr>
              <w:pStyle w:val="a3"/>
              <w:rPr>
                <w:sz w:val="28"/>
                <w:szCs w:val="28"/>
                <w:lang w:eastAsia="ar-SA"/>
              </w:rPr>
            </w:pPr>
            <w:r w:rsidRPr="00EA655B">
              <w:rPr>
                <w:sz w:val="28"/>
                <w:szCs w:val="28"/>
                <w:shd w:val="clear" w:color="auto" w:fill="FFFFFF"/>
              </w:rPr>
              <w:t>Экономические функции домохозяйства. Потребление домашних хозяйств.</w:t>
            </w:r>
          </w:p>
        </w:tc>
        <w:tc>
          <w:tcPr>
            <w:tcW w:w="998" w:type="dxa"/>
          </w:tcPr>
          <w:p w14:paraId="51583AFD" w14:textId="77777777" w:rsidR="003C5706" w:rsidRPr="00856A17" w:rsidRDefault="003C5706" w:rsidP="003C5706">
            <w:pPr>
              <w:spacing w:line="360" w:lineRule="auto"/>
              <w:rPr>
                <w:b/>
                <w:bCs/>
                <w:lang w:eastAsia="ar-SA"/>
              </w:rPr>
            </w:pPr>
            <w:r w:rsidRPr="00856A17">
              <w:rPr>
                <w:b/>
                <w:bCs/>
                <w:lang w:eastAsia="ar-SA"/>
              </w:rPr>
              <w:t>1</w:t>
            </w:r>
          </w:p>
        </w:tc>
        <w:tc>
          <w:tcPr>
            <w:tcW w:w="1036" w:type="dxa"/>
          </w:tcPr>
          <w:p w14:paraId="101CC6BD" w14:textId="77777777" w:rsidR="003C5706" w:rsidRDefault="003C5706" w:rsidP="003C5706">
            <w:pPr>
              <w:pStyle w:val="a3"/>
              <w:rPr>
                <w:lang w:eastAsia="ar-SA"/>
              </w:rPr>
            </w:pPr>
            <w:r>
              <w:rPr>
                <w:lang w:eastAsia="ar-SA"/>
              </w:rPr>
              <w:t>7а</w:t>
            </w:r>
          </w:p>
          <w:p w14:paraId="3B00F170" w14:textId="77777777" w:rsidR="003C5706" w:rsidRDefault="003C5706" w:rsidP="003C5706">
            <w:pPr>
              <w:pStyle w:val="a3"/>
              <w:rPr>
                <w:lang w:eastAsia="ar-SA"/>
              </w:rPr>
            </w:pPr>
            <w:r>
              <w:rPr>
                <w:lang w:eastAsia="ar-SA"/>
              </w:rPr>
              <w:t>7б</w:t>
            </w:r>
          </w:p>
          <w:p w14:paraId="2E3B390B" w14:textId="77777777" w:rsidR="003C5706" w:rsidRDefault="003C5706" w:rsidP="003C5706">
            <w:pPr>
              <w:pStyle w:val="a3"/>
              <w:rPr>
                <w:lang w:eastAsia="ar-SA"/>
              </w:rPr>
            </w:pPr>
            <w:r>
              <w:rPr>
                <w:lang w:eastAsia="ar-SA"/>
              </w:rPr>
              <w:t>7в</w:t>
            </w:r>
          </w:p>
          <w:p w14:paraId="40DBD886" w14:textId="31082F4B" w:rsidR="003C5706" w:rsidRPr="00856A17" w:rsidRDefault="003C5706" w:rsidP="003C5706">
            <w:pPr>
              <w:spacing w:line="360" w:lineRule="auto"/>
              <w:rPr>
                <w:i/>
                <w:iCs/>
              </w:rPr>
            </w:pPr>
            <w:r>
              <w:rPr>
                <w:lang w:eastAsia="ar-SA"/>
              </w:rPr>
              <w:t>7г</w:t>
            </w:r>
          </w:p>
        </w:tc>
        <w:tc>
          <w:tcPr>
            <w:tcW w:w="1943" w:type="dxa"/>
          </w:tcPr>
          <w:p w14:paraId="4D0E53A3" w14:textId="77777777" w:rsidR="003C5706" w:rsidRPr="00856A17" w:rsidRDefault="003C5706" w:rsidP="003C5706">
            <w:pPr>
              <w:spacing w:line="360" w:lineRule="auto"/>
              <w:rPr>
                <w:lang w:eastAsia="ar-SA"/>
              </w:rPr>
            </w:pPr>
          </w:p>
        </w:tc>
        <w:tc>
          <w:tcPr>
            <w:tcW w:w="1929" w:type="dxa"/>
          </w:tcPr>
          <w:p w14:paraId="39AB6E94" w14:textId="77777777" w:rsidR="003C5706" w:rsidRPr="00856A17" w:rsidRDefault="003C5706" w:rsidP="003C5706">
            <w:pPr>
              <w:spacing w:line="360" w:lineRule="auto"/>
              <w:rPr>
                <w:lang w:eastAsia="ar-SA"/>
              </w:rPr>
            </w:pPr>
          </w:p>
        </w:tc>
        <w:tc>
          <w:tcPr>
            <w:tcW w:w="2269" w:type="dxa"/>
          </w:tcPr>
          <w:p w14:paraId="00BDFFDB" w14:textId="5D3CFF84" w:rsidR="003C5706" w:rsidRPr="00856A17" w:rsidRDefault="003C5706" w:rsidP="003C5706">
            <w:pPr>
              <w:spacing w:line="360" w:lineRule="auto"/>
              <w:rPr>
                <w:b/>
                <w:bCs/>
                <w:lang w:eastAsia="ar-SA"/>
              </w:rPr>
            </w:pPr>
          </w:p>
        </w:tc>
      </w:tr>
      <w:tr w:rsidR="003C5706" w:rsidRPr="00856A17" w14:paraId="562C8E14" w14:textId="77777777" w:rsidTr="00424877">
        <w:trPr>
          <w:trHeight w:val="851"/>
        </w:trPr>
        <w:tc>
          <w:tcPr>
            <w:tcW w:w="1037" w:type="dxa"/>
          </w:tcPr>
          <w:p w14:paraId="5921834B" w14:textId="53EA4C05" w:rsidR="003C5706" w:rsidRPr="00CE5336" w:rsidRDefault="003C5706" w:rsidP="003C5706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098" w:type="dxa"/>
          </w:tcPr>
          <w:p w14:paraId="75B6B936" w14:textId="392695F6" w:rsidR="003C5706" w:rsidRPr="00EA655B" w:rsidRDefault="003C5706" w:rsidP="003C5706">
            <w:pPr>
              <w:pStyle w:val="a3"/>
              <w:rPr>
                <w:sz w:val="28"/>
                <w:szCs w:val="28"/>
                <w:lang w:eastAsia="ar-SA"/>
              </w:rPr>
            </w:pPr>
            <w:r w:rsidRPr="00EA655B">
              <w:rPr>
                <w:sz w:val="28"/>
                <w:szCs w:val="28"/>
                <w:shd w:val="clear" w:color="auto" w:fill="FFFFFF"/>
              </w:rPr>
              <w:t>Практикум по теме: «Семейный бюджет. Источники доходов и расходов семьи. Личный финансовый план»</w:t>
            </w:r>
          </w:p>
        </w:tc>
        <w:tc>
          <w:tcPr>
            <w:tcW w:w="998" w:type="dxa"/>
          </w:tcPr>
          <w:p w14:paraId="7DEC306B" w14:textId="77777777" w:rsidR="003C5706" w:rsidRPr="00856A17" w:rsidRDefault="003C5706" w:rsidP="003C5706">
            <w:pPr>
              <w:spacing w:line="360" w:lineRule="auto"/>
              <w:rPr>
                <w:b/>
                <w:bCs/>
                <w:lang w:eastAsia="ar-SA"/>
              </w:rPr>
            </w:pPr>
            <w:r w:rsidRPr="00856A17">
              <w:rPr>
                <w:b/>
                <w:bCs/>
                <w:lang w:eastAsia="ar-SA"/>
              </w:rPr>
              <w:t>1</w:t>
            </w:r>
          </w:p>
        </w:tc>
        <w:tc>
          <w:tcPr>
            <w:tcW w:w="1036" w:type="dxa"/>
          </w:tcPr>
          <w:p w14:paraId="220B10FC" w14:textId="77777777" w:rsidR="003C5706" w:rsidRDefault="003C5706" w:rsidP="003C5706">
            <w:pPr>
              <w:pStyle w:val="a3"/>
              <w:rPr>
                <w:lang w:eastAsia="ar-SA"/>
              </w:rPr>
            </w:pPr>
            <w:r>
              <w:rPr>
                <w:lang w:eastAsia="ar-SA"/>
              </w:rPr>
              <w:t>7а</w:t>
            </w:r>
          </w:p>
          <w:p w14:paraId="1D976AFE" w14:textId="77777777" w:rsidR="003C5706" w:rsidRDefault="003C5706" w:rsidP="003C5706">
            <w:pPr>
              <w:pStyle w:val="a3"/>
              <w:rPr>
                <w:lang w:eastAsia="ar-SA"/>
              </w:rPr>
            </w:pPr>
            <w:r>
              <w:rPr>
                <w:lang w:eastAsia="ar-SA"/>
              </w:rPr>
              <w:t>7б</w:t>
            </w:r>
          </w:p>
          <w:p w14:paraId="54F044C6" w14:textId="77777777" w:rsidR="003C5706" w:rsidRDefault="003C5706" w:rsidP="003C5706">
            <w:pPr>
              <w:pStyle w:val="a3"/>
              <w:rPr>
                <w:lang w:eastAsia="ar-SA"/>
              </w:rPr>
            </w:pPr>
            <w:r>
              <w:rPr>
                <w:lang w:eastAsia="ar-SA"/>
              </w:rPr>
              <w:t>7в</w:t>
            </w:r>
          </w:p>
          <w:p w14:paraId="690A76F9" w14:textId="208B4A1B" w:rsidR="003C5706" w:rsidRPr="00856A17" w:rsidRDefault="003C5706" w:rsidP="003C5706">
            <w:pPr>
              <w:spacing w:line="360" w:lineRule="auto"/>
              <w:rPr>
                <w:color w:val="606684"/>
                <w:lang w:eastAsia="ar-SA"/>
              </w:rPr>
            </w:pPr>
            <w:r>
              <w:rPr>
                <w:lang w:eastAsia="ar-SA"/>
              </w:rPr>
              <w:t>7г</w:t>
            </w:r>
          </w:p>
        </w:tc>
        <w:tc>
          <w:tcPr>
            <w:tcW w:w="1943" w:type="dxa"/>
          </w:tcPr>
          <w:p w14:paraId="51832345" w14:textId="77777777" w:rsidR="003C5706" w:rsidRPr="00856A17" w:rsidRDefault="003C5706" w:rsidP="003C5706">
            <w:pPr>
              <w:spacing w:line="360" w:lineRule="auto"/>
              <w:rPr>
                <w:lang w:eastAsia="ar-SA"/>
              </w:rPr>
            </w:pPr>
          </w:p>
        </w:tc>
        <w:tc>
          <w:tcPr>
            <w:tcW w:w="1929" w:type="dxa"/>
          </w:tcPr>
          <w:p w14:paraId="2EECEEBA" w14:textId="77777777" w:rsidR="003C5706" w:rsidRPr="00856A17" w:rsidRDefault="003C5706" w:rsidP="003C5706">
            <w:pPr>
              <w:spacing w:line="360" w:lineRule="auto"/>
              <w:rPr>
                <w:lang w:eastAsia="ar-SA"/>
              </w:rPr>
            </w:pPr>
          </w:p>
        </w:tc>
        <w:tc>
          <w:tcPr>
            <w:tcW w:w="2269" w:type="dxa"/>
          </w:tcPr>
          <w:p w14:paraId="528F152F" w14:textId="0823641E" w:rsidR="003C5706" w:rsidRPr="00856A17" w:rsidRDefault="003C5706" w:rsidP="003C5706">
            <w:pPr>
              <w:spacing w:line="360" w:lineRule="auto"/>
              <w:rPr>
                <w:b/>
                <w:bCs/>
                <w:lang w:eastAsia="ar-SA"/>
              </w:rPr>
            </w:pPr>
          </w:p>
        </w:tc>
      </w:tr>
      <w:tr w:rsidR="003C5706" w:rsidRPr="00856A17" w14:paraId="4082B7C1" w14:textId="77777777" w:rsidTr="00424877">
        <w:trPr>
          <w:trHeight w:val="851"/>
        </w:trPr>
        <w:tc>
          <w:tcPr>
            <w:tcW w:w="1037" w:type="dxa"/>
          </w:tcPr>
          <w:p w14:paraId="06538596" w14:textId="5E7339ED" w:rsidR="003C5706" w:rsidRPr="00CE5336" w:rsidRDefault="003C5706" w:rsidP="003C5706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098" w:type="dxa"/>
          </w:tcPr>
          <w:p w14:paraId="0D06CF47" w14:textId="01C22A69" w:rsidR="003C5706" w:rsidRPr="00EA655B" w:rsidRDefault="003C5706" w:rsidP="003C57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A65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тоговое занятие по теме «Человек в экономических отношениях»</w:t>
            </w:r>
          </w:p>
        </w:tc>
        <w:tc>
          <w:tcPr>
            <w:tcW w:w="998" w:type="dxa"/>
          </w:tcPr>
          <w:p w14:paraId="594A7BF5" w14:textId="77777777" w:rsidR="003C5706" w:rsidRPr="00856A17" w:rsidRDefault="003C5706" w:rsidP="003C5706">
            <w:pPr>
              <w:spacing w:line="360" w:lineRule="auto"/>
              <w:rPr>
                <w:b/>
                <w:bCs/>
                <w:lang w:eastAsia="ar-SA"/>
              </w:rPr>
            </w:pPr>
            <w:r w:rsidRPr="00856A17">
              <w:rPr>
                <w:b/>
                <w:bCs/>
                <w:lang w:eastAsia="ar-SA"/>
              </w:rPr>
              <w:t>1</w:t>
            </w:r>
          </w:p>
        </w:tc>
        <w:tc>
          <w:tcPr>
            <w:tcW w:w="1036" w:type="dxa"/>
          </w:tcPr>
          <w:p w14:paraId="666290A6" w14:textId="77777777" w:rsidR="003C5706" w:rsidRDefault="003C5706" w:rsidP="003C5706">
            <w:pPr>
              <w:pStyle w:val="a3"/>
              <w:rPr>
                <w:lang w:eastAsia="ar-SA"/>
              </w:rPr>
            </w:pPr>
            <w:r>
              <w:rPr>
                <w:lang w:eastAsia="ar-SA"/>
              </w:rPr>
              <w:t>7а</w:t>
            </w:r>
          </w:p>
          <w:p w14:paraId="6E5421F8" w14:textId="77777777" w:rsidR="003C5706" w:rsidRDefault="003C5706" w:rsidP="003C5706">
            <w:pPr>
              <w:pStyle w:val="a3"/>
              <w:rPr>
                <w:lang w:eastAsia="ar-SA"/>
              </w:rPr>
            </w:pPr>
            <w:r>
              <w:rPr>
                <w:lang w:eastAsia="ar-SA"/>
              </w:rPr>
              <w:t>7б</w:t>
            </w:r>
          </w:p>
          <w:p w14:paraId="2CA815FD" w14:textId="77777777" w:rsidR="003C5706" w:rsidRDefault="003C5706" w:rsidP="003C5706">
            <w:pPr>
              <w:pStyle w:val="a3"/>
              <w:rPr>
                <w:lang w:eastAsia="ar-SA"/>
              </w:rPr>
            </w:pPr>
            <w:r>
              <w:rPr>
                <w:lang w:eastAsia="ar-SA"/>
              </w:rPr>
              <w:t>7в</w:t>
            </w:r>
          </w:p>
          <w:p w14:paraId="19824371" w14:textId="47605E28" w:rsidR="003C5706" w:rsidRPr="00856A17" w:rsidRDefault="003C5706" w:rsidP="003C5706">
            <w:pPr>
              <w:spacing w:line="360" w:lineRule="auto"/>
              <w:rPr>
                <w:i/>
                <w:iCs/>
                <w:spacing w:val="30"/>
                <w:lang w:eastAsia="ar-SA"/>
              </w:rPr>
            </w:pPr>
            <w:r>
              <w:rPr>
                <w:lang w:eastAsia="ar-SA"/>
              </w:rPr>
              <w:t>7г</w:t>
            </w:r>
          </w:p>
        </w:tc>
        <w:tc>
          <w:tcPr>
            <w:tcW w:w="1943" w:type="dxa"/>
          </w:tcPr>
          <w:p w14:paraId="35620CEF" w14:textId="77777777" w:rsidR="003C5706" w:rsidRPr="00856A17" w:rsidRDefault="003C5706" w:rsidP="003C5706">
            <w:pPr>
              <w:spacing w:line="360" w:lineRule="auto"/>
              <w:rPr>
                <w:lang w:eastAsia="ar-SA"/>
              </w:rPr>
            </w:pPr>
          </w:p>
        </w:tc>
        <w:tc>
          <w:tcPr>
            <w:tcW w:w="1929" w:type="dxa"/>
          </w:tcPr>
          <w:p w14:paraId="0D970039" w14:textId="77777777" w:rsidR="003C5706" w:rsidRPr="00856A17" w:rsidRDefault="003C5706" w:rsidP="003C5706">
            <w:pPr>
              <w:spacing w:line="360" w:lineRule="auto"/>
              <w:rPr>
                <w:lang w:eastAsia="ar-SA"/>
              </w:rPr>
            </w:pPr>
          </w:p>
        </w:tc>
        <w:tc>
          <w:tcPr>
            <w:tcW w:w="2269" w:type="dxa"/>
          </w:tcPr>
          <w:p w14:paraId="74F0448C" w14:textId="50C47B5C" w:rsidR="003C5706" w:rsidRPr="00856A17" w:rsidRDefault="003C5706" w:rsidP="003C5706">
            <w:pPr>
              <w:spacing w:line="360" w:lineRule="auto"/>
              <w:rPr>
                <w:b/>
                <w:bCs/>
                <w:lang w:eastAsia="ar-SA"/>
              </w:rPr>
            </w:pPr>
          </w:p>
        </w:tc>
      </w:tr>
      <w:tr w:rsidR="003C5706" w:rsidRPr="00856A17" w14:paraId="7674B0D8" w14:textId="77777777" w:rsidTr="00A12DD9">
        <w:trPr>
          <w:trHeight w:val="145"/>
        </w:trPr>
        <w:tc>
          <w:tcPr>
            <w:tcW w:w="15310" w:type="dxa"/>
            <w:gridSpan w:val="7"/>
          </w:tcPr>
          <w:p w14:paraId="1C1F43B1" w14:textId="5615E396" w:rsidR="003C5706" w:rsidRPr="00CE5336" w:rsidRDefault="003C5706" w:rsidP="003C57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CE53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Раздел III. Человек и природа</w:t>
            </w:r>
          </w:p>
        </w:tc>
      </w:tr>
      <w:tr w:rsidR="003C5706" w:rsidRPr="00856A17" w14:paraId="2F90AE44" w14:textId="77777777" w:rsidTr="00424877">
        <w:trPr>
          <w:trHeight w:val="851"/>
        </w:trPr>
        <w:tc>
          <w:tcPr>
            <w:tcW w:w="1037" w:type="dxa"/>
          </w:tcPr>
          <w:p w14:paraId="75B13C9C" w14:textId="6AEC498C" w:rsidR="003C5706" w:rsidRPr="00CE5336" w:rsidRDefault="003C5706" w:rsidP="003C5706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098" w:type="dxa"/>
          </w:tcPr>
          <w:p w14:paraId="2B6F2D7A" w14:textId="5DEEFF80" w:rsidR="003C5706" w:rsidRPr="00EA655B" w:rsidRDefault="003C5706" w:rsidP="003C57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A65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здействие человека на природу</w:t>
            </w:r>
          </w:p>
        </w:tc>
        <w:tc>
          <w:tcPr>
            <w:tcW w:w="998" w:type="dxa"/>
          </w:tcPr>
          <w:p w14:paraId="63305E16" w14:textId="77777777" w:rsidR="003C5706" w:rsidRPr="00856A17" w:rsidRDefault="003C5706" w:rsidP="003C5706">
            <w:pPr>
              <w:spacing w:line="360" w:lineRule="auto"/>
              <w:rPr>
                <w:b/>
                <w:bCs/>
                <w:lang w:eastAsia="ar-SA"/>
              </w:rPr>
            </w:pPr>
            <w:r w:rsidRPr="00856A17">
              <w:rPr>
                <w:b/>
                <w:bCs/>
                <w:lang w:eastAsia="ar-SA"/>
              </w:rPr>
              <w:t>1</w:t>
            </w:r>
          </w:p>
        </w:tc>
        <w:tc>
          <w:tcPr>
            <w:tcW w:w="1036" w:type="dxa"/>
          </w:tcPr>
          <w:p w14:paraId="71C9A181" w14:textId="77777777" w:rsidR="003C5706" w:rsidRDefault="003C5706" w:rsidP="003C5706">
            <w:pPr>
              <w:pStyle w:val="a3"/>
              <w:rPr>
                <w:lang w:eastAsia="ar-SA"/>
              </w:rPr>
            </w:pPr>
            <w:r>
              <w:rPr>
                <w:lang w:eastAsia="ar-SA"/>
              </w:rPr>
              <w:t>7а</w:t>
            </w:r>
          </w:p>
          <w:p w14:paraId="5F45C6FA" w14:textId="77777777" w:rsidR="003C5706" w:rsidRDefault="003C5706" w:rsidP="003C5706">
            <w:pPr>
              <w:pStyle w:val="a3"/>
              <w:rPr>
                <w:lang w:eastAsia="ar-SA"/>
              </w:rPr>
            </w:pPr>
            <w:r>
              <w:rPr>
                <w:lang w:eastAsia="ar-SA"/>
              </w:rPr>
              <w:t>7б</w:t>
            </w:r>
          </w:p>
          <w:p w14:paraId="12EF3B11" w14:textId="77777777" w:rsidR="003C5706" w:rsidRDefault="003C5706" w:rsidP="003C5706">
            <w:pPr>
              <w:pStyle w:val="a3"/>
              <w:rPr>
                <w:lang w:eastAsia="ar-SA"/>
              </w:rPr>
            </w:pPr>
            <w:r>
              <w:rPr>
                <w:lang w:eastAsia="ar-SA"/>
              </w:rPr>
              <w:t>7в</w:t>
            </w:r>
          </w:p>
          <w:p w14:paraId="519657BE" w14:textId="7EB9B145" w:rsidR="003C5706" w:rsidRPr="00856A17" w:rsidRDefault="003C5706" w:rsidP="003C5706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7г</w:t>
            </w:r>
          </w:p>
        </w:tc>
        <w:tc>
          <w:tcPr>
            <w:tcW w:w="1943" w:type="dxa"/>
          </w:tcPr>
          <w:p w14:paraId="0FB1077E" w14:textId="77777777" w:rsidR="003C5706" w:rsidRPr="00856A17" w:rsidRDefault="003C5706" w:rsidP="003C5706">
            <w:pPr>
              <w:spacing w:line="360" w:lineRule="auto"/>
              <w:rPr>
                <w:lang w:eastAsia="ar-SA"/>
              </w:rPr>
            </w:pPr>
          </w:p>
        </w:tc>
        <w:tc>
          <w:tcPr>
            <w:tcW w:w="1929" w:type="dxa"/>
          </w:tcPr>
          <w:p w14:paraId="15791CBB" w14:textId="77777777" w:rsidR="003C5706" w:rsidRPr="00856A17" w:rsidRDefault="003C5706" w:rsidP="003C5706">
            <w:pPr>
              <w:spacing w:line="360" w:lineRule="auto"/>
              <w:rPr>
                <w:lang w:eastAsia="ar-SA"/>
              </w:rPr>
            </w:pPr>
          </w:p>
        </w:tc>
        <w:tc>
          <w:tcPr>
            <w:tcW w:w="2269" w:type="dxa"/>
          </w:tcPr>
          <w:p w14:paraId="624FEF00" w14:textId="26882053" w:rsidR="003C5706" w:rsidRPr="00856A17" w:rsidRDefault="003C5706" w:rsidP="003C5706">
            <w:pPr>
              <w:spacing w:line="360" w:lineRule="auto"/>
              <w:rPr>
                <w:b/>
                <w:bCs/>
                <w:lang w:eastAsia="ar-SA"/>
              </w:rPr>
            </w:pPr>
          </w:p>
        </w:tc>
      </w:tr>
      <w:tr w:rsidR="003C5706" w:rsidRPr="00856A17" w14:paraId="5880EDCC" w14:textId="77777777" w:rsidTr="00424877">
        <w:trPr>
          <w:trHeight w:val="851"/>
        </w:trPr>
        <w:tc>
          <w:tcPr>
            <w:tcW w:w="1037" w:type="dxa"/>
          </w:tcPr>
          <w:p w14:paraId="5C7A2352" w14:textId="05CE6371" w:rsidR="003C5706" w:rsidRPr="00CE5336" w:rsidRDefault="003C5706" w:rsidP="003C5706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098" w:type="dxa"/>
          </w:tcPr>
          <w:p w14:paraId="54A9D89B" w14:textId="5E85B07F" w:rsidR="003C5706" w:rsidRPr="00EA655B" w:rsidRDefault="003C5706" w:rsidP="003C57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A65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кологический кризис и пути его разрешения. Загрязнение атмосферы, воды и почвы</w:t>
            </w:r>
          </w:p>
        </w:tc>
        <w:tc>
          <w:tcPr>
            <w:tcW w:w="998" w:type="dxa"/>
          </w:tcPr>
          <w:p w14:paraId="12E787A8" w14:textId="77777777" w:rsidR="003C5706" w:rsidRPr="00856A17" w:rsidRDefault="003C5706" w:rsidP="003C5706">
            <w:pPr>
              <w:spacing w:line="360" w:lineRule="auto"/>
              <w:rPr>
                <w:b/>
                <w:bCs/>
                <w:lang w:eastAsia="ar-SA"/>
              </w:rPr>
            </w:pPr>
            <w:r w:rsidRPr="00856A17">
              <w:rPr>
                <w:b/>
                <w:bCs/>
                <w:lang w:eastAsia="ar-SA"/>
              </w:rPr>
              <w:t>1</w:t>
            </w:r>
          </w:p>
        </w:tc>
        <w:tc>
          <w:tcPr>
            <w:tcW w:w="1036" w:type="dxa"/>
          </w:tcPr>
          <w:p w14:paraId="34D2A9D0" w14:textId="77777777" w:rsidR="003C5706" w:rsidRDefault="003C5706" w:rsidP="003C5706">
            <w:pPr>
              <w:pStyle w:val="a3"/>
              <w:rPr>
                <w:lang w:eastAsia="ar-SA"/>
              </w:rPr>
            </w:pPr>
            <w:r>
              <w:rPr>
                <w:lang w:eastAsia="ar-SA"/>
              </w:rPr>
              <w:t>7а</w:t>
            </w:r>
          </w:p>
          <w:p w14:paraId="10C9733F" w14:textId="77777777" w:rsidR="003C5706" w:rsidRDefault="003C5706" w:rsidP="003C5706">
            <w:pPr>
              <w:pStyle w:val="a3"/>
              <w:rPr>
                <w:lang w:eastAsia="ar-SA"/>
              </w:rPr>
            </w:pPr>
            <w:r>
              <w:rPr>
                <w:lang w:eastAsia="ar-SA"/>
              </w:rPr>
              <w:t>7б</w:t>
            </w:r>
          </w:p>
          <w:p w14:paraId="1B56F3D5" w14:textId="77777777" w:rsidR="003C5706" w:rsidRDefault="003C5706" w:rsidP="003C5706">
            <w:pPr>
              <w:pStyle w:val="a3"/>
              <w:rPr>
                <w:lang w:eastAsia="ar-SA"/>
              </w:rPr>
            </w:pPr>
            <w:r>
              <w:rPr>
                <w:lang w:eastAsia="ar-SA"/>
              </w:rPr>
              <w:t>7в</w:t>
            </w:r>
          </w:p>
          <w:p w14:paraId="574BE73C" w14:textId="71D4F1D7" w:rsidR="003C5706" w:rsidRPr="00856A17" w:rsidRDefault="003C5706" w:rsidP="003C5706">
            <w:pPr>
              <w:spacing w:line="360" w:lineRule="auto"/>
              <w:rPr>
                <w:lang w:val="en-US"/>
              </w:rPr>
            </w:pPr>
            <w:r>
              <w:rPr>
                <w:lang w:eastAsia="ar-SA"/>
              </w:rPr>
              <w:t>7г</w:t>
            </w:r>
          </w:p>
        </w:tc>
        <w:tc>
          <w:tcPr>
            <w:tcW w:w="1943" w:type="dxa"/>
          </w:tcPr>
          <w:p w14:paraId="15F2D346" w14:textId="77777777" w:rsidR="003C5706" w:rsidRPr="00856A17" w:rsidRDefault="003C5706" w:rsidP="003C5706">
            <w:pPr>
              <w:spacing w:line="360" w:lineRule="auto"/>
              <w:rPr>
                <w:lang w:eastAsia="ar-SA"/>
              </w:rPr>
            </w:pPr>
          </w:p>
        </w:tc>
        <w:tc>
          <w:tcPr>
            <w:tcW w:w="1929" w:type="dxa"/>
          </w:tcPr>
          <w:p w14:paraId="1F9FDC2E" w14:textId="77777777" w:rsidR="003C5706" w:rsidRPr="00856A17" w:rsidRDefault="003C5706" w:rsidP="003C5706">
            <w:pPr>
              <w:spacing w:line="360" w:lineRule="auto"/>
              <w:rPr>
                <w:lang w:eastAsia="ar-SA"/>
              </w:rPr>
            </w:pPr>
          </w:p>
        </w:tc>
        <w:tc>
          <w:tcPr>
            <w:tcW w:w="2269" w:type="dxa"/>
          </w:tcPr>
          <w:p w14:paraId="52CE8995" w14:textId="4F4CCDAB" w:rsidR="003C5706" w:rsidRPr="00856A17" w:rsidRDefault="003C5706" w:rsidP="003C5706">
            <w:pPr>
              <w:spacing w:line="360" w:lineRule="auto"/>
              <w:rPr>
                <w:b/>
                <w:bCs/>
                <w:lang w:eastAsia="ar-SA"/>
              </w:rPr>
            </w:pPr>
          </w:p>
        </w:tc>
      </w:tr>
      <w:tr w:rsidR="003C5706" w:rsidRPr="00856A17" w14:paraId="59F3B9B6" w14:textId="77777777" w:rsidTr="00424877">
        <w:trPr>
          <w:trHeight w:val="851"/>
        </w:trPr>
        <w:tc>
          <w:tcPr>
            <w:tcW w:w="1037" w:type="dxa"/>
          </w:tcPr>
          <w:p w14:paraId="652F8EB0" w14:textId="59C9A8F6" w:rsidR="003C5706" w:rsidRPr="00CE5336" w:rsidRDefault="003C5706" w:rsidP="003C5706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098" w:type="dxa"/>
          </w:tcPr>
          <w:p w14:paraId="6C81DF22" w14:textId="5ED51B39" w:rsidR="003C5706" w:rsidRPr="00EA655B" w:rsidRDefault="003C5706" w:rsidP="003C57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A65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хранять природу – значит охранять жизнь. Экологическая мораль</w:t>
            </w:r>
          </w:p>
        </w:tc>
        <w:tc>
          <w:tcPr>
            <w:tcW w:w="998" w:type="dxa"/>
          </w:tcPr>
          <w:p w14:paraId="4D5A1C74" w14:textId="77777777" w:rsidR="003C5706" w:rsidRPr="00856A17" w:rsidRDefault="003C5706" w:rsidP="003C5706">
            <w:pPr>
              <w:spacing w:line="360" w:lineRule="auto"/>
              <w:rPr>
                <w:b/>
                <w:bCs/>
                <w:lang w:eastAsia="ar-SA"/>
              </w:rPr>
            </w:pPr>
            <w:r w:rsidRPr="00856A17">
              <w:rPr>
                <w:b/>
                <w:bCs/>
                <w:lang w:eastAsia="ar-SA"/>
              </w:rPr>
              <w:t>1</w:t>
            </w:r>
          </w:p>
        </w:tc>
        <w:tc>
          <w:tcPr>
            <w:tcW w:w="1036" w:type="dxa"/>
          </w:tcPr>
          <w:p w14:paraId="114EBF8B" w14:textId="77777777" w:rsidR="003C5706" w:rsidRDefault="003C5706" w:rsidP="003C5706">
            <w:pPr>
              <w:pStyle w:val="a3"/>
              <w:rPr>
                <w:lang w:eastAsia="ar-SA"/>
              </w:rPr>
            </w:pPr>
            <w:r>
              <w:rPr>
                <w:lang w:eastAsia="ar-SA"/>
              </w:rPr>
              <w:t>7а</w:t>
            </w:r>
          </w:p>
          <w:p w14:paraId="1516E37B" w14:textId="77777777" w:rsidR="003C5706" w:rsidRDefault="003C5706" w:rsidP="003C5706">
            <w:pPr>
              <w:pStyle w:val="a3"/>
              <w:rPr>
                <w:lang w:eastAsia="ar-SA"/>
              </w:rPr>
            </w:pPr>
            <w:r>
              <w:rPr>
                <w:lang w:eastAsia="ar-SA"/>
              </w:rPr>
              <w:t>7б</w:t>
            </w:r>
          </w:p>
          <w:p w14:paraId="2A21B110" w14:textId="77777777" w:rsidR="003C5706" w:rsidRDefault="003C5706" w:rsidP="003C5706">
            <w:pPr>
              <w:pStyle w:val="a3"/>
              <w:rPr>
                <w:lang w:eastAsia="ar-SA"/>
              </w:rPr>
            </w:pPr>
            <w:r>
              <w:rPr>
                <w:lang w:eastAsia="ar-SA"/>
              </w:rPr>
              <w:t>7в</w:t>
            </w:r>
          </w:p>
          <w:p w14:paraId="150266C9" w14:textId="6992824F" w:rsidR="003C5706" w:rsidRPr="00856A17" w:rsidRDefault="003C5706" w:rsidP="003C5706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7г</w:t>
            </w:r>
          </w:p>
        </w:tc>
        <w:tc>
          <w:tcPr>
            <w:tcW w:w="1943" w:type="dxa"/>
          </w:tcPr>
          <w:p w14:paraId="182DDBED" w14:textId="77777777" w:rsidR="003C5706" w:rsidRPr="00856A17" w:rsidRDefault="003C5706" w:rsidP="003C5706">
            <w:pPr>
              <w:spacing w:line="360" w:lineRule="auto"/>
              <w:rPr>
                <w:lang w:eastAsia="ar-SA"/>
              </w:rPr>
            </w:pPr>
          </w:p>
        </w:tc>
        <w:tc>
          <w:tcPr>
            <w:tcW w:w="1929" w:type="dxa"/>
          </w:tcPr>
          <w:p w14:paraId="325AE1B3" w14:textId="77777777" w:rsidR="003C5706" w:rsidRPr="00856A17" w:rsidRDefault="003C5706" w:rsidP="003C5706">
            <w:pPr>
              <w:spacing w:line="360" w:lineRule="auto"/>
              <w:rPr>
                <w:lang w:eastAsia="ar-SA"/>
              </w:rPr>
            </w:pPr>
          </w:p>
        </w:tc>
        <w:tc>
          <w:tcPr>
            <w:tcW w:w="2269" w:type="dxa"/>
          </w:tcPr>
          <w:p w14:paraId="63915842" w14:textId="507AF7D4" w:rsidR="003C5706" w:rsidRPr="00856A17" w:rsidRDefault="003C5706" w:rsidP="003C5706">
            <w:pPr>
              <w:spacing w:line="360" w:lineRule="auto"/>
              <w:rPr>
                <w:lang w:eastAsia="ar-SA"/>
              </w:rPr>
            </w:pPr>
          </w:p>
        </w:tc>
      </w:tr>
      <w:tr w:rsidR="003C5706" w:rsidRPr="00856A17" w14:paraId="61A66555" w14:textId="77777777" w:rsidTr="00424877">
        <w:trPr>
          <w:trHeight w:val="851"/>
        </w:trPr>
        <w:tc>
          <w:tcPr>
            <w:tcW w:w="1037" w:type="dxa"/>
          </w:tcPr>
          <w:p w14:paraId="76285DDF" w14:textId="2863C713" w:rsidR="003C5706" w:rsidRPr="00CE5336" w:rsidRDefault="003C5706" w:rsidP="003C5706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098" w:type="dxa"/>
          </w:tcPr>
          <w:p w14:paraId="05A61D4A" w14:textId="4105055E" w:rsidR="003C5706" w:rsidRPr="00EA655B" w:rsidRDefault="003C5706" w:rsidP="003C57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A65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кон на страже природы. Правила, защищающие природу.</w:t>
            </w:r>
          </w:p>
        </w:tc>
        <w:tc>
          <w:tcPr>
            <w:tcW w:w="998" w:type="dxa"/>
          </w:tcPr>
          <w:p w14:paraId="50BE5B4D" w14:textId="77777777" w:rsidR="003C5706" w:rsidRPr="00856A17" w:rsidRDefault="003C5706" w:rsidP="003C5706">
            <w:pPr>
              <w:spacing w:line="360" w:lineRule="auto"/>
              <w:rPr>
                <w:b/>
                <w:bCs/>
                <w:lang w:eastAsia="ar-SA"/>
              </w:rPr>
            </w:pPr>
            <w:r w:rsidRPr="00856A17">
              <w:rPr>
                <w:b/>
                <w:bCs/>
                <w:lang w:eastAsia="ar-SA"/>
              </w:rPr>
              <w:t>1</w:t>
            </w:r>
          </w:p>
        </w:tc>
        <w:tc>
          <w:tcPr>
            <w:tcW w:w="1036" w:type="dxa"/>
          </w:tcPr>
          <w:p w14:paraId="349E0630" w14:textId="77777777" w:rsidR="003C5706" w:rsidRDefault="003C5706" w:rsidP="003C5706">
            <w:pPr>
              <w:pStyle w:val="a3"/>
              <w:rPr>
                <w:lang w:eastAsia="ar-SA"/>
              </w:rPr>
            </w:pPr>
            <w:r>
              <w:rPr>
                <w:lang w:eastAsia="ar-SA"/>
              </w:rPr>
              <w:t>7а</w:t>
            </w:r>
          </w:p>
          <w:p w14:paraId="2D603216" w14:textId="77777777" w:rsidR="003C5706" w:rsidRDefault="003C5706" w:rsidP="003C5706">
            <w:pPr>
              <w:pStyle w:val="a3"/>
              <w:rPr>
                <w:lang w:eastAsia="ar-SA"/>
              </w:rPr>
            </w:pPr>
            <w:r>
              <w:rPr>
                <w:lang w:eastAsia="ar-SA"/>
              </w:rPr>
              <w:t>7б</w:t>
            </w:r>
          </w:p>
          <w:p w14:paraId="5E6E36E1" w14:textId="77777777" w:rsidR="003C5706" w:rsidRDefault="003C5706" w:rsidP="003C5706">
            <w:pPr>
              <w:pStyle w:val="a3"/>
              <w:rPr>
                <w:lang w:eastAsia="ar-SA"/>
              </w:rPr>
            </w:pPr>
            <w:r>
              <w:rPr>
                <w:lang w:eastAsia="ar-SA"/>
              </w:rPr>
              <w:t>7в</w:t>
            </w:r>
          </w:p>
          <w:p w14:paraId="31C17463" w14:textId="453C3B1E" w:rsidR="003C5706" w:rsidRPr="00856A17" w:rsidRDefault="003C5706" w:rsidP="003C5706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7г</w:t>
            </w:r>
          </w:p>
        </w:tc>
        <w:tc>
          <w:tcPr>
            <w:tcW w:w="1943" w:type="dxa"/>
          </w:tcPr>
          <w:p w14:paraId="659AC484" w14:textId="77777777" w:rsidR="003C5706" w:rsidRPr="00856A17" w:rsidRDefault="003C5706" w:rsidP="003C5706">
            <w:pPr>
              <w:spacing w:line="360" w:lineRule="auto"/>
              <w:rPr>
                <w:lang w:eastAsia="ar-SA"/>
              </w:rPr>
            </w:pPr>
          </w:p>
        </w:tc>
        <w:tc>
          <w:tcPr>
            <w:tcW w:w="1929" w:type="dxa"/>
          </w:tcPr>
          <w:p w14:paraId="7D71F1E3" w14:textId="77777777" w:rsidR="003C5706" w:rsidRPr="00856A17" w:rsidRDefault="003C5706" w:rsidP="003C5706">
            <w:pPr>
              <w:spacing w:line="360" w:lineRule="auto"/>
              <w:rPr>
                <w:lang w:eastAsia="ar-SA"/>
              </w:rPr>
            </w:pPr>
          </w:p>
        </w:tc>
        <w:tc>
          <w:tcPr>
            <w:tcW w:w="2269" w:type="dxa"/>
          </w:tcPr>
          <w:p w14:paraId="17598DEC" w14:textId="188270A3" w:rsidR="003C5706" w:rsidRPr="00856A17" w:rsidRDefault="003C5706" w:rsidP="003C5706">
            <w:pPr>
              <w:spacing w:line="360" w:lineRule="auto"/>
              <w:rPr>
                <w:lang w:eastAsia="ar-SA"/>
              </w:rPr>
            </w:pPr>
          </w:p>
        </w:tc>
      </w:tr>
      <w:tr w:rsidR="003C5706" w:rsidRPr="00856A17" w14:paraId="2879A6ED" w14:textId="77777777" w:rsidTr="00424877">
        <w:trPr>
          <w:trHeight w:val="851"/>
        </w:trPr>
        <w:tc>
          <w:tcPr>
            <w:tcW w:w="1037" w:type="dxa"/>
          </w:tcPr>
          <w:p w14:paraId="290F087E" w14:textId="77777777" w:rsidR="003C5706" w:rsidRPr="00CE5336" w:rsidRDefault="003C5706" w:rsidP="003C5706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098" w:type="dxa"/>
          </w:tcPr>
          <w:p w14:paraId="40C5868A" w14:textId="32A8F377" w:rsidR="003C5706" w:rsidRPr="00EA655B" w:rsidRDefault="003C5706" w:rsidP="003C5706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A65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Растения и животные Красной книги Республики </w:t>
            </w:r>
            <w:proofErr w:type="spellStart"/>
            <w:r w:rsidRPr="00EA65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шкортостан</w:t>
            </w:r>
            <w:proofErr w:type="spellEnd"/>
            <w:r w:rsidRPr="00EA65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998" w:type="dxa"/>
          </w:tcPr>
          <w:p w14:paraId="74C741E2" w14:textId="77C27AE2" w:rsidR="003C5706" w:rsidRPr="00856A17" w:rsidRDefault="003C5706" w:rsidP="003C5706">
            <w:pPr>
              <w:spacing w:line="360" w:lineRule="auto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1</w:t>
            </w:r>
          </w:p>
        </w:tc>
        <w:tc>
          <w:tcPr>
            <w:tcW w:w="1036" w:type="dxa"/>
          </w:tcPr>
          <w:p w14:paraId="3FFCC6B4" w14:textId="77777777" w:rsidR="003C5706" w:rsidRDefault="003C5706" w:rsidP="003C5706">
            <w:pPr>
              <w:pStyle w:val="a3"/>
              <w:rPr>
                <w:lang w:eastAsia="ar-SA"/>
              </w:rPr>
            </w:pPr>
            <w:r>
              <w:rPr>
                <w:lang w:eastAsia="ar-SA"/>
              </w:rPr>
              <w:t>7а</w:t>
            </w:r>
          </w:p>
          <w:p w14:paraId="5F5FCD5E" w14:textId="77777777" w:rsidR="003C5706" w:rsidRDefault="003C5706" w:rsidP="003C5706">
            <w:pPr>
              <w:pStyle w:val="a3"/>
              <w:rPr>
                <w:lang w:eastAsia="ar-SA"/>
              </w:rPr>
            </w:pPr>
            <w:r>
              <w:rPr>
                <w:lang w:eastAsia="ar-SA"/>
              </w:rPr>
              <w:t>7б</w:t>
            </w:r>
          </w:p>
          <w:p w14:paraId="79567127" w14:textId="77777777" w:rsidR="003C5706" w:rsidRDefault="003C5706" w:rsidP="003C5706">
            <w:pPr>
              <w:pStyle w:val="a3"/>
              <w:rPr>
                <w:lang w:eastAsia="ar-SA"/>
              </w:rPr>
            </w:pPr>
            <w:r>
              <w:rPr>
                <w:lang w:eastAsia="ar-SA"/>
              </w:rPr>
              <w:t>7в</w:t>
            </w:r>
          </w:p>
          <w:p w14:paraId="1B376E92" w14:textId="043FD57D" w:rsidR="003C5706" w:rsidRPr="00856A17" w:rsidRDefault="003C5706" w:rsidP="003C5706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7г</w:t>
            </w:r>
          </w:p>
        </w:tc>
        <w:tc>
          <w:tcPr>
            <w:tcW w:w="1943" w:type="dxa"/>
          </w:tcPr>
          <w:p w14:paraId="38998712" w14:textId="77777777" w:rsidR="003C5706" w:rsidRPr="00856A17" w:rsidRDefault="003C5706" w:rsidP="003C5706">
            <w:pPr>
              <w:spacing w:line="360" w:lineRule="auto"/>
              <w:rPr>
                <w:lang w:eastAsia="ar-SA"/>
              </w:rPr>
            </w:pPr>
          </w:p>
        </w:tc>
        <w:tc>
          <w:tcPr>
            <w:tcW w:w="1929" w:type="dxa"/>
          </w:tcPr>
          <w:p w14:paraId="74DF8192" w14:textId="77777777" w:rsidR="003C5706" w:rsidRPr="00856A17" w:rsidRDefault="003C5706" w:rsidP="003C5706">
            <w:pPr>
              <w:spacing w:line="360" w:lineRule="auto"/>
              <w:rPr>
                <w:lang w:eastAsia="ar-SA"/>
              </w:rPr>
            </w:pPr>
          </w:p>
        </w:tc>
        <w:tc>
          <w:tcPr>
            <w:tcW w:w="2269" w:type="dxa"/>
          </w:tcPr>
          <w:p w14:paraId="3D7ABB8B" w14:textId="77777777" w:rsidR="003C5706" w:rsidRPr="00856A17" w:rsidRDefault="003C5706" w:rsidP="003C5706">
            <w:pPr>
              <w:spacing w:line="360" w:lineRule="auto"/>
              <w:rPr>
                <w:lang w:eastAsia="ar-SA"/>
              </w:rPr>
            </w:pPr>
          </w:p>
        </w:tc>
      </w:tr>
      <w:tr w:rsidR="003C5706" w:rsidRPr="00856A17" w14:paraId="04B48520" w14:textId="77777777" w:rsidTr="00424877">
        <w:trPr>
          <w:trHeight w:val="851"/>
        </w:trPr>
        <w:tc>
          <w:tcPr>
            <w:tcW w:w="1037" w:type="dxa"/>
          </w:tcPr>
          <w:p w14:paraId="2C0784E2" w14:textId="1CBC3D02" w:rsidR="003C5706" w:rsidRPr="00CE5336" w:rsidRDefault="003C5706" w:rsidP="003C5706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098" w:type="dxa"/>
          </w:tcPr>
          <w:p w14:paraId="3781AD24" w14:textId="6A5A2865" w:rsidR="003C5706" w:rsidRPr="00EA655B" w:rsidRDefault="003C5706" w:rsidP="003C57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A65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ктикум по теме: «Человек и природа»</w:t>
            </w:r>
          </w:p>
        </w:tc>
        <w:tc>
          <w:tcPr>
            <w:tcW w:w="998" w:type="dxa"/>
          </w:tcPr>
          <w:p w14:paraId="04DC0C28" w14:textId="77777777" w:rsidR="003C5706" w:rsidRPr="00856A17" w:rsidRDefault="003C5706" w:rsidP="003C5706">
            <w:pPr>
              <w:spacing w:line="360" w:lineRule="auto"/>
              <w:rPr>
                <w:b/>
                <w:bCs/>
                <w:lang w:eastAsia="ar-SA"/>
              </w:rPr>
            </w:pPr>
            <w:r w:rsidRPr="00856A17">
              <w:rPr>
                <w:b/>
                <w:bCs/>
                <w:lang w:eastAsia="ar-SA"/>
              </w:rPr>
              <w:t>1</w:t>
            </w:r>
          </w:p>
        </w:tc>
        <w:tc>
          <w:tcPr>
            <w:tcW w:w="1036" w:type="dxa"/>
          </w:tcPr>
          <w:p w14:paraId="0AFFED5D" w14:textId="77777777" w:rsidR="003C5706" w:rsidRDefault="003C5706" w:rsidP="003C5706">
            <w:pPr>
              <w:pStyle w:val="a3"/>
              <w:rPr>
                <w:lang w:eastAsia="ar-SA"/>
              </w:rPr>
            </w:pPr>
            <w:r>
              <w:rPr>
                <w:lang w:eastAsia="ar-SA"/>
              </w:rPr>
              <w:t>7а</w:t>
            </w:r>
          </w:p>
          <w:p w14:paraId="1741C03D" w14:textId="77777777" w:rsidR="003C5706" w:rsidRDefault="003C5706" w:rsidP="003C5706">
            <w:pPr>
              <w:pStyle w:val="a3"/>
              <w:rPr>
                <w:lang w:eastAsia="ar-SA"/>
              </w:rPr>
            </w:pPr>
            <w:r>
              <w:rPr>
                <w:lang w:eastAsia="ar-SA"/>
              </w:rPr>
              <w:t>7б</w:t>
            </w:r>
          </w:p>
          <w:p w14:paraId="50789826" w14:textId="77777777" w:rsidR="003C5706" w:rsidRDefault="003C5706" w:rsidP="003C5706">
            <w:pPr>
              <w:pStyle w:val="a3"/>
              <w:rPr>
                <w:lang w:eastAsia="ar-SA"/>
              </w:rPr>
            </w:pPr>
            <w:r>
              <w:rPr>
                <w:lang w:eastAsia="ar-SA"/>
              </w:rPr>
              <w:t>7в</w:t>
            </w:r>
          </w:p>
          <w:p w14:paraId="08CB185A" w14:textId="3D71DD02" w:rsidR="003C5706" w:rsidRPr="00856A17" w:rsidRDefault="003C5706" w:rsidP="003C5706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7г</w:t>
            </w:r>
          </w:p>
        </w:tc>
        <w:tc>
          <w:tcPr>
            <w:tcW w:w="1943" w:type="dxa"/>
          </w:tcPr>
          <w:p w14:paraId="7271E28C" w14:textId="77777777" w:rsidR="003C5706" w:rsidRPr="00856A17" w:rsidRDefault="003C5706" w:rsidP="003C5706">
            <w:pPr>
              <w:spacing w:line="360" w:lineRule="auto"/>
              <w:rPr>
                <w:lang w:eastAsia="ar-SA"/>
              </w:rPr>
            </w:pPr>
          </w:p>
        </w:tc>
        <w:tc>
          <w:tcPr>
            <w:tcW w:w="1929" w:type="dxa"/>
          </w:tcPr>
          <w:p w14:paraId="160D1B5C" w14:textId="77777777" w:rsidR="003C5706" w:rsidRPr="00856A17" w:rsidRDefault="003C5706" w:rsidP="003C5706">
            <w:pPr>
              <w:spacing w:line="360" w:lineRule="auto"/>
              <w:rPr>
                <w:lang w:eastAsia="ar-SA"/>
              </w:rPr>
            </w:pPr>
          </w:p>
        </w:tc>
        <w:tc>
          <w:tcPr>
            <w:tcW w:w="2269" w:type="dxa"/>
          </w:tcPr>
          <w:p w14:paraId="0FDF4DB3" w14:textId="15868796" w:rsidR="003C5706" w:rsidRPr="00856A17" w:rsidRDefault="003C5706" w:rsidP="003C5706">
            <w:pPr>
              <w:spacing w:line="360" w:lineRule="auto"/>
              <w:rPr>
                <w:lang w:eastAsia="ar-SA"/>
              </w:rPr>
            </w:pPr>
          </w:p>
        </w:tc>
      </w:tr>
      <w:tr w:rsidR="003C5706" w:rsidRPr="00856A17" w14:paraId="4723A411" w14:textId="77777777" w:rsidTr="00424877">
        <w:trPr>
          <w:trHeight w:val="145"/>
        </w:trPr>
        <w:tc>
          <w:tcPr>
            <w:tcW w:w="1037" w:type="dxa"/>
          </w:tcPr>
          <w:p w14:paraId="7BA51651" w14:textId="6CCA11B6" w:rsidR="003C5706" w:rsidRPr="00CE5336" w:rsidRDefault="003C5706" w:rsidP="003C5706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098" w:type="dxa"/>
          </w:tcPr>
          <w:p w14:paraId="07561D36" w14:textId="27F8D9F4" w:rsidR="003C5706" w:rsidRPr="00EA655B" w:rsidRDefault="003C5706" w:rsidP="003C57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A65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тоговое повторение и обобщение по теме: «Человек и природа».</w:t>
            </w:r>
          </w:p>
        </w:tc>
        <w:tc>
          <w:tcPr>
            <w:tcW w:w="998" w:type="dxa"/>
          </w:tcPr>
          <w:p w14:paraId="0DAB56CB" w14:textId="77777777" w:rsidR="003C5706" w:rsidRPr="00856A17" w:rsidRDefault="003C5706" w:rsidP="003C5706">
            <w:pPr>
              <w:spacing w:line="360" w:lineRule="auto"/>
              <w:rPr>
                <w:b/>
                <w:bCs/>
                <w:lang w:eastAsia="ar-SA"/>
              </w:rPr>
            </w:pPr>
            <w:r w:rsidRPr="00856A17">
              <w:rPr>
                <w:b/>
                <w:bCs/>
                <w:lang w:eastAsia="ar-SA"/>
              </w:rPr>
              <w:t>1</w:t>
            </w:r>
          </w:p>
        </w:tc>
        <w:tc>
          <w:tcPr>
            <w:tcW w:w="1036" w:type="dxa"/>
          </w:tcPr>
          <w:p w14:paraId="543866CC" w14:textId="77777777" w:rsidR="003C5706" w:rsidRDefault="003C5706" w:rsidP="003C5706">
            <w:pPr>
              <w:pStyle w:val="a3"/>
              <w:rPr>
                <w:lang w:eastAsia="ar-SA"/>
              </w:rPr>
            </w:pPr>
            <w:r>
              <w:rPr>
                <w:lang w:eastAsia="ar-SA"/>
              </w:rPr>
              <w:t>7а</w:t>
            </w:r>
          </w:p>
          <w:p w14:paraId="12CC8E7B" w14:textId="77777777" w:rsidR="003C5706" w:rsidRDefault="003C5706" w:rsidP="003C5706">
            <w:pPr>
              <w:pStyle w:val="a3"/>
              <w:rPr>
                <w:lang w:eastAsia="ar-SA"/>
              </w:rPr>
            </w:pPr>
            <w:r>
              <w:rPr>
                <w:lang w:eastAsia="ar-SA"/>
              </w:rPr>
              <w:t>7б</w:t>
            </w:r>
          </w:p>
          <w:p w14:paraId="4C82CD83" w14:textId="77777777" w:rsidR="003C5706" w:rsidRDefault="003C5706" w:rsidP="003C5706">
            <w:pPr>
              <w:pStyle w:val="a3"/>
              <w:rPr>
                <w:lang w:eastAsia="ar-SA"/>
              </w:rPr>
            </w:pPr>
            <w:r>
              <w:rPr>
                <w:lang w:eastAsia="ar-SA"/>
              </w:rPr>
              <w:t>7в</w:t>
            </w:r>
          </w:p>
          <w:p w14:paraId="012D69BD" w14:textId="511309B5" w:rsidR="003C5706" w:rsidRPr="00856A17" w:rsidRDefault="003C5706" w:rsidP="003C5706">
            <w:pPr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7г</w:t>
            </w:r>
          </w:p>
        </w:tc>
        <w:tc>
          <w:tcPr>
            <w:tcW w:w="1943" w:type="dxa"/>
          </w:tcPr>
          <w:p w14:paraId="463E2FC8" w14:textId="77777777" w:rsidR="003C5706" w:rsidRPr="00856A17" w:rsidRDefault="003C5706" w:rsidP="003C5706">
            <w:pPr>
              <w:spacing w:line="360" w:lineRule="auto"/>
              <w:rPr>
                <w:lang w:eastAsia="ar-SA"/>
              </w:rPr>
            </w:pPr>
          </w:p>
        </w:tc>
        <w:tc>
          <w:tcPr>
            <w:tcW w:w="1929" w:type="dxa"/>
          </w:tcPr>
          <w:p w14:paraId="5ABBE75E" w14:textId="77777777" w:rsidR="003C5706" w:rsidRPr="00856A17" w:rsidRDefault="003C5706" w:rsidP="003C5706">
            <w:pPr>
              <w:spacing w:line="360" w:lineRule="auto"/>
              <w:rPr>
                <w:lang w:eastAsia="ar-SA"/>
              </w:rPr>
            </w:pPr>
          </w:p>
        </w:tc>
        <w:tc>
          <w:tcPr>
            <w:tcW w:w="2269" w:type="dxa"/>
          </w:tcPr>
          <w:p w14:paraId="75A7F309" w14:textId="24C687AB" w:rsidR="003C5706" w:rsidRPr="00856A17" w:rsidRDefault="003C5706" w:rsidP="003C5706">
            <w:pPr>
              <w:spacing w:line="360" w:lineRule="auto"/>
              <w:rPr>
                <w:lang w:eastAsia="ar-SA"/>
              </w:rPr>
            </w:pPr>
          </w:p>
        </w:tc>
      </w:tr>
    </w:tbl>
    <w:p w14:paraId="2809D8C0" w14:textId="77777777" w:rsidR="00F2453B" w:rsidRDefault="00F2453B" w:rsidP="00CE5336">
      <w:pPr>
        <w:spacing w:line="360" w:lineRule="auto"/>
      </w:pPr>
    </w:p>
    <w:sectPr w:rsidR="00F2453B" w:rsidSect="00EA655B">
      <w:pgSz w:w="16838" w:h="11906" w:orient="landscape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B79EC" w14:textId="77777777" w:rsidR="00AD0434" w:rsidRDefault="00AD0434" w:rsidP="00A12DD9">
      <w:pPr>
        <w:spacing w:after="0" w:line="240" w:lineRule="auto"/>
      </w:pPr>
      <w:r>
        <w:separator/>
      </w:r>
    </w:p>
  </w:endnote>
  <w:endnote w:type="continuationSeparator" w:id="0">
    <w:p w14:paraId="64F7B5DE" w14:textId="77777777" w:rsidR="00AD0434" w:rsidRDefault="00AD0434" w:rsidP="00A12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D51DD" w14:textId="77777777" w:rsidR="00AD0434" w:rsidRDefault="00AD0434" w:rsidP="00A12DD9">
      <w:pPr>
        <w:spacing w:after="0" w:line="240" w:lineRule="auto"/>
      </w:pPr>
      <w:r>
        <w:separator/>
      </w:r>
    </w:p>
  </w:footnote>
  <w:footnote w:type="continuationSeparator" w:id="0">
    <w:p w14:paraId="2A97E8DE" w14:textId="77777777" w:rsidR="00AD0434" w:rsidRDefault="00AD0434" w:rsidP="00A12D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316230"/>
    <w:multiLevelType w:val="hybridMultilevel"/>
    <w:tmpl w:val="68DA0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259"/>
    <w:rsid w:val="00217A04"/>
    <w:rsid w:val="00244428"/>
    <w:rsid w:val="00250EB8"/>
    <w:rsid w:val="00367864"/>
    <w:rsid w:val="00393C93"/>
    <w:rsid w:val="003C5706"/>
    <w:rsid w:val="00424877"/>
    <w:rsid w:val="00451435"/>
    <w:rsid w:val="0046002F"/>
    <w:rsid w:val="00482CF7"/>
    <w:rsid w:val="00531D07"/>
    <w:rsid w:val="00553E1C"/>
    <w:rsid w:val="005A5B33"/>
    <w:rsid w:val="00643C06"/>
    <w:rsid w:val="006567D9"/>
    <w:rsid w:val="00802728"/>
    <w:rsid w:val="00993D0E"/>
    <w:rsid w:val="009A5649"/>
    <w:rsid w:val="00A12DD9"/>
    <w:rsid w:val="00AD0434"/>
    <w:rsid w:val="00B73185"/>
    <w:rsid w:val="00BB63D2"/>
    <w:rsid w:val="00C535A7"/>
    <w:rsid w:val="00CC0259"/>
    <w:rsid w:val="00CE5336"/>
    <w:rsid w:val="00EA655B"/>
    <w:rsid w:val="00EB6E47"/>
    <w:rsid w:val="00F2453B"/>
    <w:rsid w:val="00F30E50"/>
    <w:rsid w:val="00FA0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022A7"/>
  <w15:chartTrackingRefBased/>
  <w15:docId w15:val="{6E542D4C-CF22-482A-BBEE-685156AD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2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564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5143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12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2DD9"/>
  </w:style>
  <w:style w:type="paragraph" w:styleId="a7">
    <w:name w:val="footer"/>
    <w:basedOn w:val="a"/>
    <w:link w:val="a8"/>
    <w:uiPriority w:val="99"/>
    <w:unhideWhenUsed/>
    <w:rsid w:val="00A12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2DD9"/>
  </w:style>
  <w:style w:type="paragraph" w:styleId="a9">
    <w:name w:val="Balloon Text"/>
    <w:basedOn w:val="a"/>
    <w:link w:val="aa"/>
    <w:uiPriority w:val="99"/>
    <w:semiHidden/>
    <w:unhideWhenUsed/>
    <w:rsid w:val="00424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48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1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6385C-8571-46EF-A3B0-E0752701E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</dc:creator>
  <cp:keywords/>
  <dc:description/>
  <cp:lastModifiedBy>Olga R</cp:lastModifiedBy>
  <cp:revision>6</cp:revision>
  <cp:lastPrinted>2019-10-09T18:41:00Z</cp:lastPrinted>
  <dcterms:created xsi:type="dcterms:W3CDTF">2019-10-09T18:44:00Z</dcterms:created>
  <dcterms:modified xsi:type="dcterms:W3CDTF">2019-12-06T15:40:00Z</dcterms:modified>
</cp:coreProperties>
</file>